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06758F" w14:textId="77777777" w:rsidR="00D46027" w:rsidRPr="00FC6ECD" w:rsidRDefault="00D46027" w:rsidP="00D46027">
      <w:pPr>
        <w:ind w:leftChars="-400" w:left="-880" w:rightChars="-247" w:right="-543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 w:rsidRPr="00FC6ECD">
        <w:rPr>
          <w:rFonts w:ascii="Times New Roman" w:hAnsi="Times New Roman" w:cs="Times New Roman"/>
          <w:b/>
          <w:bCs/>
          <w:sz w:val="28"/>
          <w:szCs w:val="28"/>
        </w:rPr>
        <w:t xml:space="preserve">BỘ GIÁO DỤC VÀ ĐÀO TẠO </w:t>
      </w:r>
    </w:p>
    <w:p w14:paraId="43D8EA82" w14:textId="77777777" w:rsidR="00D46027" w:rsidRPr="00FC6ECD" w:rsidRDefault="00D46027" w:rsidP="00D46027">
      <w:pPr>
        <w:ind w:leftChars="-400" w:left="-880" w:rightChars="-247" w:right="-543"/>
        <w:jc w:val="center"/>
        <w:rPr>
          <w:rFonts w:ascii="Times New Roman" w:eastAsia="DengXian" w:hAnsi="Times New Roman" w:cs="Times New Roman"/>
          <w:b/>
          <w:bCs/>
          <w:sz w:val="32"/>
          <w:szCs w:val="32"/>
        </w:rPr>
      </w:pPr>
      <w:r w:rsidRPr="00FC6ECD">
        <w:rPr>
          <w:rFonts w:ascii="Times New Roman" w:hAnsi="Times New Roman" w:cs="Times New Roman"/>
          <w:b/>
          <w:bCs/>
          <w:sz w:val="32"/>
          <w:szCs w:val="32"/>
        </w:rPr>
        <w:t>TRƯỜNG CAO ĐẲNG KỸ THUẬT CAO THẮNG</w:t>
      </w:r>
    </w:p>
    <w:p w14:paraId="73A944DB" w14:textId="77777777" w:rsidR="00D46027" w:rsidRPr="00FC6ECD" w:rsidRDefault="00D46027" w:rsidP="00DE027C">
      <w:pPr>
        <w:spacing w:before="240" w:line="360" w:lineRule="auto"/>
        <w:ind w:leftChars="-400" w:left="-880" w:rightChars="-247" w:right="-54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6ECD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  <w:r w:rsidRPr="00FC6E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8E9F2DD" w14:textId="25EB7C79" w:rsidR="00D46027" w:rsidRPr="00FC6ECD" w:rsidRDefault="00D46027" w:rsidP="00DE7F7F">
      <w:pPr>
        <w:spacing w:line="720" w:lineRule="auto"/>
        <w:ind w:leftChars="-400" w:left="-880" w:rightChars="-247" w:right="-543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C6EC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4D9D6F" wp14:editId="7F14A162">
            <wp:extent cx="2933700" cy="29005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8387" cy="293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6EC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216F588" w14:textId="77777777" w:rsidR="00D46027" w:rsidRPr="00F91C6D" w:rsidRDefault="00D46027" w:rsidP="00D46027">
      <w:pPr>
        <w:ind w:leftChars="-400" w:left="-880" w:rightChars="-247" w:right="-5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1C6D">
        <w:rPr>
          <w:rFonts w:ascii="Times New Roman" w:hAnsi="Times New Roman" w:cs="Times New Roman"/>
          <w:b/>
          <w:bCs/>
          <w:sz w:val="28"/>
          <w:szCs w:val="28"/>
        </w:rPr>
        <w:t>ĐỀ TÀI:</w:t>
      </w:r>
    </w:p>
    <w:p w14:paraId="124996AC" w14:textId="66D26EB3" w:rsidR="00F24067" w:rsidRDefault="00F91C6D" w:rsidP="00F91C6D">
      <w:pPr>
        <w:ind w:leftChars="-400" w:left="-880" w:rightChars="-247" w:right="-543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91C6D">
        <w:rPr>
          <w:rFonts w:ascii="Times New Roman" w:hAnsi="Times New Roman" w:cs="Times New Roman"/>
          <w:b/>
          <w:bCs/>
          <w:sz w:val="32"/>
          <w:szCs w:val="32"/>
          <w:lang w:val="en-US"/>
        </w:rPr>
        <w:t>XÂY DỰNG MỘT ỨNG DỤNG QUẢN LÝ BÁN HÀNG</w:t>
      </w:r>
    </w:p>
    <w:p w14:paraId="0CA32A92" w14:textId="7BB395C9" w:rsidR="00DE027C" w:rsidRPr="00DE027C" w:rsidRDefault="00DE027C" w:rsidP="00F91C6D">
      <w:pPr>
        <w:tabs>
          <w:tab w:val="left" w:pos="1418"/>
          <w:tab w:val="left" w:pos="4820"/>
        </w:tabs>
        <w:ind w:leftChars="-400" w:left="-880" w:rightChars="-247" w:right="-54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DE027C">
        <w:rPr>
          <w:rFonts w:ascii="Times New Roman" w:hAnsi="Times New Roman" w:cs="Times New Roman"/>
          <w:sz w:val="28"/>
          <w:szCs w:val="28"/>
          <w:lang w:val="en-US"/>
        </w:rPr>
        <w:t>Giảng viên:</w:t>
      </w:r>
      <w:r w:rsidRPr="00DE027C">
        <w:rPr>
          <w:rFonts w:ascii="Times New Roman" w:hAnsi="Times New Roman" w:cs="Times New Roman"/>
          <w:sz w:val="28"/>
          <w:szCs w:val="28"/>
          <w:lang w:val="en-US"/>
        </w:rPr>
        <w:tab/>
        <w:t>Dương H</w:t>
      </w:r>
      <w:r w:rsidR="00FB0640">
        <w:rPr>
          <w:rFonts w:ascii="Times New Roman" w:hAnsi="Times New Roman" w:cs="Times New Roman"/>
          <w:sz w:val="28"/>
          <w:szCs w:val="28"/>
          <w:lang w:val="en-US"/>
        </w:rPr>
        <w:t>ữu</w:t>
      </w:r>
      <w:r w:rsidRPr="00DE027C">
        <w:rPr>
          <w:rFonts w:ascii="Times New Roman" w:hAnsi="Times New Roman" w:cs="Times New Roman"/>
          <w:sz w:val="28"/>
          <w:szCs w:val="28"/>
          <w:lang w:val="en-US"/>
        </w:rPr>
        <w:t xml:space="preserve"> Phước</w:t>
      </w:r>
    </w:p>
    <w:p w14:paraId="7515343B" w14:textId="7EFEB643" w:rsidR="00F91C6D" w:rsidRPr="00DE027C" w:rsidRDefault="00F91C6D" w:rsidP="00F91C6D">
      <w:pPr>
        <w:tabs>
          <w:tab w:val="left" w:pos="1418"/>
          <w:tab w:val="left" w:pos="4820"/>
        </w:tabs>
        <w:ind w:leftChars="-400" w:left="-880" w:rightChars="-247" w:right="-543"/>
        <w:rPr>
          <w:rFonts w:ascii="Times New Roman" w:hAnsi="Times New Roman" w:cs="Times New Roman"/>
          <w:sz w:val="28"/>
          <w:szCs w:val="28"/>
          <w:lang w:val="en-US"/>
        </w:rPr>
      </w:pPr>
      <w:r w:rsidRPr="00DE027C">
        <w:rPr>
          <w:rFonts w:ascii="Times New Roman" w:hAnsi="Times New Roman" w:cs="Times New Roman"/>
          <w:sz w:val="28"/>
          <w:szCs w:val="28"/>
          <w:lang w:val="en-US"/>
        </w:rPr>
        <w:tab/>
        <w:t>Sinh viên thực hiện:</w:t>
      </w:r>
      <w:r w:rsidRPr="00DE027C">
        <w:rPr>
          <w:rFonts w:ascii="Times New Roman" w:hAnsi="Times New Roman" w:cs="Times New Roman"/>
          <w:sz w:val="28"/>
          <w:szCs w:val="28"/>
          <w:lang w:val="en-US"/>
        </w:rPr>
        <w:tab/>
        <w:t>Phạm Như Thuần – 0306181177</w:t>
      </w:r>
    </w:p>
    <w:p w14:paraId="69ADF4AA" w14:textId="1EC39019" w:rsidR="00F91C6D" w:rsidRPr="00DE027C" w:rsidRDefault="00F91C6D" w:rsidP="00F91C6D">
      <w:pPr>
        <w:tabs>
          <w:tab w:val="left" w:pos="1418"/>
          <w:tab w:val="left" w:pos="4820"/>
        </w:tabs>
        <w:ind w:leftChars="-400" w:left="-880" w:rightChars="-247" w:right="-543"/>
        <w:rPr>
          <w:rFonts w:ascii="Times New Roman" w:hAnsi="Times New Roman" w:cs="Times New Roman"/>
          <w:sz w:val="28"/>
          <w:szCs w:val="28"/>
          <w:lang w:val="en-US"/>
        </w:rPr>
      </w:pPr>
      <w:r w:rsidRPr="00DE02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027C">
        <w:rPr>
          <w:rFonts w:ascii="Times New Roman" w:hAnsi="Times New Roman" w:cs="Times New Roman"/>
          <w:sz w:val="28"/>
          <w:szCs w:val="28"/>
          <w:lang w:val="en-US"/>
        </w:rPr>
        <w:tab/>
        <w:t>Nguyễn Văn Trọng – 0306181187</w:t>
      </w:r>
    </w:p>
    <w:p w14:paraId="3078FE27" w14:textId="1B3F3C9C" w:rsidR="00F91C6D" w:rsidRPr="00DE027C" w:rsidRDefault="00F91C6D" w:rsidP="00F91C6D">
      <w:pPr>
        <w:tabs>
          <w:tab w:val="left" w:pos="1418"/>
          <w:tab w:val="left" w:pos="4820"/>
        </w:tabs>
        <w:ind w:leftChars="-400" w:left="-880" w:rightChars="-247" w:right="-543"/>
        <w:rPr>
          <w:rFonts w:ascii="Times New Roman" w:hAnsi="Times New Roman" w:cs="Times New Roman"/>
          <w:sz w:val="28"/>
          <w:szCs w:val="28"/>
          <w:lang w:val="en-US"/>
        </w:rPr>
      </w:pPr>
      <w:r w:rsidRPr="00DE02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027C">
        <w:rPr>
          <w:rFonts w:ascii="Times New Roman" w:hAnsi="Times New Roman" w:cs="Times New Roman"/>
          <w:sz w:val="28"/>
          <w:szCs w:val="28"/>
          <w:lang w:val="en-US"/>
        </w:rPr>
        <w:tab/>
        <w:t>Bạch Minh Trí – 0306181185</w:t>
      </w:r>
    </w:p>
    <w:p w14:paraId="57B47415" w14:textId="1814315E" w:rsidR="00F91C6D" w:rsidRPr="00DE027C" w:rsidRDefault="00F91C6D" w:rsidP="00F91C6D">
      <w:pPr>
        <w:tabs>
          <w:tab w:val="left" w:pos="1418"/>
          <w:tab w:val="left" w:pos="4820"/>
        </w:tabs>
        <w:ind w:leftChars="-400" w:left="-880" w:rightChars="-247" w:right="-543"/>
        <w:rPr>
          <w:rFonts w:ascii="Times New Roman" w:hAnsi="Times New Roman" w:cs="Times New Roman"/>
          <w:sz w:val="28"/>
          <w:szCs w:val="28"/>
          <w:lang w:val="en-US"/>
        </w:rPr>
      </w:pPr>
      <w:r w:rsidRPr="00DE027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027C">
        <w:rPr>
          <w:rFonts w:ascii="Times New Roman" w:hAnsi="Times New Roman" w:cs="Times New Roman"/>
          <w:sz w:val="28"/>
          <w:szCs w:val="28"/>
          <w:lang w:val="en-US"/>
        </w:rPr>
        <w:tab/>
        <w:t>Trần Công Minh Trí – 0306181186</w:t>
      </w:r>
    </w:p>
    <w:p w14:paraId="59B6A35C" w14:textId="3386338F" w:rsidR="00DE027C" w:rsidRPr="00DE027C" w:rsidRDefault="00DE027C" w:rsidP="00DE027C">
      <w:pPr>
        <w:tabs>
          <w:tab w:val="left" w:pos="1418"/>
          <w:tab w:val="left" w:pos="3119"/>
          <w:tab w:val="left" w:pos="4820"/>
        </w:tabs>
        <w:ind w:leftChars="-400" w:left="-880" w:rightChars="-247" w:right="-543"/>
        <w:rPr>
          <w:rFonts w:ascii="Times New Roman" w:hAnsi="Times New Roman" w:cs="Times New Roman"/>
          <w:sz w:val="28"/>
          <w:szCs w:val="28"/>
          <w:lang w:val="en-US"/>
        </w:rPr>
      </w:pPr>
      <w:r w:rsidRPr="00DE027C">
        <w:rPr>
          <w:rFonts w:ascii="Times New Roman" w:hAnsi="Times New Roman" w:cs="Times New Roman"/>
          <w:sz w:val="28"/>
          <w:szCs w:val="28"/>
          <w:lang w:val="en-US"/>
        </w:rPr>
        <w:tab/>
        <w:t>Lớp:</w:t>
      </w:r>
      <w:r w:rsidRPr="00DE027C">
        <w:rPr>
          <w:rFonts w:ascii="Times New Roman" w:hAnsi="Times New Roman" w:cs="Times New Roman"/>
          <w:sz w:val="28"/>
          <w:szCs w:val="28"/>
          <w:lang w:val="en-US"/>
        </w:rPr>
        <w:tab/>
        <w:t>CDTH18PMB</w:t>
      </w:r>
      <w:bookmarkStart w:id="0" w:name="_GoBack"/>
      <w:bookmarkEnd w:id="0"/>
    </w:p>
    <w:p w14:paraId="2957B3CE" w14:textId="24978AB4" w:rsidR="00DE027C" w:rsidRPr="00DE027C" w:rsidRDefault="00DE027C" w:rsidP="00810984">
      <w:pPr>
        <w:tabs>
          <w:tab w:val="left" w:pos="1418"/>
          <w:tab w:val="left" w:pos="3119"/>
          <w:tab w:val="left" w:pos="4820"/>
        </w:tabs>
        <w:spacing w:before="480" w:after="0"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E027C">
        <w:rPr>
          <w:rFonts w:ascii="Times New Roman" w:hAnsi="Times New Roman" w:cs="Times New Roman"/>
          <w:i/>
          <w:iCs/>
          <w:sz w:val="28"/>
          <w:szCs w:val="28"/>
          <w:lang w:val="en-US"/>
        </w:rPr>
        <w:t>Tp. Hồ Chí Minh, tháng 11 năm 20</w:t>
      </w:r>
      <w:r w:rsidR="00810984">
        <w:rPr>
          <w:rFonts w:ascii="Times New Roman" w:hAnsi="Times New Roman" w:cs="Times New Roman"/>
          <w:i/>
          <w:iCs/>
          <w:sz w:val="28"/>
          <w:szCs w:val="28"/>
          <w:lang w:val="en-US"/>
        </w:rPr>
        <w:t>2</w:t>
      </w:r>
      <w:r w:rsidRPr="00DE027C">
        <w:rPr>
          <w:rFonts w:ascii="Times New Roman" w:hAnsi="Times New Roman" w:cs="Times New Roman"/>
          <w:i/>
          <w:iCs/>
          <w:sz w:val="28"/>
          <w:szCs w:val="28"/>
          <w:lang w:val="en-US"/>
        </w:rPr>
        <w:t>0</w:t>
      </w:r>
    </w:p>
    <w:p w14:paraId="4FB08DA5" w14:textId="547F0B8E" w:rsidR="00DE027C" w:rsidRDefault="00F91C6D" w:rsidP="00F91C6D">
      <w:pPr>
        <w:tabs>
          <w:tab w:val="left" w:pos="1418"/>
          <w:tab w:val="left" w:pos="4820"/>
        </w:tabs>
        <w:ind w:leftChars="-400" w:left="-880" w:rightChars="-247" w:right="-54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61425366" w14:textId="49CD59E5" w:rsidR="00FE7818" w:rsidRDefault="00DE027C" w:rsidP="00FE7818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553859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865A74" w14:textId="46423DA3" w:rsidR="00FE7818" w:rsidRDefault="00FE7818">
          <w:pPr>
            <w:pStyle w:val="TOCHeading"/>
          </w:pPr>
          <w:r>
            <w:t>Mục Lục</w:t>
          </w:r>
        </w:p>
        <w:p w14:paraId="1AC84C22" w14:textId="6ECF94C9" w:rsidR="00543BDB" w:rsidRDefault="00FE7818">
          <w:pPr>
            <w:pStyle w:val="TOC1"/>
            <w:tabs>
              <w:tab w:val="left" w:pos="1320"/>
              <w:tab w:val="right" w:leader="dot" w:pos="1138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15322" w:history="1">
            <w:r w:rsidR="00543BDB"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Chươ</w:t>
            </w:r>
            <w:r w:rsidR="00543BDB"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ng I.</w:t>
            </w:r>
            <w:r w:rsidR="00543BDB">
              <w:rPr>
                <w:rFonts w:cstheme="minorBidi"/>
                <w:noProof/>
              </w:rPr>
              <w:tab/>
            </w:r>
            <w:r w:rsidR="00543BDB"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GIỚI THIỆU</w:t>
            </w:r>
            <w:r w:rsidR="00543BDB">
              <w:rPr>
                <w:noProof/>
                <w:webHidden/>
              </w:rPr>
              <w:tab/>
            </w:r>
            <w:r w:rsidR="00543BDB">
              <w:rPr>
                <w:noProof/>
                <w:webHidden/>
              </w:rPr>
              <w:fldChar w:fldCharType="begin"/>
            </w:r>
            <w:r w:rsidR="00543BDB">
              <w:rPr>
                <w:noProof/>
                <w:webHidden/>
              </w:rPr>
              <w:instrText xml:space="preserve"> PAGEREF _Toc59515322 \h </w:instrText>
            </w:r>
            <w:r w:rsidR="00543BDB">
              <w:rPr>
                <w:noProof/>
                <w:webHidden/>
              </w:rPr>
            </w:r>
            <w:r w:rsidR="00543BDB">
              <w:rPr>
                <w:noProof/>
                <w:webHidden/>
              </w:rPr>
              <w:fldChar w:fldCharType="separate"/>
            </w:r>
            <w:r w:rsidR="00543BDB">
              <w:rPr>
                <w:noProof/>
                <w:webHidden/>
              </w:rPr>
              <w:t>2</w:t>
            </w:r>
            <w:r w:rsidR="00543BDB">
              <w:rPr>
                <w:noProof/>
                <w:webHidden/>
              </w:rPr>
              <w:fldChar w:fldCharType="end"/>
            </w:r>
          </w:hyperlink>
        </w:p>
        <w:p w14:paraId="111D70E6" w14:textId="04281A40" w:rsidR="00543BDB" w:rsidRDefault="00543BDB">
          <w:pPr>
            <w:pStyle w:val="TOC1"/>
            <w:tabs>
              <w:tab w:val="left" w:pos="1320"/>
              <w:tab w:val="right" w:leader="dot" w:pos="11380"/>
            </w:tabs>
            <w:rPr>
              <w:rFonts w:cstheme="minorBidi"/>
              <w:noProof/>
            </w:rPr>
          </w:pPr>
          <w:hyperlink w:anchor="_Toc59515323" w:history="1"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Chương II.</w:t>
            </w:r>
            <w:r>
              <w:rPr>
                <w:rFonts w:cstheme="minorBidi"/>
                <w:noProof/>
              </w:rPr>
              <w:tab/>
            </w:r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VẼ LƯỢC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D20A" w14:textId="21E73E5D" w:rsidR="00543BDB" w:rsidRDefault="00543BDB">
          <w:pPr>
            <w:pStyle w:val="TOC1"/>
            <w:tabs>
              <w:tab w:val="left" w:pos="1540"/>
              <w:tab w:val="right" w:leader="dot" w:pos="11380"/>
            </w:tabs>
            <w:rPr>
              <w:rFonts w:cstheme="minorBidi"/>
              <w:noProof/>
            </w:rPr>
          </w:pPr>
          <w:hyperlink w:anchor="_Toc59515324" w:history="1"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Chương III.</w:t>
            </w:r>
            <w:r>
              <w:rPr>
                <w:rFonts w:cstheme="minorBidi"/>
                <w:noProof/>
              </w:rPr>
              <w:tab/>
            </w:r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BẢN DẶT TẢ USE CASE &amp;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A319" w14:textId="5D6C4239" w:rsidR="00543BDB" w:rsidRDefault="00543BDB">
          <w:pPr>
            <w:pStyle w:val="TOC1"/>
            <w:tabs>
              <w:tab w:val="left" w:pos="1540"/>
              <w:tab w:val="right" w:leader="dot" w:pos="11380"/>
            </w:tabs>
            <w:rPr>
              <w:rFonts w:cstheme="minorBidi"/>
              <w:noProof/>
            </w:rPr>
          </w:pPr>
          <w:hyperlink w:anchor="_Toc59515325" w:history="1"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Chương IV.</w:t>
            </w:r>
            <w:r>
              <w:rPr>
                <w:rFonts w:cstheme="minorBidi"/>
                <w:noProof/>
              </w:rPr>
              <w:tab/>
            </w:r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ĐẶT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BCB47" w14:textId="770EDC73" w:rsidR="00543BDB" w:rsidRDefault="00543BDB">
          <w:pPr>
            <w:pStyle w:val="TOC2"/>
            <w:tabs>
              <w:tab w:val="left" w:pos="660"/>
              <w:tab w:val="right" w:leader="dot" w:pos="11380"/>
            </w:tabs>
            <w:rPr>
              <w:rFonts w:cstheme="minorBidi"/>
              <w:noProof/>
            </w:rPr>
          </w:pPr>
          <w:hyperlink w:anchor="_Toc59515326" w:history="1"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UC01: Đăng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2A6C" w14:textId="702D583E" w:rsidR="00543BDB" w:rsidRDefault="00543BDB">
          <w:pPr>
            <w:pStyle w:val="TOC2"/>
            <w:tabs>
              <w:tab w:val="left" w:pos="660"/>
              <w:tab w:val="right" w:leader="dot" w:pos="11380"/>
            </w:tabs>
            <w:rPr>
              <w:rFonts w:cstheme="minorBidi"/>
              <w:noProof/>
            </w:rPr>
          </w:pPr>
          <w:hyperlink w:anchor="_Toc59515327" w:history="1"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UC02: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263F2" w14:textId="2C706DC2" w:rsidR="00543BDB" w:rsidRDefault="00543BDB">
          <w:pPr>
            <w:pStyle w:val="TOC2"/>
            <w:tabs>
              <w:tab w:val="left" w:pos="660"/>
              <w:tab w:val="right" w:leader="dot" w:pos="11380"/>
            </w:tabs>
            <w:rPr>
              <w:rFonts w:cstheme="minorBidi"/>
              <w:noProof/>
            </w:rPr>
          </w:pPr>
          <w:hyperlink w:anchor="_Toc59515328" w:history="1"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UC03: 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3EA3" w14:textId="2AD6F51F" w:rsidR="00543BDB" w:rsidRDefault="00543BDB">
          <w:pPr>
            <w:pStyle w:val="TOC2"/>
            <w:tabs>
              <w:tab w:val="left" w:pos="660"/>
              <w:tab w:val="right" w:leader="dot" w:pos="11380"/>
            </w:tabs>
            <w:rPr>
              <w:rFonts w:cstheme="minorBidi"/>
              <w:noProof/>
            </w:rPr>
          </w:pPr>
          <w:hyperlink w:anchor="_Toc59515329" w:history="1"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UC04: Xem danh sác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D9A5" w14:textId="61E410E3" w:rsidR="00543BDB" w:rsidRDefault="00543BDB">
          <w:pPr>
            <w:pStyle w:val="TOC2"/>
            <w:tabs>
              <w:tab w:val="left" w:pos="660"/>
              <w:tab w:val="right" w:leader="dot" w:pos="11380"/>
            </w:tabs>
            <w:rPr>
              <w:rFonts w:cstheme="minorBidi"/>
              <w:noProof/>
            </w:rPr>
          </w:pPr>
          <w:hyperlink w:anchor="_Toc59515330" w:history="1"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UC05: Thêm sản phẩm vào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4E08" w14:textId="46E890F2" w:rsidR="00543BDB" w:rsidRDefault="00543BDB">
          <w:pPr>
            <w:pStyle w:val="TOC2"/>
            <w:tabs>
              <w:tab w:val="left" w:pos="660"/>
              <w:tab w:val="right" w:leader="dot" w:pos="11380"/>
            </w:tabs>
            <w:rPr>
              <w:rFonts w:cstheme="minorBidi"/>
              <w:noProof/>
            </w:rPr>
          </w:pPr>
          <w:hyperlink w:anchor="_Toc59515331" w:history="1"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UC06: Lập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607F" w14:textId="2C061A5D" w:rsidR="00543BDB" w:rsidRDefault="00543BDB">
          <w:pPr>
            <w:pStyle w:val="TOC2"/>
            <w:tabs>
              <w:tab w:val="left" w:pos="660"/>
              <w:tab w:val="right" w:leader="dot" w:pos="11380"/>
            </w:tabs>
            <w:rPr>
              <w:rFonts w:cstheme="minorBidi"/>
              <w:noProof/>
            </w:rPr>
          </w:pPr>
          <w:hyperlink w:anchor="_Toc59515332" w:history="1"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UC07: Xem danh sách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CEF1" w14:textId="49DD8885" w:rsidR="00543BDB" w:rsidRDefault="00543BDB">
          <w:pPr>
            <w:pStyle w:val="TOC2"/>
            <w:tabs>
              <w:tab w:val="left" w:pos="660"/>
              <w:tab w:val="right" w:leader="dot" w:pos="11380"/>
            </w:tabs>
            <w:rPr>
              <w:rFonts w:cstheme="minorBidi"/>
              <w:noProof/>
            </w:rPr>
          </w:pPr>
          <w:hyperlink w:anchor="_Toc59515333" w:history="1"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UC08: Thêm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AF1E" w14:textId="1FF26299" w:rsidR="00543BDB" w:rsidRDefault="00543BDB">
          <w:pPr>
            <w:pStyle w:val="TOC2"/>
            <w:tabs>
              <w:tab w:val="left" w:pos="660"/>
              <w:tab w:val="right" w:leader="dot" w:pos="11380"/>
            </w:tabs>
            <w:rPr>
              <w:rFonts w:cstheme="minorBidi"/>
              <w:noProof/>
            </w:rPr>
          </w:pPr>
          <w:hyperlink w:anchor="_Toc59515334" w:history="1"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2C5301">
              <w:rPr>
                <w:rStyle w:val="Hyperlink"/>
                <w:rFonts w:ascii="Times New Roman" w:hAnsi="Times New Roman"/>
                <w:b/>
                <w:bCs/>
                <w:noProof/>
              </w:rPr>
              <w:t>UC09: 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51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EB48" w14:textId="0A73D533" w:rsidR="00FE7818" w:rsidRDefault="00FE7818">
          <w:r>
            <w:rPr>
              <w:b/>
              <w:bCs/>
              <w:noProof/>
            </w:rPr>
            <w:fldChar w:fldCharType="end"/>
          </w:r>
        </w:p>
      </w:sdtContent>
    </w:sdt>
    <w:p w14:paraId="0393C398" w14:textId="62DD5CE9" w:rsidR="00223A86" w:rsidRDefault="00223A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B8B184" w14:textId="47B8474A" w:rsidR="00F91C6D" w:rsidRPr="00E8475F" w:rsidRDefault="00DE027C" w:rsidP="00E8475F">
      <w:pPr>
        <w:spacing w:line="480" w:lineRule="auto"/>
        <w:jc w:val="center"/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</w:pPr>
      <w:r w:rsidRPr="00E8475F">
        <w:rPr>
          <w:rFonts w:ascii="Times New Roman" w:hAnsi="Times New Roman" w:cs="Times New Roman"/>
          <w:b/>
          <w:bCs/>
          <w:color w:val="FF0000"/>
          <w:sz w:val="36"/>
          <w:szCs w:val="36"/>
          <w:lang w:val="en-US"/>
        </w:rPr>
        <w:t>LỜI MỞ ĐẦU</w:t>
      </w:r>
    </w:p>
    <w:p w14:paraId="63E5CC43" w14:textId="59CD57BA" w:rsidR="00DE027C" w:rsidRPr="00FB4590" w:rsidRDefault="00810984" w:rsidP="00223A8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1" w:name="_Toc59515322"/>
      <w:r w:rsidRPr="00FB459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GIỚI THIỆU</w:t>
      </w:r>
      <w:bookmarkEnd w:id="1"/>
    </w:p>
    <w:p w14:paraId="74623439" w14:textId="7F3EC5DF" w:rsidR="009376E1" w:rsidRPr="009376E1" w:rsidRDefault="009376E1" w:rsidP="009376E1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2" w:name="_Toc59515323"/>
      <w:r>
        <w:rPr>
          <w:rFonts w:ascii="Times New Roman" w:hAnsi="Times New Roman" w:cs="Times New Roman"/>
          <w:b/>
          <w:bCs/>
          <w:noProof/>
          <w:color w:val="C45911" w:themeColor="accent2" w:themeShade="BF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6DAABC6" wp14:editId="0986000F">
            <wp:simplePos x="0" y="0"/>
            <wp:positionH relativeFrom="column">
              <wp:posOffset>-20955</wp:posOffset>
            </wp:positionH>
            <wp:positionV relativeFrom="paragraph">
              <wp:posOffset>251607</wp:posOffset>
            </wp:positionV>
            <wp:extent cx="7232650" cy="4949190"/>
            <wp:effectExtent l="0" t="0" r="635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75F" w:rsidRPr="009376E1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VẼ LƯỢC ĐỒ USE CASE</w:t>
      </w:r>
      <w:bookmarkEnd w:id="2"/>
    </w:p>
    <w:p w14:paraId="0B6CE3CD" w14:textId="092C8166" w:rsidR="009376E1" w:rsidRDefault="009376E1">
      <w:p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</w:p>
    <w:p w14:paraId="608AE121" w14:textId="77777777" w:rsidR="00F61FF3" w:rsidRPr="00F61FF3" w:rsidRDefault="00F61FF3" w:rsidP="00223A86">
      <w:pP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</w:p>
    <w:p w14:paraId="40875FB4" w14:textId="3798A9F0" w:rsidR="00200FCA" w:rsidRDefault="00200FCA" w:rsidP="00223A8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</w:pPr>
      <w:bookmarkStart w:id="3" w:name="_Toc59515324"/>
      <w: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BẢN </w:t>
      </w:r>
      <w:r w:rsidR="0052417A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DẶT TẢ</w:t>
      </w:r>
      <w: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 USE CASE &amp; ACTOR</w:t>
      </w:r>
      <w:bookmarkEnd w:id="3"/>
      <w:r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 </w:t>
      </w:r>
    </w:p>
    <w:tbl>
      <w:tblPr>
        <w:tblStyle w:val="TableGrid"/>
        <w:tblW w:w="12060" w:type="dxa"/>
        <w:tblInd w:w="-365" w:type="dxa"/>
        <w:tblLook w:val="04A0" w:firstRow="1" w:lastRow="0" w:firstColumn="1" w:lastColumn="0" w:noHBand="0" w:noVBand="1"/>
      </w:tblPr>
      <w:tblGrid>
        <w:gridCol w:w="10414"/>
        <w:gridCol w:w="823"/>
        <w:gridCol w:w="823"/>
      </w:tblGrid>
      <w:tr w:rsidR="00D85522" w14:paraId="116980BF" w14:textId="77777777" w:rsidTr="00EC0245">
        <w:trPr>
          <w:trHeight w:val="700"/>
        </w:trPr>
        <w:tc>
          <w:tcPr>
            <w:tcW w:w="10800" w:type="dxa"/>
            <w:tcBorders>
              <w:tl2br w:val="single" w:sz="4" w:space="0" w:color="auto"/>
            </w:tcBorders>
            <w:shd w:val="clear" w:color="auto" w:fill="F7CAAC" w:themeFill="accent2" w:themeFillTint="66"/>
          </w:tcPr>
          <w:p w14:paraId="51EED80E" w14:textId="77777777" w:rsidR="00D85522" w:rsidRPr="00D85522" w:rsidRDefault="00D85522" w:rsidP="00D85522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85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ctor</w:t>
            </w:r>
          </w:p>
          <w:p w14:paraId="3FC49810" w14:textId="321E3D0C" w:rsidR="00D85522" w:rsidRPr="00D85522" w:rsidRDefault="00D85522" w:rsidP="00D8552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85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437" w:type="dxa"/>
            <w:shd w:val="clear" w:color="auto" w:fill="F7CAAC" w:themeFill="accent2" w:themeFillTint="66"/>
          </w:tcPr>
          <w:p w14:paraId="740A7CAB" w14:textId="25AFBBC5" w:rsidR="00D85522" w:rsidRPr="00D85522" w:rsidRDefault="00D85522" w:rsidP="00D85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85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hân viên</w:t>
            </w:r>
          </w:p>
        </w:tc>
        <w:tc>
          <w:tcPr>
            <w:tcW w:w="823" w:type="dxa"/>
            <w:shd w:val="clear" w:color="auto" w:fill="F7CAAC" w:themeFill="accent2" w:themeFillTint="66"/>
          </w:tcPr>
          <w:p w14:paraId="515DAAAD" w14:textId="775A5314" w:rsidR="00D85522" w:rsidRPr="00D85522" w:rsidRDefault="00D85522" w:rsidP="00853A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8552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Quản lý</w:t>
            </w:r>
          </w:p>
        </w:tc>
      </w:tr>
      <w:tr w:rsidR="00D85522" w14:paraId="7CE28945" w14:textId="77777777" w:rsidTr="00EC0245">
        <w:tc>
          <w:tcPr>
            <w:tcW w:w="10800" w:type="dxa"/>
          </w:tcPr>
          <w:p w14:paraId="177CE752" w14:textId="2E0D6AE4" w:rsidR="00D85522" w:rsidRPr="005C1FD5" w:rsidRDefault="00D85522" w:rsidP="00200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01: Đăng ký</w:t>
            </w:r>
          </w:p>
        </w:tc>
        <w:tc>
          <w:tcPr>
            <w:tcW w:w="437" w:type="dxa"/>
          </w:tcPr>
          <w:p w14:paraId="2DC2F6A7" w14:textId="6F4AC01C" w:rsidR="00D85522" w:rsidRPr="005C1FD5" w:rsidRDefault="00D85522" w:rsidP="00D855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3" w:type="dxa"/>
          </w:tcPr>
          <w:p w14:paraId="2B7D318C" w14:textId="77777777" w:rsidR="00D85522" w:rsidRPr="005C1FD5" w:rsidRDefault="00D85522" w:rsidP="00853A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85522" w14:paraId="2B7714B2" w14:textId="77777777" w:rsidTr="00EC0245">
        <w:tc>
          <w:tcPr>
            <w:tcW w:w="10800" w:type="dxa"/>
          </w:tcPr>
          <w:p w14:paraId="19B90BDD" w14:textId="164E251D" w:rsidR="00D85522" w:rsidRPr="005C1FD5" w:rsidRDefault="00D85522" w:rsidP="00200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02: Đăng nhập</w:t>
            </w:r>
          </w:p>
        </w:tc>
        <w:tc>
          <w:tcPr>
            <w:tcW w:w="437" w:type="dxa"/>
          </w:tcPr>
          <w:p w14:paraId="6B08D10F" w14:textId="21B8D981" w:rsidR="00D85522" w:rsidRPr="005C1FD5" w:rsidRDefault="00D85522" w:rsidP="00D855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3" w:type="dxa"/>
          </w:tcPr>
          <w:p w14:paraId="4C4919FE" w14:textId="10BCDED9" w:rsidR="00D85522" w:rsidRPr="005C1FD5" w:rsidRDefault="00D85522" w:rsidP="00853A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D85522" w14:paraId="1C318AA6" w14:textId="77777777" w:rsidTr="00EC0245">
        <w:tc>
          <w:tcPr>
            <w:tcW w:w="10800" w:type="dxa"/>
          </w:tcPr>
          <w:p w14:paraId="1261A7F7" w14:textId="5EE74B48" w:rsidR="00D85522" w:rsidRPr="005C1FD5" w:rsidRDefault="00D85522" w:rsidP="00200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03: Đăng xuất</w:t>
            </w:r>
          </w:p>
        </w:tc>
        <w:tc>
          <w:tcPr>
            <w:tcW w:w="437" w:type="dxa"/>
          </w:tcPr>
          <w:p w14:paraId="47756427" w14:textId="4B7CE07C" w:rsidR="00D85522" w:rsidRPr="005C1FD5" w:rsidRDefault="00D85522" w:rsidP="00D855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3" w:type="dxa"/>
          </w:tcPr>
          <w:p w14:paraId="7D90198F" w14:textId="1316593A" w:rsidR="00D85522" w:rsidRPr="005C1FD5" w:rsidRDefault="00D85522" w:rsidP="00853A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D85522" w14:paraId="4B0583A4" w14:textId="77777777" w:rsidTr="00EC0245">
        <w:tc>
          <w:tcPr>
            <w:tcW w:w="10800" w:type="dxa"/>
          </w:tcPr>
          <w:p w14:paraId="33A0B3FC" w14:textId="3DE86875" w:rsidR="00D85522" w:rsidRPr="005C1FD5" w:rsidRDefault="00D85522" w:rsidP="00200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04: Xem danh sách sản phẩm</w:t>
            </w:r>
          </w:p>
        </w:tc>
        <w:tc>
          <w:tcPr>
            <w:tcW w:w="437" w:type="dxa"/>
          </w:tcPr>
          <w:p w14:paraId="37258E6F" w14:textId="5B69BC9E" w:rsidR="00D85522" w:rsidRPr="005C1FD5" w:rsidRDefault="00D85522" w:rsidP="00D855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3" w:type="dxa"/>
          </w:tcPr>
          <w:p w14:paraId="36D60188" w14:textId="4595D351" w:rsidR="00D85522" w:rsidRPr="005C1FD5" w:rsidRDefault="00245331" w:rsidP="00853A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D85522" w14:paraId="10BF98A9" w14:textId="77777777" w:rsidTr="00EC0245">
        <w:tc>
          <w:tcPr>
            <w:tcW w:w="10800" w:type="dxa"/>
          </w:tcPr>
          <w:p w14:paraId="2D97FE20" w14:textId="41297A92" w:rsidR="00D85522" w:rsidRPr="005C1FD5" w:rsidRDefault="00D85522" w:rsidP="00200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05: Thêm sản phẩm</w:t>
            </w:r>
            <w:r w:rsidR="00F445B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vào giỏ hàng</w:t>
            </w:r>
          </w:p>
        </w:tc>
        <w:tc>
          <w:tcPr>
            <w:tcW w:w="437" w:type="dxa"/>
          </w:tcPr>
          <w:p w14:paraId="3AFCD968" w14:textId="0275DC3C" w:rsidR="00D85522" w:rsidRPr="005C1FD5" w:rsidRDefault="00D85522" w:rsidP="00D855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3" w:type="dxa"/>
          </w:tcPr>
          <w:p w14:paraId="112D4513" w14:textId="77777777" w:rsidR="00D85522" w:rsidRPr="005C1FD5" w:rsidRDefault="00D85522" w:rsidP="00853A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85522" w14:paraId="3820D1A5" w14:textId="77777777" w:rsidTr="00EC0245">
        <w:tc>
          <w:tcPr>
            <w:tcW w:w="10800" w:type="dxa"/>
          </w:tcPr>
          <w:p w14:paraId="21504C0F" w14:textId="7BC197B7" w:rsidR="00D85522" w:rsidRPr="005C1FD5" w:rsidRDefault="00D85522" w:rsidP="00200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06: Lập hóa đơn</w:t>
            </w:r>
          </w:p>
        </w:tc>
        <w:tc>
          <w:tcPr>
            <w:tcW w:w="437" w:type="dxa"/>
          </w:tcPr>
          <w:p w14:paraId="2082ABED" w14:textId="7E8E8D4F" w:rsidR="00D85522" w:rsidRPr="005C1FD5" w:rsidRDefault="00D85522" w:rsidP="00D855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3" w:type="dxa"/>
          </w:tcPr>
          <w:p w14:paraId="500A59B8" w14:textId="77777777" w:rsidR="00D85522" w:rsidRPr="005C1FD5" w:rsidRDefault="00D85522" w:rsidP="00853A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  <w:tr w:rsidR="00D85522" w14:paraId="56A7FEA4" w14:textId="77777777" w:rsidTr="00EC0245">
        <w:tc>
          <w:tcPr>
            <w:tcW w:w="10800" w:type="dxa"/>
          </w:tcPr>
          <w:p w14:paraId="3EBFA85F" w14:textId="4089366E" w:rsidR="00D85522" w:rsidRPr="005C1FD5" w:rsidRDefault="00D85522" w:rsidP="00200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07: Xem danh sách khách hàng</w:t>
            </w:r>
          </w:p>
        </w:tc>
        <w:tc>
          <w:tcPr>
            <w:tcW w:w="437" w:type="dxa"/>
          </w:tcPr>
          <w:p w14:paraId="59AB0FE3" w14:textId="3DD013A7" w:rsidR="00D85522" w:rsidRPr="005C1FD5" w:rsidRDefault="00D85522" w:rsidP="00D855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3" w:type="dxa"/>
          </w:tcPr>
          <w:p w14:paraId="128D6D55" w14:textId="1FD8A17F" w:rsidR="00D85522" w:rsidRPr="00245331" w:rsidRDefault="00245331" w:rsidP="00853A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D85522" w14:paraId="235A6EDE" w14:textId="77777777" w:rsidTr="00EC0245">
        <w:tc>
          <w:tcPr>
            <w:tcW w:w="10800" w:type="dxa"/>
          </w:tcPr>
          <w:p w14:paraId="284F413A" w14:textId="4B0417A5" w:rsidR="00D85522" w:rsidRPr="005C1FD5" w:rsidRDefault="00D85522" w:rsidP="00200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UC08: Thêm khách hàng</w:t>
            </w:r>
          </w:p>
        </w:tc>
        <w:tc>
          <w:tcPr>
            <w:tcW w:w="437" w:type="dxa"/>
          </w:tcPr>
          <w:p w14:paraId="038612A2" w14:textId="728EB320" w:rsidR="00D85522" w:rsidRPr="005C1FD5" w:rsidRDefault="00D85522" w:rsidP="00D855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823" w:type="dxa"/>
          </w:tcPr>
          <w:p w14:paraId="49858C0B" w14:textId="54B83B29" w:rsidR="00D85522" w:rsidRPr="00245331" w:rsidRDefault="00245331" w:rsidP="00853A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D85522" w14:paraId="4D3E526E" w14:textId="77777777" w:rsidTr="00EC0245">
        <w:tc>
          <w:tcPr>
            <w:tcW w:w="10800" w:type="dxa"/>
          </w:tcPr>
          <w:p w14:paraId="61621222" w14:textId="176846EB" w:rsidR="00D85522" w:rsidRPr="005C1FD5" w:rsidRDefault="00D85522" w:rsidP="00200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09: Quản lý sản phẩm</w:t>
            </w:r>
            <w:r w:rsidR="007972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UC09-1: Cập nhật, UC09-2: Tìm kiếm, UC09-3: Thêm)</w:t>
            </w:r>
          </w:p>
        </w:tc>
        <w:tc>
          <w:tcPr>
            <w:tcW w:w="437" w:type="dxa"/>
          </w:tcPr>
          <w:p w14:paraId="0A5E845D" w14:textId="77777777" w:rsidR="00D85522" w:rsidRPr="005C1FD5" w:rsidRDefault="00D85522" w:rsidP="00D855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</w:tcPr>
          <w:p w14:paraId="67088760" w14:textId="677ABB13" w:rsidR="00D85522" w:rsidRPr="005C1FD5" w:rsidRDefault="00D85522" w:rsidP="00853A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D85522" w14:paraId="0072004C" w14:textId="77777777" w:rsidTr="00EC0245">
        <w:tc>
          <w:tcPr>
            <w:tcW w:w="10800" w:type="dxa"/>
          </w:tcPr>
          <w:p w14:paraId="6D3FC9DD" w14:textId="5DD41C88" w:rsidR="00D85522" w:rsidRPr="005C1FD5" w:rsidRDefault="00D85522" w:rsidP="00200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1</w:t>
            </w:r>
            <w:r w:rsidR="009A7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Quản lý tài khoản</w:t>
            </w:r>
            <w:r w:rsidR="004F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UC10-1:Thêm,UC10-2: Cập nhật , UC10-3:</w:t>
            </w:r>
            <w:r w:rsidR="008E799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  <w:r w:rsidR="00EC024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ôi phục mật khẩu</w:t>
            </w:r>
            <w:r w:rsidR="004F65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437" w:type="dxa"/>
          </w:tcPr>
          <w:p w14:paraId="43301D0B" w14:textId="77777777" w:rsidR="00D85522" w:rsidRPr="005C1FD5" w:rsidRDefault="00D85522" w:rsidP="00D855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</w:tcPr>
          <w:p w14:paraId="27D70F48" w14:textId="6A67A9D5" w:rsidR="00D85522" w:rsidRPr="005C1FD5" w:rsidRDefault="00D85522" w:rsidP="00853A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D85522" w14:paraId="47EB6DB6" w14:textId="77777777" w:rsidTr="00EC0245">
        <w:tc>
          <w:tcPr>
            <w:tcW w:w="10800" w:type="dxa"/>
          </w:tcPr>
          <w:p w14:paraId="55740139" w14:textId="5F7F1388" w:rsidR="00D85522" w:rsidRPr="005C1FD5" w:rsidRDefault="00D85522" w:rsidP="00200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1</w:t>
            </w:r>
            <w:r w:rsidR="009A7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Quản lý khách hàng</w:t>
            </w:r>
            <w:r w:rsidR="00F7217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UC11-1: Cập nhật, UC11-2: Tìm kiếm)</w:t>
            </w:r>
          </w:p>
        </w:tc>
        <w:tc>
          <w:tcPr>
            <w:tcW w:w="437" w:type="dxa"/>
          </w:tcPr>
          <w:p w14:paraId="5E5FD0AE" w14:textId="77777777" w:rsidR="00D85522" w:rsidRPr="005C1FD5" w:rsidRDefault="00D85522" w:rsidP="00D855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</w:tcPr>
          <w:p w14:paraId="1CD58F69" w14:textId="25EB39BB" w:rsidR="00D85522" w:rsidRPr="005C1FD5" w:rsidRDefault="00D85522" w:rsidP="00853A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  <w:tr w:rsidR="00D85522" w14:paraId="0F440DD0" w14:textId="77777777" w:rsidTr="00EC0245">
        <w:tc>
          <w:tcPr>
            <w:tcW w:w="10800" w:type="dxa"/>
          </w:tcPr>
          <w:p w14:paraId="6C8A4E1E" w14:textId="6B87D182" w:rsidR="00D85522" w:rsidRPr="005C1FD5" w:rsidRDefault="00D85522" w:rsidP="00200FC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C</w:t>
            </w:r>
            <w:r w:rsidR="009A7B1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2</w:t>
            </w:r>
            <w:r w:rsidRPr="005C1FD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 Quản lý hóa đơn</w:t>
            </w:r>
            <w:r w:rsidR="00783F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UC12-1: Xem hóa đơn, UC11-2: Xem chi tiết hóa đơn)</w:t>
            </w:r>
          </w:p>
        </w:tc>
        <w:tc>
          <w:tcPr>
            <w:tcW w:w="437" w:type="dxa"/>
          </w:tcPr>
          <w:p w14:paraId="10E3B45C" w14:textId="77777777" w:rsidR="00D85522" w:rsidRPr="005C1FD5" w:rsidRDefault="00D85522" w:rsidP="00D855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23" w:type="dxa"/>
          </w:tcPr>
          <w:p w14:paraId="0A8AF0C9" w14:textId="4C127D3F" w:rsidR="00D85522" w:rsidRPr="005C1FD5" w:rsidRDefault="00D85522" w:rsidP="00853A1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5C1FD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</w:tr>
    </w:tbl>
    <w:p w14:paraId="7186EF94" w14:textId="581E54FB" w:rsidR="00223A86" w:rsidRDefault="00223A86" w:rsidP="00223A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F87145" w14:textId="3E19B63A" w:rsidR="00223A86" w:rsidRPr="00223A86" w:rsidRDefault="00223A86" w:rsidP="00223A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CC1D30" w14:textId="33341E9B" w:rsidR="00200FCA" w:rsidRPr="00200FCA" w:rsidRDefault="00E8475F" w:rsidP="00223A86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9515325"/>
      <w:r w:rsidRPr="00FB4590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lastRenderedPageBreak/>
        <w:t>ĐẶT TẢ USE CASE</w:t>
      </w:r>
      <w:bookmarkEnd w:id="4"/>
    </w:p>
    <w:p w14:paraId="33F52302" w14:textId="36562340" w:rsidR="00F85488" w:rsidRPr="00797297" w:rsidRDefault="00FB4590" w:rsidP="00223A8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</w:pPr>
      <w:bookmarkStart w:id="5" w:name="_Toc59515326"/>
      <w:r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 xml:space="preserve">UC01: Đăng </w:t>
      </w:r>
      <w:r w:rsidR="00F85488"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>ký</w:t>
      </w:r>
      <w:bookmarkEnd w:id="5"/>
    </w:p>
    <w:p w14:paraId="4D5D256A" w14:textId="3E5DCE61" w:rsidR="00F85488" w:rsidRDefault="00F85488" w:rsidP="00F85488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6" w:name="_Hlk57190005"/>
      <w:r w:rsidRPr="00F8548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</w:tblGrid>
      <w:tr w:rsidR="00F85488" w14:paraId="13FEFBAC" w14:textId="77777777" w:rsidTr="00200FCA">
        <w:tc>
          <w:tcPr>
            <w:tcW w:w="2845" w:type="dxa"/>
            <w:shd w:val="clear" w:color="auto" w:fill="F7CAAC" w:themeFill="accent2" w:themeFillTint="66"/>
          </w:tcPr>
          <w:p w14:paraId="733791BA" w14:textId="06F6E255" w:rsidR="00F85488" w:rsidRDefault="00F85488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845" w:type="dxa"/>
          </w:tcPr>
          <w:p w14:paraId="35DE8CD9" w14:textId="3C36B3F9" w:rsidR="00F85488" w:rsidRDefault="00200FCA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ăng ký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35CE3979" w14:textId="2573D1C9" w:rsidR="00F85488" w:rsidRDefault="00F85488" w:rsidP="00200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de</w:t>
            </w:r>
          </w:p>
        </w:tc>
        <w:tc>
          <w:tcPr>
            <w:tcW w:w="2845" w:type="dxa"/>
          </w:tcPr>
          <w:p w14:paraId="437FAC3A" w14:textId="0ACEAA8F" w:rsidR="00F85488" w:rsidRDefault="00200FCA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01</w:t>
            </w:r>
          </w:p>
        </w:tc>
      </w:tr>
      <w:tr w:rsidR="00F85488" w14:paraId="18FB42C0" w14:textId="77777777" w:rsidTr="00200FCA">
        <w:tc>
          <w:tcPr>
            <w:tcW w:w="2845" w:type="dxa"/>
            <w:shd w:val="clear" w:color="auto" w:fill="F7CAAC" w:themeFill="accent2" w:themeFillTint="66"/>
          </w:tcPr>
          <w:p w14:paraId="3809BDB7" w14:textId="3AAD3CAF" w:rsidR="00F85488" w:rsidRDefault="00F85488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8535" w:type="dxa"/>
            <w:gridSpan w:val="3"/>
          </w:tcPr>
          <w:p w14:paraId="56B28092" w14:textId="5C3493FF" w:rsidR="00F85488" w:rsidRDefault="00200FCA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o phép actor đăng ký một tài khoản vào hệ thống</w:t>
            </w:r>
          </w:p>
        </w:tc>
      </w:tr>
      <w:tr w:rsidR="00F85488" w14:paraId="319DD823" w14:textId="77777777" w:rsidTr="00200FCA">
        <w:tc>
          <w:tcPr>
            <w:tcW w:w="2845" w:type="dxa"/>
            <w:shd w:val="clear" w:color="auto" w:fill="F7CAAC" w:themeFill="accent2" w:themeFillTint="66"/>
          </w:tcPr>
          <w:p w14:paraId="7A3C6DD4" w14:textId="6978FC05" w:rsidR="00F85488" w:rsidRDefault="00F85488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2845" w:type="dxa"/>
          </w:tcPr>
          <w:p w14:paraId="7B4E530D" w14:textId="19CD17D8" w:rsidR="00F85488" w:rsidRDefault="00200FCA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ân viên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06D50F70" w14:textId="227C76DF" w:rsidR="00F85488" w:rsidRDefault="00F85488" w:rsidP="00200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2845" w:type="dxa"/>
          </w:tcPr>
          <w:p w14:paraId="36BDFCF3" w14:textId="73D1DD8A" w:rsidR="00F85488" w:rsidRDefault="00BA5D51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bấm nút Log up</w:t>
            </w:r>
          </w:p>
        </w:tc>
      </w:tr>
      <w:tr w:rsidR="00BA5D51" w14:paraId="7B240CB8" w14:textId="77777777" w:rsidTr="00200FCA">
        <w:tc>
          <w:tcPr>
            <w:tcW w:w="2845" w:type="dxa"/>
            <w:shd w:val="clear" w:color="auto" w:fill="F7CAAC" w:themeFill="accent2" w:themeFillTint="66"/>
          </w:tcPr>
          <w:p w14:paraId="376AB403" w14:textId="3C220F91" w:rsidR="00BA5D51" w:rsidRDefault="00BA5D51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 case related</w:t>
            </w:r>
          </w:p>
        </w:tc>
        <w:tc>
          <w:tcPr>
            <w:tcW w:w="8535" w:type="dxa"/>
            <w:gridSpan w:val="3"/>
          </w:tcPr>
          <w:p w14:paraId="13889E0D" w14:textId="77777777" w:rsidR="00BA5D51" w:rsidRDefault="00BA5D51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85488" w14:paraId="066D9FC5" w14:textId="77777777" w:rsidTr="00200FCA">
        <w:tc>
          <w:tcPr>
            <w:tcW w:w="2845" w:type="dxa"/>
            <w:shd w:val="clear" w:color="auto" w:fill="F7CAAC" w:themeFill="accent2" w:themeFillTint="66"/>
          </w:tcPr>
          <w:p w14:paraId="0F7972BC" w14:textId="742D3FA1" w:rsidR="00F85488" w:rsidRDefault="00F85488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e-condition</w:t>
            </w:r>
          </w:p>
        </w:tc>
        <w:tc>
          <w:tcPr>
            <w:tcW w:w="8535" w:type="dxa"/>
            <w:gridSpan w:val="3"/>
          </w:tcPr>
          <w:p w14:paraId="48E14DAC" w14:textId="77777777" w:rsidR="00F85488" w:rsidRDefault="00F85488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85488" w14:paraId="693054DF" w14:textId="77777777" w:rsidTr="00200FCA">
        <w:tc>
          <w:tcPr>
            <w:tcW w:w="2845" w:type="dxa"/>
            <w:shd w:val="clear" w:color="auto" w:fill="F7CAAC" w:themeFill="accent2" w:themeFillTint="66"/>
          </w:tcPr>
          <w:p w14:paraId="36970BB4" w14:textId="63151695" w:rsidR="00F85488" w:rsidRDefault="00F85488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st-condition</w:t>
            </w:r>
          </w:p>
        </w:tc>
        <w:tc>
          <w:tcPr>
            <w:tcW w:w="8535" w:type="dxa"/>
            <w:gridSpan w:val="3"/>
          </w:tcPr>
          <w:p w14:paraId="4E673A31" w14:textId="0227F2B2" w:rsidR="00F85488" w:rsidRDefault="005C1FD5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uyển tới giao diện đăng </w:t>
            </w:r>
            <w:r w:rsidR="00BA5D5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ý</w:t>
            </w:r>
          </w:p>
        </w:tc>
      </w:tr>
    </w:tbl>
    <w:p w14:paraId="3CB16B29" w14:textId="45D2695F" w:rsidR="00F85488" w:rsidRDefault="00F85488" w:rsidP="00F85488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  <w:t>Activities</w:t>
      </w:r>
    </w:p>
    <w:tbl>
      <w:tblPr>
        <w:tblStyle w:val="TableGrid"/>
        <w:tblW w:w="11380" w:type="dxa"/>
        <w:tblLook w:val="04A0" w:firstRow="1" w:lastRow="0" w:firstColumn="1" w:lastColumn="0" w:noHBand="0" w:noVBand="1"/>
      </w:tblPr>
      <w:tblGrid>
        <w:gridCol w:w="846"/>
        <w:gridCol w:w="4844"/>
        <w:gridCol w:w="826"/>
        <w:gridCol w:w="4864"/>
      </w:tblGrid>
      <w:tr w:rsidR="00F85488" w14:paraId="4BB44490" w14:textId="77777777" w:rsidTr="00EF0738">
        <w:tc>
          <w:tcPr>
            <w:tcW w:w="5690" w:type="dxa"/>
            <w:gridSpan w:val="2"/>
            <w:shd w:val="clear" w:color="auto" w:fill="F7CAAC" w:themeFill="accent2" w:themeFillTint="66"/>
          </w:tcPr>
          <w:p w14:paraId="2954AB42" w14:textId="1208D138" w:rsidR="00F85488" w:rsidRDefault="00F85488" w:rsidP="00200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5690" w:type="dxa"/>
            <w:gridSpan w:val="2"/>
            <w:shd w:val="clear" w:color="auto" w:fill="F7CAAC" w:themeFill="accent2" w:themeFillTint="66"/>
          </w:tcPr>
          <w:p w14:paraId="57CF6DCD" w14:textId="1E4E5FEA" w:rsidR="00F85488" w:rsidRDefault="00F85488" w:rsidP="00200FCA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ystem</w:t>
            </w:r>
          </w:p>
        </w:tc>
      </w:tr>
      <w:tr w:rsidR="00F85488" w14:paraId="51F4E189" w14:textId="77777777" w:rsidTr="00EF0738">
        <w:tc>
          <w:tcPr>
            <w:tcW w:w="11380" w:type="dxa"/>
            <w:gridSpan w:val="4"/>
          </w:tcPr>
          <w:p w14:paraId="37945E5D" w14:textId="5621F0D5" w:rsidR="00F85488" w:rsidRDefault="00F85488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Flow:</w:t>
            </w:r>
            <w:r w:rsidR="005C1F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Đăng ký thành công</w:t>
            </w:r>
          </w:p>
        </w:tc>
      </w:tr>
      <w:tr w:rsidR="00EF0738" w14:paraId="24651BF1" w14:textId="77777777" w:rsidTr="00EF0738">
        <w:tc>
          <w:tcPr>
            <w:tcW w:w="846" w:type="dxa"/>
          </w:tcPr>
          <w:p w14:paraId="2130C5FD" w14:textId="384A794D" w:rsidR="00EF0738" w:rsidRDefault="00BA5D51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44" w:type="dxa"/>
          </w:tcPr>
          <w:p w14:paraId="14CBAAE6" w14:textId="77777777" w:rsidR="00EF0738" w:rsidRPr="00EF0738" w:rsidRDefault="00EF0738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7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tor điền thông tin được yêu cầu</w:t>
            </w:r>
          </w:p>
          <w:p w14:paraId="67282E89" w14:textId="18A98372" w:rsidR="00EF0738" w:rsidRPr="00F56323" w:rsidRDefault="00EF0738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F07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ấm nút </w:t>
            </w:r>
            <w:r w:rsidR="00F56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ăng ký</w:t>
            </w:r>
          </w:p>
        </w:tc>
        <w:tc>
          <w:tcPr>
            <w:tcW w:w="826" w:type="dxa"/>
          </w:tcPr>
          <w:p w14:paraId="1D9753A8" w14:textId="77777777" w:rsidR="00EF0738" w:rsidRDefault="00EF0738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0B8E1D62" w14:textId="51711645" w:rsidR="00EF0738" w:rsidRDefault="00EF0738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64" w:type="dxa"/>
          </w:tcPr>
          <w:p w14:paraId="6609E362" w14:textId="77777777" w:rsidR="00EF0738" w:rsidRDefault="00EF0738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F0738" w14:paraId="7E6C2B15" w14:textId="77777777" w:rsidTr="00EF0738">
        <w:tc>
          <w:tcPr>
            <w:tcW w:w="846" w:type="dxa"/>
          </w:tcPr>
          <w:p w14:paraId="1EB26C9A" w14:textId="77777777" w:rsidR="00EF0738" w:rsidRDefault="00EF0738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3DFD02D2" w14:textId="77777777" w:rsidR="00EF0738" w:rsidRPr="00EF0738" w:rsidRDefault="00EF0738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6" w:type="dxa"/>
          </w:tcPr>
          <w:p w14:paraId="2E6218F1" w14:textId="59F21DBA" w:rsidR="00EF0738" w:rsidRDefault="00BA5D51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864" w:type="dxa"/>
          </w:tcPr>
          <w:p w14:paraId="18B85662" w14:textId="44C34127" w:rsidR="00EF0738" w:rsidRDefault="0042738D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ệ thống kiểm tra và xữ lý.</w:t>
            </w:r>
          </w:p>
          <w:p w14:paraId="0463A98D" w14:textId="72A17C8E" w:rsidR="00EF0738" w:rsidRDefault="00EF0738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uyển qua giao diện đăng nhập</w:t>
            </w:r>
          </w:p>
        </w:tc>
      </w:tr>
      <w:tr w:rsidR="00EF0738" w14:paraId="32A80AC3" w14:textId="77777777" w:rsidTr="00C12BB6">
        <w:tc>
          <w:tcPr>
            <w:tcW w:w="11380" w:type="dxa"/>
            <w:gridSpan w:val="4"/>
          </w:tcPr>
          <w:p w14:paraId="2C2215B8" w14:textId="7BB007BE" w:rsidR="00EF0738" w:rsidRDefault="00F56323" w:rsidP="00F8548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on-</w:t>
            </w:r>
            <w:r w:rsidR="00EF073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Flow: Đăng ký thất bại</w:t>
            </w:r>
          </w:p>
        </w:tc>
      </w:tr>
      <w:tr w:rsidR="00EF0738" w14:paraId="42373EEA" w14:textId="77777777" w:rsidTr="00EF0738">
        <w:tc>
          <w:tcPr>
            <w:tcW w:w="846" w:type="dxa"/>
          </w:tcPr>
          <w:p w14:paraId="58A9599E" w14:textId="06A01F28" w:rsidR="00EF0738" w:rsidRDefault="00BA5D51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44" w:type="dxa"/>
          </w:tcPr>
          <w:p w14:paraId="3D1209D4" w14:textId="77777777" w:rsidR="00EF0738" w:rsidRPr="00EF0738" w:rsidRDefault="00EF0738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7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ctor điền thông tin được yêu cầu</w:t>
            </w:r>
          </w:p>
          <w:p w14:paraId="73DFDB8F" w14:textId="704A6FB3" w:rsidR="00EF0738" w:rsidRPr="00F56323" w:rsidRDefault="00EF0738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F07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ấm nút</w:t>
            </w:r>
            <w:r w:rsidR="00F5632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đăng ký.</w:t>
            </w:r>
          </w:p>
        </w:tc>
        <w:tc>
          <w:tcPr>
            <w:tcW w:w="826" w:type="dxa"/>
          </w:tcPr>
          <w:p w14:paraId="165CE672" w14:textId="77777777" w:rsidR="00EF0738" w:rsidRDefault="00EF0738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6DF702FE" w14:textId="77777777" w:rsidR="00EF0738" w:rsidRDefault="00EF0738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64" w:type="dxa"/>
          </w:tcPr>
          <w:p w14:paraId="383AC8D4" w14:textId="77777777" w:rsidR="00EF0738" w:rsidRDefault="00EF0738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F0738" w14:paraId="2CC95E3D" w14:textId="77777777" w:rsidTr="00EF0738">
        <w:tc>
          <w:tcPr>
            <w:tcW w:w="846" w:type="dxa"/>
          </w:tcPr>
          <w:p w14:paraId="1EFAC496" w14:textId="77777777" w:rsidR="00EF0738" w:rsidRDefault="00EF0738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15547CDF" w14:textId="77777777" w:rsidR="00EF0738" w:rsidRPr="00EF0738" w:rsidRDefault="00EF0738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6" w:type="dxa"/>
          </w:tcPr>
          <w:p w14:paraId="65472A56" w14:textId="41AB8D3D" w:rsidR="00EF0738" w:rsidRDefault="00BA5D51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864" w:type="dxa"/>
          </w:tcPr>
          <w:p w14:paraId="229F95C6" w14:textId="48D4AA09" w:rsidR="00EF0738" w:rsidRDefault="00EF0738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iểm tra thông tin nhập không hợp lệ</w:t>
            </w:r>
          </w:p>
          <w:p w14:paraId="76300F56" w14:textId="5DA7D170" w:rsidR="00EF0738" w:rsidRDefault="00EF0738" w:rsidP="00EF0738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hông báo và quay lại </w:t>
            </w:r>
            <w:r w:rsidR="00BA5D5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ước 1</w:t>
            </w:r>
          </w:p>
        </w:tc>
      </w:tr>
      <w:bookmarkEnd w:id="6"/>
    </w:tbl>
    <w:p w14:paraId="611A51FA" w14:textId="3B183133" w:rsidR="00F61FF3" w:rsidRDefault="00F61FF3" w:rsidP="00F61FF3">
      <w:pPr>
        <w:rPr>
          <w:rFonts w:ascii="Times New Roman" w:hAnsi="Times New Roman" w:cs="Times New Roman"/>
          <w:color w:val="C45911" w:themeColor="accent2" w:themeShade="BF"/>
          <w:sz w:val="26"/>
          <w:szCs w:val="26"/>
          <w:highlight w:val="lightGray"/>
          <w:lang w:val="en-US"/>
        </w:rPr>
      </w:pPr>
    </w:p>
    <w:p w14:paraId="2A243890" w14:textId="3E1BD95B" w:rsidR="008D0FDD" w:rsidRDefault="008D0FDD" w:rsidP="00F61FF3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System mass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9495"/>
      </w:tblGrid>
      <w:tr w:rsidR="008D0FDD" w:rsidRPr="008D0FDD" w14:paraId="650DF1D7" w14:textId="77777777" w:rsidTr="008D0FDD">
        <w:tc>
          <w:tcPr>
            <w:tcW w:w="1885" w:type="dxa"/>
          </w:tcPr>
          <w:p w14:paraId="0CAC368E" w14:textId="5B1A0A97" w:rsidR="008D0FDD" w:rsidRPr="008D0FDD" w:rsidRDefault="008D0FDD" w:rsidP="00F61FF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0F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01</w:t>
            </w:r>
          </w:p>
        </w:tc>
        <w:tc>
          <w:tcPr>
            <w:tcW w:w="9495" w:type="dxa"/>
          </w:tcPr>
          <w:p w14:paraId="45B5A87F" w14:textId="45890F32" w:rsidR="008D0FDD" w:rsidRPr="008D0FDD" w:rsidRDefault="008D0FDD" w:rsidP="00F61FF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8D0FD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 báo đăng ký thất bại. Vui lòng kiểm tra lại thông tin đăng ký.</w:t>
            </w:r>
          </w:p>
        </w:tc>
      </w:tr>
    </w:tbl>
    <w:p w14:paraId="4D6E5DD0" w14:textId="77777777" w:rsidR="008D0FDD" w:rsidRPr="008D0FDD" w:rsidRDefault="008D0FDD" w:rsidP="00F61FF3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A104D20" w14:textId="77777777" w:rsidR="008D0FDD" w:rsidRDefault="008D0FDD" w:rsidP="00F61FF3">
      <w:pPr>
        <w:rPr>
          <w:rFonts w:ascii="Times New Roman" w:hAnsi="Times New Roman" w:cs="Times New Roman"/>
          <w:color w:val="C45911" w:themeColor="accent2" w:themeShade="BF"/>
          <w:sz w:val="26"/>
          <w:szCs w:val="26"/>
          <w:highlight w:val="lightGray"/>
          <w:lang w:val="en-US"/>
        </w:rPr>
      </w:pPr>
    </w:p>
    <w:p w14:paraId="15A7EFA9" w14:textId="49C7CE98" w:rsidR="00BA5D51" w:rsidRPr="00797297" w:rsidRDefault="00BA5D51" w:rsidP="00223A8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</w:pPr>
      <w:bookmarkStart w:id="7" w:name="_Toc59515327"/>
      <w:r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>UC02: Đăng nhập</w:t>
      </w:r>
      <w:bookmarkEnd w:id="7"/>
    </w:p>
    <w:p w14:paraId="24B12F27" w14:textId="38FB7F91" w:rsidR="00BA5D51" w:rsidRPr="00BA5D51" w:rsidRDefault="00BA5D51" w:rsidP="00BA5D5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</w:tblGrid>
      <w:tr w:rsidR="00BA5D51" w14:paraId="4E837DD1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22CE31F9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845" w:type="dxa"/>
          </w:tcPr>
          <w:p w14:paraId="5B5FEAA2" w14:textId="3F45627E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ăng nhập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09B92624" w14:textId="77777777" w:rsidR="00BA5D51" w:rsidRDefault="00BA5D51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de</w:t>
            </w:r>
          </w:p>
        </w:tc>
        <w:tc>
          <w:tcPr>
            <w:tcW w:w="2845" w:type="dxa"/>
          </w:tcPr>
          <w:p w14:paraId="1EF8EC07" w14:textId="40270450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02</w:t>
            </w:r>
          </w:p>
        </w:tc>
      </w:tr>
      <w:tr w:rsidR="00BA5D51" w14:paraId="5AE91490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257E9A63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8535" w:type="dxa"/>
            <w:gridSpan w:val="3"/>
          </w:tcPr>
          <w:p w14:paraId="04F58B2E" w14:textId="43C37F76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o phép actor đăng nhập vào hệ thống</w:t>
            </w:r>
          </w:p>
        </w:tc>
      </w:tr>
      <w:tr w:rsidR="00BA5D51" w14:paraId="40D56696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3AC6C2A3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2845" w:type="dxa"/>
          </w:tcPr>
          <w:p w14:paraId="7625B763" w14:textId="566C108C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ân viên, quản lý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1FF93871" w14:textId="77777777" w:rsidR="00BA5D51" w:rsidRDefault="00BA5D51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2845" w:type="dxa"/>
          </w:tcPr>
          <w:p w14:paraId="36F71B0C" w14:textId="76298605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bấm nút Log in</w:t>
            </w:r>
          </w:p>
        </w:tc>
      </w:tr>
      <w:tr w:rsidR="00BA5D51" w14:paraId="57D0460E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55CD706B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 case related</w:t>
            </w:r>
          </w:p>
        </w:tc>
        <w:tc>
          <w:tcPr>
            <w:tcW w:w="8535" w:type="dxa"/>
            <w:gridSpan w:val="3"/>
          </w:tcPr>
          <w:p w14:paraId="455E903D" w14:textId="730BCE23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ăng ký</w:t>
            </w:r>
          </w:p>
        </w:tc>
      </w:tr>
      <w:tr w:rsidR="00BA5D51" w14:paraId="36958C2F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6C1C7561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e-condition</w:t>
            </w:r>
          </w:p>
        </w:tc>
        <w:tc>
          <w:tcPr>
            <w:tcW w:w="8535" w:type="dxa"/>
            <w:gridSpan w:val="3"/>
          </w:tcPr>
          <w:p w14:paraId="1ACFF277" w14:textId="609822B1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ài khoản đã được đăng ký và được kích hoạt</w:t>
            </w:r>
          </w:p>
        </w:tc>
      </w:tr>
      <w:tr w:rsidR="00BA5D51" w14:paraId="113F6614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222FAF75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st-condition</w:t>
            </w:r>
          </w:p>
        </w:tc>
        <w:tc>
          <w:tcPr>
            <w:tcW w:w="8535" w:type="dxa"/>
            <w:gridSpan w:val="3"/>
          </w:tcPr>
          <w:p w14:paraId="1A6AE0D1" w14:textId="35B0811E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uyển tới giao diện </w:t>
            </w:r>
            <w:r w:rsidR="000619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ùy chọn theo phân quyền </w:t>
            </w:r>
          </w:p>
        </w:tc>
      </w:tr>
    </w:tbl>
    <w:p w14:paraId="48263FE7" w14:textId="77777777" w:rsidR="00F56323" w:rsidRDefault="00F56323" w:rsidP="00BA5D5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BECE704" w14:textId="77777777" w:rsidR="00F56323" w:rsidRDefault="00F56323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83BD0ED" w14:textId="7E6E6385" w:rsidR="00BA5D51" w:rsidRPr="00BA5D51" w:rsidRDefault="00BA5D51" w:rsidP="00BA5D5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Activities</w:t>
      </w:r>
    </w:p>
    <w:tbl>
      <w:tblPr>
        <w:tblStyle w:val="TableGrid"/>
        <w:tblW w:w="11380" w:type="dxa"/>
        <w:tblLook w:val="04A0" w:firstRow="1" w:lastRow="0" w:firstColumn="1" w:lastColumn="0" w:noHBand="0" w:noVBand="1"/>
      </w:tblPr>
      <w:tblGrid>
        <w:gridCol w:w="846"/>
        <w:gridCol w:w="4844"/>
        <w:gridCol w:w="826"/>
        <w:gridCol w:w="4864"/>
      </w:tblGrid>
      <w:tr w:rsidR="00BA5D51" w14:paraId="7AEA1B1B" w14:textId="77777777" w:rsidTr="00C12BB6">
        <w:tc>
          <w:tcPr>
            <w:tcW w:w="5690" w:type="dxa"/>
            <w:gridSpan w:val="2"/>
            <w:shd w:val="clear" w:color="auto" w:fill="F7CAAC" w:themeFill="accent2" w:themeFillTint="66"/>
          </w:tcPr>
          <w:p w14:paraId="39CAEEC3" w14:textId="77777777" w:rsidR="00BA5D51" w:rsidRDefault="00BA5D51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5690" w:type="dxa"/>
            <w:gridSpan w:val="2"/>
            <w:shd w:val="clear" w:color="auto" w:fill="F7CAAC" w:themeFill="accent2" w:themeFillTint="66"/>
          </w:tcPr>
          <w:p w14:paraId="39368070" w14:textId="77777777" w:rsidR="00BA5D51" w:rsidRDefault="00BA5D51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ystem</w:t>
            </w:r>
          </w:p>
        </w:tc>
      </w:tr>
      <w:tr w:rsidR="00BA5D51" w14:paraId="73A560C4" w14:textId="77777777" w:rsidTr="00C12BB6">
        <w:tc>
          <w:tcPr>
            <w:tcW w:w="11380" w:type="dxa"/>
            <w:gridSpan w:val="4"/>
          </w:tcPr>
          <w:p w14:paraId="021ED386" w14:textId="5EAFB08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Flow: Đăng nhập thành công</w:t>
            </w:r>
          </w:p>
        </w:tc>
      </w:tr>
      <w:tr w:rsidR="00BA5D51" w14:paraId="2F1671A3" w14:textId="77777777" w:rsidTr="00C12BB6">
        <w:tc>
          <w:tcPr>
            <w:tcW w:w="846" w:type="dxa"/>
          </w:tcPr>
          <w:p w14:paraId="2A7E3C0A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44" w:type="dxa"/>
          </w:tcPr>
          <w:p w14:paraId="47D2075A" w14:textId="24796EFA" w:rsidR="00BA5D51" w:rsidRPr="007B41A0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F07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ctor </w:t>
            </w:r>
            <w:r w:rsidR="007B41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ổ điện thoại và mật khẩu</w:t>
            </w:r>
          </w:p>
          <w:p w14:paraId="5F70D89E" w14:textId="55481EF0" w:rsidR="00BA5D51" w:rsidRPr="007B41A0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F07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ấm nút </w:t>
            </w:r>
            <w:r w:rsidR="007B41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ăng nhập</w:t>
            </w:r>
          </w:p>
        </w:tc>
        <w:tc>
          <w:tcPr>
            <w:tcW w:w="826" w:type="dxa"/>
          </w:tcPr>
          <w:p w14:paraId="073305D6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4B738D73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64" w:type="dxa"/>
          </w:tcPr>
          <w:p w14:paraId="2B066326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A5D51" w14:paraId="477E774C" w14:textId="77777777" w:rsidTr="00C12BB6">
        <w:tc>
          <w:tcPr>
            <w:tcW w:w="846" w:type="dxa"/>
          </w:tcPr>
          <w:p w14:paraId="0B1242F9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56A00C3E" w14:textId="77777777" w:rsidR="00BA5D51" w:rsidRPr="00EF0738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6" w:type="dxa"/>
          </w:tcPr>
          <w:p w14:paraId="550292CB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864" w:type="dxa"/>
          </w:tcPr>
          <w:p w14:paraId="5EC661A4" w14:textId="09F6A9F4" w:rsidR="00BA5D51" w:rsidRDefault="007B41A0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ệ Thống kiểm tra và xử ký</w:t>
            </w:r>
          </w:p>
          <w:p w14:paraId="7B9CBFFE" w14:textId="292DBF4E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uyển qua </w:t>
            </w:r>
            <w:r w:rsidR="007B41A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giao diện </w:t>
            </w:r>
            <w:r w:rsidR="0048584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ùy chọn theo phân quyền</w:t>
            </w:r>
            <w:r w:rsidR="00C352A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</w:tc>
      </w:tr>
      <w:tr w:rsidR="00BA5D51" w14:paraId="557121D4" w14:textId="77777777" w:rsidTr="00C12BB6">
        <w:tc>
          <w:tcPr>
            <w:tcW w:w="11380" w:type="dxa"/>
            <w:gridSpan w:val="4"/>
          </w:tcPr>
          <w:p w14:paraId="59B37A8C" w14:textId="26FBCD39" w:rsidR="00BA5D51" w:rsidRDefault="007B41A0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on-m</w:t>
            </w:r>
            <w:r w:rsidR="00BA5D5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in Flow: Đăng</w:t>
            </w:r>
            <w:r w:rsidR="00C12BB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nhập</w:t>
            </w:r>
            <w:r w:rsidR="00BA5D5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thất bại</w:t>
            </w:r>
          </w:p>
        </w:tc>
      </w:tr>
      <w:tr w:rsidR="00BA5D51" w14:paraId="3CAEAF17" w14:textId="77777777" w:rsidTr="00C12BB6">
        <w:tc>
          <w:tcPr>
            <w:tcW w:w="846" w:type="dxa"/>
          </w:tcPr>
          <w:p w14:paraId="702B9B1A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44" w:type="dxa"/>
          </w:tcPr>
          <w:p w14:paraId="581F2B4C" w14:textId="77777777" w:rsidR="007B41A0" w:rsidRPr="007B41A0" w:rsidRDefault="007B41A0" w:rsidP="007B41A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EF07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Actor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ổ điện thoại và mật khẩu</w:t>
            </w:r>
          </w:p>
          <w:p w14:paraId="5AC777EA" w14:textId="3ECCE823" w:rsidR="00BA5D51" w:rsidRPr="00EF0738" w:rsidRDefault="007B41A0" w:rsidP="007B41A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F073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Bấm nút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ăng nhập</w:t>
            </w:r>
          </w:p>
        </w:tc>
        <w:tc>
          <w:tcPr>
            <w:tcW w:w="826" w:type="dxa"/>
          </w:tcPr>
          <w:p w14:paraId="31503CDA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  <w:p w14:paraId="6E3B3FCC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64" w:type="dxa"/>
          </w:tcPr>
          <w:p w14:paraId="720B75AF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A5D51" w14:paraId="75C9207D" w14:textId="77777777" w:rsidTr="00C12BB6">
        <w:tc>
          <w:tcPr>
            <w:tcW w:w="846" w:type="dxa"/>
          </w:tcPr>
          <w:p w14:paraId="147FCA38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057D770D" w14:textId="77777777" w:rsidR="00BA5D51" w:rsidRPr="00EF0738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6" w:type="dxa"/>
          </w:tcPr>
          <w:p w14:paraId="394CE3BF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864" w:type="dxa"/>
          </w:tcPr>
          <w:p w14:paraId="55C9EECD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iểm tra thông tin nhập không hợp lệ</w:t>
            </w:r>
          </w:p>
          <w:p w14:paraId="3EDB1533" w14:textId="4D6AB55F" w:rsidR="007B41A0" w:rsidRDefault="007B41A0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hông báo không hợp lệ </w:t>
            </w:r>
          </w:p>
        </w:tc>
      </w:tr>
    </w:tbl>
    <w:p w14:paraId="747A26EE" w14:textId="0D347D76" w:rsidR="00F56323" w:rsidRDefault="00F56323" w:rsidP="00F56323">
      <w:pPr>
        <w:outlineLvl w:val="1"/>
        <w:rPr>
          <w:rFonts w:ascii="Times New Roman" w:hAnsi="Times New Roman" w:cs="Times New Roman"/>
          <w:color w:val="C45911" w:themeColor="accent2" w:themeShade="BF"/>
          <w:sz w:val="26"/>
          <w:szCs w:val="26"/>
        </w:rPr>
      </w:pPr>
    </w:p>
    <w:p w14:paraId="31BDDB3B" w14:textId="1579CDDF" w:rsidR="00F56323" w:rsidRDefault="00F56323" w:rsidP="00F56323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C45911" w:themeColor="accent2" w:themeShade="BF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ystem massag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0125"/>
      </w:tblGrid>
      <w:tr w:rsidR="00F56323" w14:paraId="6C1DFBB9" w14:textId="77777777" w:rsidTr="00F56323">
        <w:tc>
          <w:tcPr>
            <w:tcW w:w="1255" w:type="dxa"/>
          </w:tcPr>
          <w:p w14:paraId="1EED762B" w14:textId="13852BB8" w:rsidR="00F56323" w:rsidRDefault="00F56323" w:rsidP="00F5632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01</w:t>
            </w:r>
          </w:p>
        </w:tc>
        <w:tc>
          <w:tcPr>
            <w:tcW w:w="10125" w:type="dxa"/>
          </w:tcPr>
          <w:p w14:paraId="16DB0A11" w14:textId="349FBFD0" w:rsidR="00F56323" w:rsidRDefault="00F56323" w:rsidP="00F5632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 báo đăng nhập thất bại. Vui lòng kiểm tra lại tài khoản và số điện thoại.</w:t>
            </w:r>
          </w:p>
        </w:tc>
      </w:tr>
    </w:tbl>
    <w:p w14:paraId="44D50E43" w14:textId="77777777" w:rsidR="00F56323" w:rsidRDefault="00F56323" w:rsidP="00F56323">
      <w:pPr>
        <w:pStyle w:val="ListParagraph"/>
        <w:ind w:left="1440"/>
        <w:rPr>
          <w:rFonts w:ascii="Times New Roman" w:hAnsi="Times New Roman" w:cs="Times New Roman"/>
          <w:color w:val="C45911" w:themeColor="accent2" w:themeShade="BF"/>
          <w:sz w:val="26"/>
          <w:szCs w:val="26"/>
        </w:rPr>
      </w:pPr>
    </w:p>
    <w:p w14:paraId="4F54FE4D" w14:textId="6F8E6567" w:rsidR="00BA5D51" w:rsidRPr="00797297" w:rsidRDefault="00BA5D51" w:rsidP="00223A8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</w:pPr>
      <w:bookmarkStart w:id="8" w:name="_Toc59515328"/>
      <w:r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 xml:space="preserve">UC03: Đăng </w:t>
      </w:r>
      <w:r w:rsidR="00C12BB6"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>xuất</w:t>
      </w:r>
      <w:bookmarkEnd w:id="8"/>
    </w:p>
    <w:p w14:paraId="0AACA612" w14:textId="44B7AFEC" w:rsidR="00BA5D51" w:rsidRPr="00BA5D51" w:rsidRDefault="00BA5D51" w:rsidP="00BA5D5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</w:tblGrid>
      <w:tr w:rsidR="00BA5D51" w14:paraId="2350D940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1C6BA8B4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845" w:type="dxa"/>
          </w:tcPr>
          <w:p w14:paraId="6933C2A7" w14:textId="445CD072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Đăng xuất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01BF6287" w14:textId="77777777" w:rsidR="00BA5D51" w:rsidRDefault="00BA5D51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de</w:t>
            </w:r>
          </w:p>
        </w:tc>
        <w:tc>
          <w:tcPr>
            <w:tcW w:w="2845" w:type="dxa"/>
          </w:tcPr>
          <w:p w14:paraId="26339110" w14:textId="57DD994A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03</w:t>
            </w:r>
          </w:p>
        </w:tc>
      </w:tr>
      <w:tr w:rsidR="00BA5D51" w14:paraId="09852ADC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6FAB2CD6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8535" w:type="dxa"/>
            <w:gridSpan w:val="3"/>
          </w:tcPr>
          <w:p w14:paraId="14E3FD9D" w14:textId="48E8D6DB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o phép actor đăng xuất khỏi hệ thống</w:t>
            </w:r>
          </w:p>
        </w:tc>
      </w:tr>
      <w:tr w:rsidR="00BA5D51" w14:paraId="10E1A61E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54C9DD96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2845" w:type="dxa"/>
          </w:tcPr>
          <w:p w14:paraId="5F46AF03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ân viên, quản lý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35B4F908" w14:textId="77777777" w:rsidR="00BA5D51" w:rsidRDefault="00BA5D51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2845" w:type="dxa"/>
          </w:tcPr>
          <w:p w14:paraId="7AC273CE" w14:textId="18536D72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bấm nút Log out</w:t>
            </w:r>
          </w:p>
        </w:tc>
      </w:tr>
      <w:tr w:rsidR="00BA5D51" w14:paraId="49D799FF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3BAE7F2D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 case related</w:t>
            </w:r>
          </w:p>
        </w:tc>
        <w:tc>
          <w:tcPr>
            <w:tcW w:w="8535" w:type="dxa"/>
            <w:gridSpan w:val="3"/>
          </w:tcPr>
          <w:p w14:paraId="3051B69E" w14:textId="008E5D49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A5D51" w14:paraId="5F0B1F73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6F3BBA3A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e-condition</w:t>
            </w:r>
          </w:p>
        </w:tc>
        <w:tc>
          <w:tcPr>
            <w:tcW w:w="8535" w:type="dxa"/>
            <w:gridSpan w:val="3"/>
          </w:tcPr>
          <w:p w14:paraId="6164472B" w14:textId="4B00814F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phải đăng nhập tài khoản vào hệ thống</w:t>
            </w:r>
          </w:p>
        </w:tc>
      </w:tr>
      <w:tr w:rsidR="00BA5D51" w14:paraId="71F8743C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48C26F05" w14:textId="77777777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st-condition</w:t>
            </w:r>
          </w:p>
        </w:tc>
        <w:tc>
          <w:tcPr>
            <w:tcW w:w="8535" w:type="dxa"/>
            <w:gridSpan w:val="3"/>
          </w:tcPr>
          <w:p w14:paraId="6629F066" w14:textId="6B47E8A8" w:rsidR="00BA5D51" w:rsidRDefault="00BA5D51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uyển tới giao diện đăng nhập</w:t>
            </w:r>
          </w:p>
        </w:tc>
      </w:tr>
    </w:tbl>
    <w:p w14:paraId="63901350" w14:textId="0398627B" w:rsidR="00BA5D51" w:rsidRPr="00BA5D51" w:rsidRDefault="00BA5D51" w:rsidP="00BA5D51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Activities</w:t>
      </w:r>
    </w:p>
    <w:tbl>
      <w:tblPr>
        <w:tblStyle w:val="TableGrid"/>
        <w:tblW w:w="11380" w:type="dxa"/>
        <w:tblLook w:val="04A0" w:firstRow="1" w:lastRow="0" w:firstColumn="1" w:lastColumn="0" w:noHBand="0" w:noVBand="1"/>
      </w:tblPr>
      <w:tblGrid>
        <w:gridCol w:w="846"/>
        <w:gridCol w:w="4844"/>
        <w:gridCol w:w="826"/>
        <w:gridCol w:w="4864"/>
      </w:tblGrid>
      <w:tr w:rsidR="00ED433A" w14:paraId="77CCDE7B" w14:textId="77777777" w:rsidTr="008A79FC">
        <w:tc>
          <w:tcPr>
            <w:tcW w:w="5690" w:type="dxa"/>
            <w:gridSpan w:val="2"/>
            <w:shd w:val="clear" w:color="auto" w:fill="F7CAAC" w:themeFill="accent2" w:themeFillTint="66"/>
          </w:tcPr>
          <w:p w14:paraId="2D1CA479" w14:textId="77777777" w:rsidR="00ED433A" w:rsidRDefault="00ED433A" w:rsidP="008A7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5690" w:type="dxa"/>
            <w:gridSpan w:val="2"/>
            <w:shd w:val="clear" w:color="auto" w:fill="F7CAAC" w:themeFill="accent2" w:themeFillTint="66"/>
          </w:tcPr>
          <w:p w14:paraId="3EDE78CB" w14:textId="77777777" w:rsidR="00ED433A" w:rsidRDefault="00ED433A" w:rsidP="008A79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ystem</w:t>
            </w:r>
          </w:p>
        </w:tc>
      </w:tr>
      <w:tr w:rsidR="00ED433A" w14:paraId="117D3C7D" w14:textId="77777777" w:rsidTr="008A79FC">
        <w:tc>
          <w:tcPr>
            <w:tcW w:w="11380" w:type="dxa"/>
            <w:gridSpan w:val="4"/>
          </w:tcPr>
          <w:p w14:paraId="0980139E" w14:textId="7C365E32" w:rsidR="00ED433A" w:rsidRDefault="00ED433A" w:rsidP="008A79F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Flow: Đăng xuất thành công</w:t>
            </w:r>
          </w:p>
        </w:tc>
      </w:tr>
      <w:tr w:rsidR="00ED433A" w14:paraId="4CA8459A" w14:textId="77777777" w:rsidTr="008A79FC">
        <w:tc>
          <w:tcPr>
            <w:tcW w:w="846" w:type="dxa"/>
          </w:tcPr>
          <w:p w14:paraId="0C8641B5" w14:textId="4CC88E69" w:rsidR="00ED433A" w:rsidRDefault="00ED433A" w:rsidP="008A79F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44" w:type="dxa"/>
          </w:tcPr>
          <w:p w14:paraId="15937C5F" w14:textId="2708A92A" w:rsidR="00ED433A" w:rsidRPr="00ED433A" w:rsidRDefault="00ED433A" w:rsidP="008A79F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nhấn nút đăng xuất</w:t>
            </w:r>
          </w:p>
        </w:tc>
        <w:tc>
          <w:tcPr>
            <w:tcW w:w="826" w:type="dxa"/>
          </w:tcPr>
          <w:p w14:paraId="56170427" w14:textId="66C1D908" w:rsidR="00ED433A" w:rsidRDefault="00ED433A" w:rsidP="008A79F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64" w:type="dxa"/>
          </w:tcPr>
          <w:p w14:paraId="4C073C7C" w14:textId="3BF7BA12" w:rsidR="00ED433A" w:rsidRDefault="00ED433A" w:rsidP="008A79F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ED433A" w14:paraId="44021580" w14:textId="77777777" w:rsidTr="008A79FC">
        <w:tc>
          <w:tcPr>
            <w:tcW w:w="846" w:type="dxa"/>
          </w:tcPr>
          <w:p w14:paraId="7AC28CC6" w14:textId="77777777" w:rsidR="00ED433A" w:rsidRDefault="00ED433A" w:rsidP="008A79F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149F8E81" w14:textId="77777777" w:rsidR="00ED433A" w:rsidRPr="00EF0738" w:rsidRDefault="00ED433A" w:rsidP="008A79F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6" w:type="dxa"/>
          </w:tcPr>
          <w:p w14:paraId="482AA708" w14:textId="124E73EC" w:rsidR="00ED433A" w:rsidRDefault="00ED433A" w:rsidP="008A79F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864" w:type="dxa"/>
          </w:tcPr>
          <w:p w14:paraId="2756B247" w14:textId="29AA16E3" w:rsidR="00ED433A" w:rsidRDefault="00ED433A" w:rsidP="008A79F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ệ thống load dữ liệu lên</w:t>
            </w:r>
          </w:p>
        </w:tc>
      </w:tr>
    </w:tbl>
    <w:p w14:paraId="04B82AB8" w14:textId="3245E56C" w:rsidR="005E143E" w:rsidRDefault="005E143E" w:rsidP="008D0FDD">
      <w:pPr>
        <w:rPr>
          <w:rFonts w:ascii="Times New Roman" w:hAnsi="Times New Roman" w:cs="Times New Roman"/>
          <w:color w:val="C45911" w:themeColor="accent2" w:themeShade="BF"/>
          <w:sz w:val="26"/>
          <w:szCs w:val="26"/>
          <w:lang w:val="en-US"/>
        </w:rPr>
      </w:pPr>
    </w:p>
    <w:p w14:paraId="79B51079" w14:textId="315F8286" w:rsidR="008D0FDD" w:rsidRPr="008D0FDD" w:rsidRDefault="005E143E" w:rsidP="008D0FDD">
      <w:pPr>
        <w:rPr>
          <w:rFonts w:ascii="Times New Roman" w:hAnsi="Times New Roman" w:cs="Times New Roman"/>
          <w:color w:val="C45911" w:themeColor="accent2" w:themeShade="BF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C45911" w:themeColor="accent2" w:themeShade="BF"/>
          <w:sz w:val="26"/>
          <w:szCs w:val="26"/>
          <w:lang w:val="en-US"/>
        </w:rPr>
        <w:br w:type="page"/>
      </w:r>
    </w:p>
    <w:p w14:paraId="1E2771F6" w14:textId="0806B771" w:rsidR="00C12BB6" w:rsidRPr="00797297" w:rsidRDefault="00C12BB6" w:rsidP="00223A8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</w:pPr>
      <w:bookmarkStart w:id="9" w:name="_Toc59515329"/>
      <w:r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lastRenderedPageBreak/>
        <w:t>UC04: Xem danh sách sản phẩm</w:t>
      </w:r>
      <w:bookmarkEnd w:id="9"/>
    </w:p>
    <w:p w14:paraId="6A4B9C1E" w14:textId="77777777" w:rsidR="00C12BB6" w:rsidRPr="00BA5D51" w:rsidRDefault="00C12BB6" w:rsidP="00C12BB6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</w:tblGrid>
      <w:tr w:rsidR="00C12BB6" w14:paraId="497486E8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71B11C1D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845" w:type="dxa"/>
          </w:tcPr>
          <w:p w14:paraId="32906FFC" w14:textId="1AE7C8E0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danh sách sản phẩm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6A24DC4E" w14:textId="77777777" w:rsidR="00C12BB6" w:rsidRDefault="00C12BB6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de</w:t>
            </w:r>
          </w:p>
        </w:tc>
        <w:tc>
          <w:tcPr>
            <w:tcW w:w="2845" w:type="dxa"/>
          </w:tcPr>
          <w:p w14:paraId="23247A4C" w14:textId="1F05CEB8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04</w:t>
            </w:r>
          </w:p>
        </w:tc>
      </w:tr>
      <w:tr w:rsidR="00C12BB6" w14:paraId="7D5329BA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16684F32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8535" w:type="dxa"/>
            <w:gridSpan w:val="3"/>
          </w:tcPr>
          <w:p w14:paraId="3AB2EDA2" w14:textId="1252B274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o phép actor xem thông tin sản phẩm trong hệ thống</w:t>
            </w:r>
          </w:p>
        </w:tc>
      </w:tr>
      <w:tr w:rsidR="00C12BB6" w14:paraId="5D9448C2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7A74C884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2845" w:type="dxa"/>
          </w:tcPr>
          <w:p w14:paraId="6D3D6B35" w14:textId="25F675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ân viên</w:t>
            </w:r>
            <w:r w:rsidR="004853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quản lý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6846C8D0" w14:textId="77777777" w:rsidR="00C12BB6" w:rsidRDefault="00C12BB6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2845" w:type="dxa"/>
          </w:tcPr>
          <w:p w14:paraId="7E92B770" w14:textId="6D7BADB5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nút danh sách sản phẩm</w:t>
            </w:r>
          </w:p>
        </w:tc>
      </w:tr>
      <w:tr w:rsidR="00C12BB6" w14:paraId="7A690C3B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1CB82B19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 case related</w:t>
            </w:r>
          </w:p>
        </w:tc>
        <w:tc>
          <w:tcPr>
            <w:tcW w:w="8535" w:type="dxa"/>
            <w:gridSpan w:val="3"/>
          </w:tcPr>
          <w:p w14:paraId="605A11C8" w14:textId="3D839A2B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12BB6" w14:paraId="7C2FB38C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2B0726D3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e-condition</w:t>
            </w:r>
          </w:p>
        </w:tc>
        <w:tc>
          <w:tcPr>
            <w:tcW w:w="8535" w:type="dxa"/>
            <w:gridSpan w:val="3"/>
          </w:tcPr>
          <w:p w14:paraId="4C693C00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phải đăng nhập tài khoản vào hệ thống</w:t>
            </w:r>
          </w:p>
        </w:tc>
      </w:tr>
      <w:tr w:rsidR="00C12BB6" w14:paraId="1C70A5C7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4D08031C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st-condition</w:t>
            </w:r>
          </w:p>
        </w:tc>
        <w:tc>
          <w:tcPr>
            <w:tcW w:w="8535" w:type="dxa"/>
            <w:gridSpan w:val="3"/>
          </w:tcPr>
          <w:p w14:paraId="476C2FC0" w14:textId="2A50B1D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uyển tới giao diện danh sách sản phẩm</w:t>
            </w:r>
          </w:p>
        </w:tc>
      </w:tr>
    </w:tbl>
    <w:p w14:paraId="1DFACCA5" w14:textId="77777777" w:rsidR="005E143E" w:rsidRDefault="005E143E" w:rsidP="00F61FF3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89492A5" w14:textId="381F25D2" w:rsidR="00C12BB6" w:rsidRPr="00BA5D51" w:rsidRDefault="00C12BB6" w:rsidP="00F61FF3">
      <w:pPr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Activities</w:t>
      </w:r>
    </w:p>
    <w:tbl>
      <w:tblPr>
        <w:tblStyle w:val="TableGrid"/>
        <w:tblW w:w="11380" w:type="dxa"/>
        <w:tblLook w:val="04A0" w:firstRow="1" w:lastRow="0" w:firstColumn="1" w:lastColumn="0" w:noHBand="0" w:noVBand="1"/>
      </w:tblPr>
      <w:tblGrid>
        <w:gridCol w:w="846"/>
        <w:gridCol w:w="4844"/>
        <w:gridCol w:w="826"/>
        <w:gridCol w:w="4864"/>
      </w:tblGrid>
      <w:tr w:rsidR="00C12BB6" w14:paraId="092100E1" w14:textId="77777777" w:rsidTr="00C12BB6">
        <w:tc>
          <w:tcPr>
            <w:tcW w:w="5690" w:type="dxa"/>
            <w:gridSpan w:val="2"/>
            <w:shd w:val="clear" w:color="auto" w:fill="F7CAAC" w:themeFill="accent2" w:themeFillTint="66"/>
          </w:tcPr>
          <w:p w14:paraId="66CA8521" w14:textId="77777777" w:rsidR="00C12BB6" w:rsidRDefault="00C12BB6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5690" w:type="dxa"/>
            <w:gridSpan w:val="2"/>
            <w:shd w:val="clear" w:color="auto" w:fill="F7CAAC" w:themeFill="accent2" w:themeFillTint="66"/>
          </w:tcPr>
          <w:p w14:paraId="02621DE1" w14:textId="77777777" w:rsidR="00C12BB6" w:rsidRDefault="00C12BB6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ystem</w:t>
            </w:r>
          </w:p>
        </w:tc>
      </w:tr>
      <w:tr w:rsidR="00C12BB6" w14:paraId="6985E592" w14:textId="77777777" w:rsidTr="00C12BB6">
        <w:tc>
          <w:tcPr>
            <w:tcW w:w="11380" w:type="dxa"/>
            <w:gridSpan w:val="4"/>
          </w:tcPr>
          <w:p w14:paraId="522B7DCC" w14:textId="0F421008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Flow: Xem danh sách sản phẩm thành công</w:t>
            </w:r>
          </w:p>
        </w:tc>
      </w:tr>
      <w:tr w:rsidR="00C12BB6" w14:paraId="2BAD76D9" w14:textId="77777777" w:rsidTr="00C12BB6">
        <w:tc>
          <w:tcPr>
            <w:tcW w:w="846" w:type="dxa"/>
          </w:tcPr>
          <w:p w14:paraId="6E9EF527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632FD998" w14:textId="77777777" w:rsidR="00C12BB6" w:rsidRPr="00EF0738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6" w:type="dxa"/>
          </w:tcPr>
          <w:p w14:paraId="3DBB82F2" w14:textId="5AA90BB1" w:rsidR="00C12BB6" w:rsidRDefault="00DC5E9C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64" w:type="dxa"/>
          </w:tcPr>
          <w:p w14:paraId="5D9B58E0" w14:textId="23B9104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Hệ thống </w:t>
            </w:r>
            <w:r w:rsidR="005E143E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iểm tra</w:t>
            </w:r>
            <w:r w:rsidR="00A25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và chuyển tới trang danh sách sản phẩm.</w:t>
            </w:r>
          </w:p>
        </w:tc>
      </w:tr>
    </w:tbl>
    <w:p w14:paraId="1D30C95D" w14:textId="4F4F9C83" w:rsidR="00223A86" w:rsidRDefault="00223A86" w:rsidP="00223A86">
      <w:pPr>
        <w:pStyle w:val="ListParagraph"/>
        <w:ind w:left="1440"/>
        <w:rPr>
          <w:rFonts w:ascii="Times New Roman" w:hAnsi="Times New Roman" w:cs="Times New Roman"/>
          <w:color w:val="C45911" w:themeColor="accent2" w:themeShade="BF"/>
          <w:sz w:val="26"/>
          <w:szCs w:val="26"/>
        </w:rPr>
      </w:pPr>
    </w:p>
    <w:p w14:paraId="56330781" w14:textId="256B372F" w:rsidR="00C12BB6" w:rsidRPr="00797297" w:rsidRDefault="00C12BB6" w:rsidP="00223A8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</w:pPr>
      <w:bookmarkStart w:id="10" w:name="_Toc59515330"/>
      <w:r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>UC05: Thêm sản phẩm</w:t>
      </w:r>
      <w:r w:rsidR="00F445B4"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 xml:space="preserve"> vào giỏ hàng</w:t>
      </w:r>
      <w:bookmarkEnd w:id="10"/>
    </w:p>
    <w:p w14:paraId="7EB3D6C5" w14:textId="77777777" w:rsidR="00C12BB6" w:rsidRPr="00BA5D51" w:rsidRDefault="00C12BB6" w:rsidP="00C12BB6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</w:tblGrid>
      <w:tr w:rsidR="00C12BB6" w14:paraId="540D18C0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54434DE2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845" w:type="dxa"/>
          </w:tcPr>
          <w:p w14:paraId="350FBCEE" w14:textId="0F7B1FE4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êm sản phẩm</w:t>
            </w:r>
            <w:r w:rsidR="00F445B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vào giỏ hàng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37CFCA88" w14:textId="77777777" w:rsidR="00C12BB6" w:rsidRDefault="00C12BB6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de</w:t>
            </w:r>
          </w:p>
        </w:tc>
        <w:tc>
          <w:tcPr>
            <w:tcW w:w="2845" w:type="dxa"/>
          </w:tcPr>
          <w:p w14:paraId="3999959A" w14:textId="02A6117D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05</w:t>
            </w:r>
          </w:p>
        </w:tc>
      </w:tr>
      <w:tr w:rsidR="00C12BB6" w14:paraId="004C3880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157B557E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8535" w:type="dxa"/>
            <w:gridSpan w:val="3"/>
          </w:tcPr>
          <w:p w14:paraId="378B9126" w14:textId="76998E2D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o phép actor </w:t>
            </w:r>
            <w:r w:rsidR="00DC5E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hêm một sản phẩm mới vào </w:t>
            </w:r>
            <w:r w:rsidR="00F445B4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giỏ hàng</w:t>
            </w:r>
          </w:p>
        </w:tc>
      </w:tr>
      <w:tr w:rsidR="00C12BB6" w14:paraId="18EA5582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072023E0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2845" w:type="dxa"/>
          </w:tcPr>
          <w:p w14:paraId="770D03A4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ân viên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4951ACCB" w14:textId="77777777" w:rsidR="00C12BB6" w:rsidRDefault="00C12BB6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2845" w:type="dxa"/>
          </w:tcPr>
          <w:p w14:paraId="5D5ECCF9" w14:textId="4433388B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ctor nút </w:t>
            </w:r>
            <w:r w:rsidR="00DC5E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êm</w:t>
            </w:r>
          </w:p>
        </w:tc>
      </w:tr>
      <w:tr w:rsidR="00C12BB6" w14:paraId="77D3943E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70DF2907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 case related</w:t>
            </w:r>
          </w:p>
        </w:tc>
        <w:tc>
          <w:tcPr>
            <w:tcW w:w="8535" w:type="dxa"/>
            <w:gridSpan w:val="3"/>
          </w:tcPr>
          <w:p w14:paraId="3C35D25A" w14:textId="0FE7751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12BB6" w14:paraId="22C7C4C4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0AEB0EA8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e-condition</w:t>
            </w:r>
          </w:p>
        </w:tc>
        <w:tc>
          <w:tcPr>
            <w:tcW w:w="8535" w:type="dxa"/>
            <w:gridSpan w:val="3"/>
          </w:tcPr>
          <w:p w14:paraId="769DE785" w14:textId="0CE019BC" w:rsidR="00C12BB6" w:rsidRDefault="00F445B4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phải đăng nhập tài khoản</w:t>
            </w:r>
            <w:r w:rsidR="008964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nhân viê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vào hệ thống</w:t>
            </w:r>
            <w:r w:rsidR="008964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</w:tc>
      </w:tr>
      <w:tr w:rsidR="00C12BB6" w14:paraId="759D6ECF" w14:textId="77777777" w:rsidTr="00C12BB6">
        <w:tc>
          <w:tcPr>
            <w:tcW w:w="2845" w:type="dxa"/>
            <w:shd w:val="clear" w:color="auto" w:fill="F7CAAC" w:themeFill="accent2" w:themeFillTint="66"/>
          </w:tcPr>
          <w:p w14:paraId="64D458F6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st-condition</w:t>
            </w:r>
          </w:p>
        </w:tc>
        <w:tc>
          <w:tcPr>
            <w:tcW w:w="8535" w:type="dxa"/>
            <w:gridSpan w:val="3"/>
          </w:tcPr>
          <w:p w14:paraId="4165B354" w14:textId="514DF9EF" w:rsidR="00C12BB6" w:rsidRDefault="00A258EB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ố lượng sản phẩm trong giỏ hàng thay đổi</w:t>
            </w:r>
          </w:p>
        </w:tc>
      </w:tr>
    </w:tbl>
    <w:p w14:paraId="5384F143" w14:textId="77777777" w:rsidR="00C12BB6" w:rsidRPr="00BA5D51" w:rsidRDefault="00C12BB6" w:rsidP="00C12BB6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Activities</w:t>
      </w:r>
    </w:p>
    <w:tbl>
      <w:tblPr>
        <w:tblStyle w:val="TableGrid"/>
        <w:tblW w:w="11380" w:type="dxa"/>
        <w:tblLook w:val="04A0" w:firstRow="1" w:lastRow="0" w:firstColumn="1" w:lastColumn="0" w:noHBand="0" w:noVBand="1"/>
      </w:tblPr>
      <w:tblGrid>
        <w:gridCol w:w="846"/>
        <w:gridCol w:w="4844"/>
        <w:gridCol w:w="826"/>
        <w:gridCol w:w="4864"/>
      </w:tblGrid>
      <w:tr w:rsidR="00C12BB6" w14:paraId="50370E86" w14:textId="77777777" w:rsidTr="00C12BB6">
        <w:tc>
          <w:tcPr>
            <w:tcW w:w="5690" w:type="dxa"/>
            <w:gridSpan w:val="2"/>
            <w:shd w:val="clear" w:color="auto" w:fill="F7CAAC" w:themeFill="accent2" w:themeFillTint="66"/>
          </w:tcPr>
          <w:p w14:paraId="2E2874ED" w14:textId="77777777" w:rsidR="00C12BB6" w:rsidRDefault="00C12BB6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5690" w:type="dxa"/>
            <w:gridSpan w:val="2"/>
            <w:shd w:val="clear" w:color="auto" w:fill="F7CAAC" w:themeFill="accent2" w:themeFillTint="66"/>
          </w:tcPr>
          <w:p w14:paraId="611A7CEA" w14:textId="77777777" w:rsidR="00C12BB6" w:rsidRDefault="00C12BB6" w:rsidP="00C12BB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ystem</w:t>
            </w:r>
          </w:p>
        </w:tc>
      </w:tr>
      <w:tr w:rsidR="00C12BB6" w14:paraId="6D0C47B3" w14:textId="77777777" w:rsidTr="00C12BB6">
        <w:tc>
          <w:tcPr>
            <w:tcW w:w="11380" w:type="dxa"/>
            <w:gridSpan w:val="4"/>
          </w:tcPr>
          <w:p w14:paraId="6B350BA2" w14:textId="5ED83F54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Main Flow: </w:t>
            </w:r>
            <w:r w:rsidR="00DC5E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</w:t>
            </w:r>
            <w:r w:rsidR="00DC5E9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ê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ản phẩm thành công</w:t>
            </w:r>
          </w:p>
        </w:tc>
      </w:tr>
      <w:tr w:rsidR="00C12BB6" w14:paraId="4365FF7B" w14:textId="77777777" w:rsidTr="00C12BB6">
        <w:tc>
          <w:tcPr>
            <w:tcW w:w="846" w:type="dxa"/>
          </w:tcPr>
          <w:p w14:paraId="0B2795FE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44" w:type="dxa"/>
          </w:tcPr>
          <w:p w14:paraId="6D97DAAB" w14:textId="4473D302" w:rsidR="00F445B4" w:rsidRDefault="00F445B4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  <w:r w:rsidR="00A25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chọ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sản phẩm </w:t>
            </w:r>
            <w:r w:rsidR="00A25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muốn thêm trong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ong danh sách</w:t>
            </w:r>
            <w:r w:rsidR="00A258E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.</w:t>
            </w:r>
          </w:p>
          <w:p w14:paraId="6AE16999" w14:textId="77777777" w:rsidR="00A258EB" w:rsidRDefault="00A258EB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chọn số lượng muốn thêm</w:t>
            </w:r>
          </w:p>
          <w:p w14:paraId="08B1DD69" w14:textId="19F80910" w:rsidR="00A258EB" w:rsidRDefault="00A258EB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Ấn nút mủi tên để thêm.</w:t>
            </w:r>
          </w:p>
        </w:tc>
        <w:tc>
          <w:tcPr>
            <w:tcW w:w="826" w:type="dxa"/>
          </w:tcPr>
          <w:p w14:paraId="2A87B819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64" w:type="dxa"/>
          </w:tcPr>
          <w:p w14:paraId="33AE5E57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12BB6" w14:paraId="721DA8FC" w14:textId="77777777" w:rsidTr="00C12BB6">
        <w:tc>
          <w:tcPr>
            <w:tcW w:w="846" w:type="dxa"/>
          </w:tcPr>
          <w:p w14:paraId="3B06DD49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11641DED" w14:textId="77777777" w:rsidR="00C12BB6" w:rsidRPr="00EF0738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26" w:type="dxa"/>
          </w:tcPr>
          <w:p w14:paraId="48DCCFDC" w14:textId="77777777" w:rsidR="00C12BB6" w:rsidRDefault="00C12BB6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864" w:type="dxa"/>
          </w:tcPr>
          <w:p w14:paraId="3B23B7EE" w14:textId="7AFE4A73" w:rsidR="00DC5E9C" w:rsidRDefault="00A258EB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ệ thống kiểm tra và xử lý</w:t>
            </w:r>
          </w:p>
          <w:p w14:paraId="087B0ABA" w14:textId="0A3F4027" w:rsidR="00AF562D" w:rsidRDefault="00AF562D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ông báo thêm thành công</w:t>
            </w:r>
          </w:p>
          <w:p w14:paraId="5A1EFEB1" w14:textId="028B4CF5" w:rsidR="00A258EB" w:rsidRDefault="00A258EB" w:rsidP="00C12BB6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oad lại dữ liệu của giỏ hàng trong giao diện bán hàng.</w:t>
            </w:r>
          </w:p>
        </w:tc>
      </w:tr>
    </w:tbl>
    <w:p w14:paraId="71478AB6" w14:textId="40084FDE" w:rsidR="00F61FF3" w:rsidRDefault="00F61FF3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br w:type="page"/>
      </w:r>
    </w:p>
    <w:p w14:paraId="19ECC56D" w14:textId="7F6AF323" w:rsidR="00AF562D" w:rsidRDefault="00AF562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lastRenderedPageBreak/>
        <w:tab/>
        <w:t>System Mass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0"/>
        <w:gridCol w:w="5690"/>
      </w:tblGrid>
      <w:tr w:rsidR="00AF562D" w14:paraId="78342BC8" w14:textId="77777777" w:rsidTr="00AF562D">
        <w:tc>
          <w:tcPr>
            <w:tcW w:w="5690" w:type="dxa"/>
          </w:tcPr>
          <w:p w14:paraId="6B4DF970" w14:textId="7EE62D40" w:rsidR="00AF562D" w:rsidRDefault="00AF56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S01</w:t>
            </w:r>
          </w:p>
        </w:tc>
        <w:tc>
          <w:tcPr>
            <w:tcW w:w="5690" w:type="dxa"/>
          </w:tcPr>
          <w:p w14:paraId="29673A4C" w14:textId="198B8E25" w:rsidR="00AF562D" w:rsidRDefault="00AF56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ông báo thêm thành công</w:t>
            </w:r>
          </w:p>
        </w:tc>
      </w:tr>
      <w:tr w:rsidR="00AF562D" w14:paraId="4B2E4012" w14:textId="77777777" w:rsidTr="00AF562D">
        <w:tc>
          <w:tcPr>
            <w:tcW w:w="5690" w:type="dxa"/>
          </w:tcPr>
          <w:p w14:paraId="04807E03" w14:textId="0A6F7BAC" w:rsidR="00AF562D" w:rsidRDefault="00AF56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S02</w:t>
            </w:r>
          </w:p>
        </w:tc>
        <w:tc>
          <w:tcPr>
            <w:tcW w:w="5690" w:type="dxa"/>
          </w:tcPr>
          <w:p w14:paraId="506EF15C" w14:textId="6426AC18" w:rsidR="00AF562D" w:rsidRDefault="00AF562D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ông báo vui lòng chọn sản phẩm muốn thêm.</w:t>
            </w:r>
          </w:p>
        </w:tc>
      </w:tr>
    </w:tbl>
    <w:p w14:paraId="44FE80D2" w14:textId="77777777" w:rsidR="00AF562D" w:rsidRDefault="00AF562D">
      <w:pP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</w:p>
    <w:p w14:paraId="79B56FFE" w14:textId="5794FCB9" w:rsidR="00F445B4" w:rsidRPr="00797297" w:rsidRDefault="00F445B4" w:rsidP="00223A8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</w:pPr>
      <w:bookmarkStart w:id="11" w:name="_Toc59515331"/>
      <w:r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 xml:space="preserve">UC06: </w:t>
      </w:r>
      <w:r w:rsidR="00F61FF3"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>Lập hóa đơn</w:t>
      </w:r>
      <w:bookmarkEnd w:id="11"/>
    </w:p>
    <w:p w14:paraId="40964EA5" w14:textId="77777777" w:rsidR="00F445B4" w:rsidRPr="00BA5D51" w:rsidRDefault="00F445B4" w:rsidP="00F445B4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</w:tblGrid>
      <w:tr w:rsidR="00F445B4" w14:paraId="1826B434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6153F505" w14:textId="77777777" w:rsidR="00F445B4" w:rsidRDefault="00F445B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845" w:type="dxa"/>
          </w:tcPr>
          <w:p w14:paraId="6CEB9BED" w14:textId="69DBF9FF" w:rsidR="00F445B4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ập hóa đơn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25C9CE82" w14:textId="77777777" w:rsidR="00F445B4" w:rsidRDefault="00F445B4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de</w:t>
            </w:r>
          </w:p>
        </w:tc>
        <w:tc>
          <w:tcPr>
            <w:tcW w:w="2845" w:type="dxa"/>
          </w:tcPr>
          <w:p w14:paraId="4A040AFF" w14:textId="6F0A785B" w:rsidR="00F445B4" w:rsidRDefault="00F445B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06</w:t>
            </w:r>
          </w:p>
        </w:tc>
      </w:tr>
      <w:tr w:rsidR="00F445B4" w14:paraId="28C73CA6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1FDBE105" w14:textId="77777777" w:rsidR="00F445B4" w:rsidRDefault="00F445B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8535" w:type="dxa"/>
            <w:gridSpan w:val="3"/>
          </w:tcPr>
          <w:p w14:paraId="51544426" w14:textId="65F595DD" w:rsidR="00F445B4" w:rsidRDefault="00F445B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o phép actor </w:t>
            </w:r>
            <w:r w:rsidR="00F61FF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ập hóa đơn bán hàng</w:t>
            </w:r>
          </w:p>
        </w:tc>
      </w:tr>
      <w:tr w:rsidR="00F445B4" w14:paraId="3603E257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7E6E73C8" w14:textId="77777777" w:rsidR="00F445B4" w:rsidRDefault="00F445B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2845" w:type="dxa"/>
          </w:tcPr>
          <w:p w14:paraId="6E5CCACC" w14:textId="77777777" w:rsidR="00F445B4" w:rsidRDefault="00F445B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ân viên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78DCD9C9" w14:textId="77777777" w:rsidR="00F445B4" w:rsidRDefault="00F445B4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2845" w:type="dxa"/>
          </w:tcPr>
          <w:p w14:paraId="4B9BE097" w14:textId="5F9464AC" w:rsidR="00F445B4" w:rsidRDefault="00F445B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ctor nút </w:t>
            </w:r>
            <w:r w:rsidR="00C321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ập hóa đơn</w:t>
            </w:r>
          </w:p>
        </w:tc>
      </w:tr>
      <w:tr w:rsidR="00F445B4" w14:paraId="503985C2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4E0EE325" w14:textId="77777777" w:rsidR="00F445B4" w:rsidRDefault="00F445B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 case related</w:t>
            </w:r>
          </w:p>
        </w:tc>
        <w:tc>
          <w:tcPr>
            <w:tcW w:w="8535" w:type="dxa"/>
            <w:gridSpan w:val="3"/>
          </w:tcPr>
          <w:p w14:paraId="2C2CDD7B" w14:textId="09D23C91" w:rsidR="00F445B4" w:rsidRDefault="00066872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danh sách sản phẩm.</w:t>
            </w:r>
          </w:p>
        </w:tc>
      </w:tr>
      <w:tr w:rsidR="00F445B4" w14:paraId="14A29363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49CD47A8" w14:textId="77777777" w:rsidR="00F445B4" w:rsidRDefault="00F445B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e-condition</w:t>
            </w:r>
          </w:p>
        </w:tc>
        <w:tc>
          <w:tcPr>
            <w:tcW w:w="8535" w:type="dxa"/>
            <w:gridSpan w:val="3"/>
          </w:tcPr>
          <w:p w14:paraId="6342CC40" w14:textId="3A77A2C3" w:rsidR="00F445B4" w:rsidRDefault="00C3219D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phải đăng nhập tài khoản</w:t>
            </w:r>
            <w:r w:rsidR="008964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nhân viê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vào hệ thống, ít nhất một sản phẩm trong giỏ </w:t>
            </w:r>
          </w:p>
        </w:tc>
      </w:tr>
      <w:tr w:rsidR="00F445B4" w14:paraId="2E934615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3BFCF22A" w14:textId="77777777" w:rsidR="00F445B4" w:rsidRDefault="00F445B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st-condition</w:t>
            </w:r>
          </w:p>
        </w:tc>
        <w:tc>
          <w:tcPr>
            <w:tcW w:w="8535" w:type="dxa"/>
            <w:gridSpan w:val="3"/>
          </w:tcPr>
          <w:p w14:paraId="71E30DBF" w14:textId="04BCA7AA" w:rsidR="00F445B4" w:rsidRDefault="00B50D3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ông báo lập hóa đơn thành công.</w:t>
            </w:r>
          </w:p>
        </w:tc>
      </w:tr>
    </w:tbl>
    <w:p w14:paraId="62F46A78" w14:textId="77777777" w:rsidR="00F445B4" w:rsidRPr="00BA5D51" w:rsidRDefault="00F445B4" w:rsidP="00F445B4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Activities</w:t>
      </w:r>
    </w:p>
    <w:tbl>
      <w:tblPr>
        <w:tblStyle w:val="TableGrid"/>
        <w:tblW w:w="11380" w:type="dxa"/>
        <w:tblLook w:val="04A0" w:firstRow="1" w:lastRow="0" w:firstColumn="1" w:lastColumn="0" w:noHBand="0" w:noVBand="1"/>
      </w:tblPr>
      <w:tblGrid>
        <w:gridCol w:w="846"/>
        <w:gridCol w:w="4844"/>
        <w:gridCol w:w="826"/>
        <w:gridCol w:w="4864"/>
      </w:tblGrid>
      <w:tr w:rsidR="00F445B4" w14:paraId="107496D6" w14:textId="77777777" w:rsidTr="004853AB">
        <w:tc>
          <w:tcPr>
            <w:tcW w:w="5690" w:type="dxa"/>
            <w:gridSpan w:val="2"/>
            <w:shd w:val="clear" w:color="auto" w:fill="F7CAAC" w:themeFill="accent2" w:themeFillTint="66"/>
          </w:tcPr>
          <w:p w14:paraId="55A56B70" w14:textId="77777777" w:rsidR="00F445B4" w:rsidRDefault="00F445B4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5690" w:type="dxa"/>
            <w:gridSpan w:val="2"/>
            <w:shd w:val="clear" w:color="auto" w:fill="F7CAAC" w:themeFill="accent2" w:themeFillTint="66"/>
          </w:tcPr>
          <w:p w14:paraId="46178C77" w14:textId="77777777" w:rsidR="00F445B4" w:rsidRDefault="00F445B4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ystem</w:t>
            </w:r>
          </w:p>
        </w:tc>
      </w:tr>
      <w:tr w:rsidR="00F445B4" w14:paraId="099EF8D8" w14:textId="77777777" w:rsidTr="004853AB">
        <w:tc>
          <w:tcPr>
            <w:tcW w:w="11380" w:type="dxa"/>
            <w:gridSpan w:val="4"/>
          </w:tcPr>
          <w:p w14:paraId="63CB4EE8" w14:textId="5916E092" w:rsidR="00F445B4" w:rsidRDefault="00F445B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Main Flow: </w:t>
            </w:r>
            <w:r w:rsidR="00C321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ập hóa đơ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thành công</w:t>
            </w:r>
          </w:p>
        </w:tc>
      </w:tr>
      <w:tr w:rsidR="00F445B4" w14:paraId="70B4B4D6" w14:textId="77777777" w:rsidTr="004853AB">
        <w:tc>
          <w:tcPr>
            <w:tcW w:w="846" w:type="dxa"/>
          </w:tcPr>
          <w:p w14:paraId="14E85902" w14:textId="60C827A2" w:rsidR="00F445B4" w:rsidRDefault="00066872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44" w:type="dxa"/>
          </w:tcPr>
          <w:p w14:paraId="46311A37" w14:textId="77777777" w:rsidR="00F445B4" w:rsidRDefault="00066872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thêm sản phẩm vào giỏ hàng</w:t>
            </w:r>
          </w:p>
          <w:p w14:paraId="50B085D1" w14:textId="77777777" w:rsidR="00066872" w:rsidRDefault="00066872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ọn khách hàng thanh toán</w:t>
            </w:r>
          </w:p>
          <w:p w14:paraId="240B3611" w14:textId="77777777" w:rsidR="00066872" w:rsidRDefault="00066872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ỉnh sửa sản phẩm (hủy đơn nếu muốn).</w:t>
            </w:r>
          </w:p>
          <w:p w14:paraId="30AB531B" w14:textId="227C2F72" w:rsidR="00066872" w:rsidRPr="00066872" w:rsidRDefault="00066872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ấn nút thanh toán để lập hóa đơn</w:t>
            </w:r>
          </w:p>
        </w:tc>
        <w:tc>
          <w:tcPr>
            <w:tcW w:w="826" w:type="dxa"/>
          </w:tcPr>
          <w:p w14:paraId="37A0012F" w14:textId="7A025564" w:rsidR="00F445B4" w:rsidRDefault="00F445B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64" w:type="dxa"/>
          </w:tcPr>
          <w:p w14:paraId="32653BD2" w14:textId="228844E7" w:rsidR="00F445B4" w:rsidRDefault="00F445B4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066872" w14:paraId="008F73B3" w14:textId="77777777" w:rsidTr="004853AB">
        <w:tc>
          <w:tcPr>
            <w:tcW w:w="846" w:type="dxa"/>
          </w:tcPr>
          <w:p w14:paraId="580BDE58" w14:textId="77777777" w:rsidR="00066872" w:rsidRDefault="00066872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5A5DBC05" w14:textId="77777777" w:rsidR="00066872" w:rsidRDefault="00066872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14:paraId="5902F4CA" w14:textId="1A5640D8" w:rsidR="00066872" w:rsidRDefault="00066872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864" w:type="dxa"/>
          </w:tcPr>
          <w:p w14:paraId="7D9B0054" w14:textId="77777777" w:rsidR="00066872" w:rsidRDefault="00066872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ệ thống kiểm tra và xử lý</w:t>
            </w:r>
          </w:p>
          <w:p w14:paraId="6175D594" w14:textId="34301821" w:rsidR="00066872" w:rsidRDefault="00066872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ông báo lập hóa đơn thành công.</w:t>
            </w:r>
          </w:p>
        </w:tc>
      </w:tr>
    </w:tbl>
    <w:p w14:paraId="367508AC" w14:textId="7A89206F" w:rsidR="00223A86" w:rsidRDefault="00223A86" w:rsidP="00223A86">
      <w:pPr>
        <w:pStyle w:val="ListParagraph"/>
        <w:ind w:left="1440"/>
        <w:rPr>
          <w:rFonts w:ascii="Times New Roman" w:hAnsi="Times New Roman" w:cs="Times New Roman"/>
          <w:color w:val="C45911" w:themeColor="accent2" w:themeShade="BF"/>
          <w:sz w:val="26"/>
          <w:szCs w:val="26"/>
        </w:rPr>
      </w:pPr>
    </w:p>
    <w:p w14:paraId="79AE45F8" w14:textId="70406368" w:rsidR="00066872" w:rsidRDefault="00066872" w:rsidP="0006687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System ma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90"/>
        <w:gridCol w:w="5690"/>
      </w:tblGrid>
      <w:tr w:rsidR="00066872" w14:paraId="326C426A" w14:textId="77777777" w:rsidTr="00066872">
        <w:tc>
          <w:tcPr>
            <w:tcW w:w="5690" w:type="dxa"/>
          </w:tcPr>
          <w:p w14:paraId="508539D3" w14:textId="463C9488" w:rsidR="00066872" w:rsidRDefault="00066872" w:rsidP="000668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01</w:t>
            </w:r>
          </w:p>
        </w:tc>
        <w:tc>
          <w:tcPr>
            <w:tcW w:w="5690" w:type="dxa"/>
          </w:tcPr>
          <w:p w14:paraId="220845D8" w14:textId="578CBA25" w:rsidR="00066872" w:rsidRDefault="00066872" w:rsidP="000668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 báo lập hóa đơn thành công</w:t>
            </w:r>
          </w:p>
        </w:tc>
      </w:tr>
      <w:tr w:rsidR="00066872" w14:paraId="5C408F90" w14:textId="77777777" w:rsidTr="00066872">
        <w:tc>
          <w:tcPr>
            <w:tcW w:w="5690" w:type="dxa"/>
          </w:tcPr>
          <w:p w14:paraId="7E3CB944" w14:textId="37E5FAF8" w:rsidR="00066872" w:rsidRDefault="00066872" w:rsidP="000668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02</w:t>
            </w:r>
          </w:p>
        </w:tc>
        <w:tc>
          <w:tcPr>
            <w:tcW w:w="5690" w:type="dxa"/>
          </w:tcPr>
          <w:p w14:paraId="7A9C60F5" w14:textId="44898E8E" w:rsidR="00066872" w:rsidRDefault="00066872" w:rsidP="0006687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 báo thất bại vui lòng chọn khác hàng và kiểm tra giỏ hàng</w:t>
            </w:r>
          </w:p>
        </w:tc>
      </w:tr>
    </w:tbl>
    <w:p w14:paraId="71328CAE" w14:textId="77777777" w:rsidR="00066872" w:rsidRPr="00066872" w:rsidRDefault="00066872" w:rsidP="00066872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C13ABD8" w14:textId="3C341E23" w:rsidR="00F61FF3" w:rsidRPr="00797297" w:rsidRDefault="00F61FF3" w:rsidP="00223A8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</w:pPr>
      <w:bookmarkStart w:id="12" w:name="_Toc59515332"/>
      <w:r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>UC07: Xem danh sách khách hàng</w:t>
      </w:r>
      <w:bookmarkEnd w:id="12"/>
    </w:p>
    <w:p w14:paraId="09B44F85" w14:textId="77777777" w:rsidR="00F61FF3" w:rsidRPr="00BA5D51" w:rsidRDefault="00F61FF3" w:rsidP="00F61FF3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</w:tblGrid>
      <w:tr w:rsidR="00F61FF3" w14:paraId="46959EDF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655B50D2" w14:textId="77777777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845" w:type="dxa"/>
          </w:tcPr>
          <w:p w14:paraId="7B386845" w14:textId="77777777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danh sách khách hàng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3E05130E" w14:textId="77777777" w:rsidR="00F61FF3" w:rsidRDefault="00F61FF3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de</w:t>
            </w:r>
          </w:p>
        </w:tc>
        <w:tc>
          <w:tcPr>
            <w:tcW w:w="2845" w:type="dxa"/>
          </w:tcPr>
          <w:p w14:paraId="63B8E0D1" w14:textId="76EB96BC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07</w:t>
            </w:r>
          </w:p>
        </w:tc>
      </w:tr>
      <w:tr w:rsidR="00F61FF3" w14:paraId="37D9FA22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74FCAEE5" w14:textId="77777777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8535" w:type="dxa"/>
            <w:gridSpan w:val="3"/>
          </w:tcPr>
          <w:p w14:paraId="1CCE77E3" w14:textId="04579BC7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o phép actor </w:t>
            </w:r>
            <w:r w:rsidR="00C321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danh sách khách hàng</w:t>
            </w:r>
          </w:p>
        </w:tc>
      </w:tr>
      <w:tr w:rsidR="00F61FF3" w14:paraId="17B1F137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405DCCCF" w14:textId="77777777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2845" w:type="dxa"/>
          </w:tcPr>
          <w:p w14:paraId="6986EE99" w14:textId="7650CCBD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ân viên</w:t>
            </w:r>
            <w:r w:rsidR="004853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quản lý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787C55C5" w14:textId="77777777" w:rsidR="00F61FF3" w:rsidRDefault="00F61FF3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2845" w:type="dxa"/>
          </w:tcPr>
          <w:p w14:paraId="54F35FE0" w14:textId="7CD6A0DE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ctor nút </w:t>
            </w:r>
            <w:r w:rsidR="00B01F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ọn </w:t>
            </w:r>
            <w:r w:rsidR="00F345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ách hàng</w:t>
            </w:r>
          </w:p>
        </w:tc>
      </w:tr>
      <w:tr w:rsidR="00F61FF3" w14:paraId="3E0362C9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207F807B" w14:textId="77777777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 case related</w:t>
            </w:r>
          </w:p>
        </w:tc>
        <w:tc>
          <w:tcPr>
            <w:tcW w:w="8535" w:type="dxa"/>
            <w:gridSpan w:val="3"/>
          </w:tcPr>
          <w:p w14:paraId="5670BCAF" w14:textId="2CD1A412" w:rsidR="00F61FF3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êm khách hàng</w:t>
            </w:r>
            <w:r w:rsidR="00B01F1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lập hóa đơn</w:t>
            </w:r>
          </w:p>
        </w:tc>
      </w:tr>
      <w:tr w:rsidR="00F61FF3" w14:paraId="5F9101CB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22F1915D" w14:textId="77777777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lastRenderedPageBreak/>
              <w:t>Pre-condition</w:t>
            </w:r>
          </w:p>
        </w:tc>
        <w:tc>
          <w:tcPr>
            <w:tcW w:w="8535" w:type="dxa"/>
            <w:gridSpan w:val="3"/>
          </w:tcPr>
          <w:p w14:paraId="2862562F" w14:textId="11A1E942" w:rsidR="00F61FF3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phải đăng nhập tài khoản vào hệ thống</w:t>
            </w:r>
          </w:p>
        </w:tc>
      </w:tr>
      <w:tr w:rsidR="00F61FF3" w14:paraId="2465408D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58FEB5D7" w14:textId="77777777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st-condition</w:t>
            </w:r>
          </w:p>
        </w:tc>
        <w:tc>
          <w:tcPr>
            <w:tcW w:w="8535" w:type="dxa"/>
            <w:gridSpan w:val="3"/>
          </w:tcPr>
          <w:p w14:paraId="3E92E4ED" w14:textId="4093A28A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uyển tới giao diện danh sách </w:t>
            </w:r>
            <w:r w:rsidR="00F345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ách hàng</w:t>
            </w:r>
          </w:p>
        </w:tc>
      </w:tr>
    </w:tbl>
    <w:p w14:paraId="5B6A1CA4" w14:textId="77777777" w:rsidR="00F61FF3" w:rsidRPr="00BA5D51" w:rsidRDefault="00F61FF3" w:rsidP="00F61FF3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Activities</w:t>
      </w:r>
    </w:p>
    <w:tbl>
      <w:tblPr>
        <w:tblStyle w:val="TableGrid"/>
        <w:tblW w:w="11380" w:type="dxa"/>
        <w:tblLook w:val="04A0" w:firstRow="1" w:lastRow="0" w:firstColumn="1" w:lastColumn="0" w:noHBand="0" w:noVBand="1"/>
      </w:tblPr>
      <w:tblGrid>
        <w:gridCol w:w="846"/>
        <w:gridCol w:w="4844"/>
        <w:gridCol w:w="826"/>
        <w:gridCol w:w="4864"/>
      </w:tblGrid>
      <w:tr w:rsidR="00F61FF3" w14:paraId="508DB097" w14:textId="77777777" w:rsidTr="004853AB">
        <w:tc>
          <w:tcPr>
            <w:tcW w:w="5690" w:type="dxa"/>
            <w:gridSpan w:val="2"/>
            <w:shd w:val="clear" w:color="auto" w:fill="F7CAAC" w:themeFill="accent2" w:themeFillTint="66"/>
          </w:tcPr>
          <w:p w14:paraId="10D99AFE" w14:textId="77777777" w:rsidR="00F61FF3" w:rsidRDefault="00F61FF3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5690" w:type="dxa"/>
            <w:gridSpan w:val="2"/>
            <w:shd w:val="clear" w:color="auto" w:fill="F7CAAC" w:themeFill="accent2" w:themeFillTint="66"/>
          </w:tcPr>
          <w:p w14:paraId="071BCCD5" w14:textId="77777777" w:rsidR="00F61FF3" w:rsidRDefault="00F61FF3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ystem</w:t>
            </w:r>
          </w:p>
        </w:tc>
      </w:tr>
      <w:tr w:rsidR="00F61FF3" w14:paraId="64C646CD" w14:textId="77777777" w:rsidTr="004853AB">
        <w:tc>
          <w:tcPr>
            <w:tcW w:w="11380" w:type="dxa"/>
            <w:gridSpan w:val="4"/>
          </w:tcPr>
          <w:p w14:paraId="66BC66F2" w14:textId="25B57455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Main Flow: </w:t>
            </w:r>
            <w:r w:rsidR="00F3458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Xem danh sách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ành công</w:t>
            </w:r>
          </w:p>
        </w:tc>
      </w:tr>
      <w:tr w:rsidR="00F61FF3" w14:paraId="05440173" w14:textId="77777777" w:rsidTr="004853AB">
        <w:tc>
          <w:tcPr>
            <w:tcW w:w="846" w:type="dxa"/>
          </w:tcPr>
          <w:p w14:paraId="1E4215EE" w14:textId="302ED369" w:rsidR="00F61FF3" w:rsidRDefault="00B82F5D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44" w:type="dxa"/>
          </w:tcPr>
          <w:p w14:paraId="4B3A8E00" w14:textId="3A882AB2" w:rsidR="005D0C77" w:rsidRDefault="00B82F5D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nhấn chọn khách hàng tại giao diện bán hàng.</w:t>
            </w:r>
          </w:p>
          <w:p w14:paraId="2CAC5847" w14:textId="6C9AA13B" w:rsidR="005D0C77" w:rsidRDefault="005D0C77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ập số điện thoại vào ô tìm kiếm và nhấn Tìm kiếm nếu muốn.</w:t>
            </w:r>
          </w:p>
          <w:p w14:paraId="68500C59" w14:textId="10C0D11B" w:rsidR="00B82F5D" w:rsidRPr="00B82F5D" w:rsidRDefault="00B82F5D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14:paraId="61F697B5" w14:textId="7F80B7F5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64" w:type="dxa"/>
          </w:tcPr>
          <w:p w14:paraId="71AC97AF" w14:textId="08D51473" w:rsidR="00F61FF3" w:rsidRDefault="00F61FF3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82F5D" w14:paraId="14684737" w14:textId="77777777" w:rsidTr="004853AB">
        <w:tc>
          <w:tcPr>
            <w:tcW w:w="846" w:type="dxa"/>
          </w:tcPr>
          <w:p w14:paraId="17BB5015" w14:textId="77777777" w:rsidR="00B82F5D" w:rsidRDefault="00B82F5D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07FBEB5B" w14:textId="77777777" w:rsidR="00B82F5D" w:rsidRDefault="00B82F5D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14:paraId="6680BE99" w14:textId="081E2DF0" w:rsidR="00B82F5D" w:rsidRDefault="00B82F5D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864" w:type="dxa"/>
          </w:tcPr>
          <w:p w14:paraId="602DC468" w14:textId="77777777" w:rsidR="00B82F5D" w:rsidRDefault="00B82F5D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ệ thống kiểm tra và xử lý</w:t>
            </w:r>
          </w:p>
          <w:p w14:paraId="741CEACA" w14:textId="5CB9C688" w:rsidR="00B82F5D" w:rsidRDefault="00B82F5D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oad giao diện danh sách khách hàng.</w:t>
            </w:r>
          </w:p>
        </w:tc>
      </w:tr>
    </w:tbl>
    <w:p w14:paraId="50B3179B" w14:textId="77777777" w:rsidR="00223A86" w:rsidRDefault="00223A86" w:rsidP="00223A86">
      <w:pPr>
        <w:pStyle w:val="ListParagraph"/>
        <w:ind w:left="1440"/>
        <w:rPr>
          <w:rFonts w:ascii="Times New Roman" w:hAnsi="Times New Roman" w:cs="Times New Roman"/>
          <w:color w:val="C45911" w:themeColor="accent2" w:themeShade="BF"/>
          <w:sz w:val="26"/>
          <w:szCs w:val="26"/>
        </w:rPr>
      </w:pPr>
    </w:p>
    <w:p w14:paraId="0FD4D572" w14:textId="0509BDDB" w:rsidR="00223A86" w:rsidRDefault="00B82F5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C45911" w:themeColor="accent2" w:themeShade="BF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System massage</w:t>
      </w:r>
    </w:p>
    <w:p w14:paraId="61C535AD" w14:textId="16D00B07" w:rsidR="00B82F5D" w:rsidRPr="00B82F5D" w:rsidRDefault="00B82F5D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>N/A.</w:t>
      </w:r>
    </w:p>
    <w:p w14:paraId="5A8DCEF5" w14:textId="019D6FC0" w:rsidR="00F34588" w:rsidRPr="00797297" w:rsidRDefault="00F34588" w:rsidP="00223A8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</w:pPr>
      <w:bookmarkStart w:id="13" w:name="_Toc59515333"/>
      <w:r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>UC08: Thêm khách hàng</w:t>
      </w:r>
      <w:bookmarkEnd w:id="13"/>
    </w:p>
    <w:p w14:paraId="0D49651F" w14:textId="77777777" w:rsidR="00F34588" w:rsidRPr="00BA5D51" w:rsidRDefault="00F34588" w:rsidP="00F34588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</w:tblGrid>
      <w:tr w:rsidR="00F34588" w14:paraId="4F76D680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53B9211D" w14:textId="77777777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845" w:type="dxa"/>
          </w:tcPr>
          <w:p w14:paraId="003840FD" w14:textId="09064131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êm khách hàng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0921C929" w14:textId="77777777" w:rsidR="00F34588" w:rsidRDefault="00F34588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de</w:t>
            </w:r>
          </w:p>
        </w:tc>
        <w:tc>
          <w:tcPr>
            <w:tcW w:w="2845" w:type="dxa"/>
          </w:tcPr>
          <w:p w14:paraId="702ED38E" w14:textId="1F5D2CA8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08</w:t>
            </w:r>
          </w:p>
        </w:tc>
      </w:tr>
      <w:tr w:rsidR="00F34588" w14:paraId="5E78AC01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1D0FDB06" w14:textId="77777777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8535" w:type="dxa"/>
            <w:gridSpan w:val="3"/>
          </w:tcPr>
          <w:p w14:paraId="04522596" w14:textId="4FBAD32D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o phép actor thêm khách hàng vào danh sách khách hàng</w:t>
            </w:r>
          </w:p>
        </w:tc>
      </w:tr>
      <w:tr w:rsidR="00F34588" w14:paraId="21DC7A10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566B8B43" w14:textId="77777777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2845" w:type="dxa"/>
          </w:tcPr>
          <w:p w14:paraId="76CA6E91" w14:textId="2B23B117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ân viên</w:t>
            </w:r>
            <w:r w:rsidR="004853A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, quản lý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4F0099BA" w14:textId="77777777" w:rsidR="00F34588" w:rsidRDefault="00F34588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2845" w:type="dxa"/>
          </w:tcPr>
          <w:p w14:paraId="65164185" w14:textId="7A4E049C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nút thêm khách hàng</w:t>
            </w:r>
          </w:p>
        </w:tc>
      </w:tr>
      <w:tr w:rsidR="00F34588" w14:paraId="06A5DDF5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22437D20" w14:textId="77777777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 case related</w:t>
            </w:r>
          </w:p>
        </w:tc>
        <w:tc>
          <w:tcPr>
            <w:tcW w:w="8535" w:type="dxa"/>
            <w:gridSpan w:val="3"/>
          </w:tcPr>
          <w:p w14:paraId="1223E8C7" w14:textId="77777777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34588" w14:paraId="1DEED43F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2440B44E" w14:textId="77777777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e-condition</w:t>
            </w:r>
          </w:p>
        </w:tc>
        <w:tc>
          <w:tcPr>
            <w:tcW w:w="8535" w:type="dxa"/>
            <w:gridSpan w:val="3"/>
          </w:tcPr>
          <w:p w14:paraId="6151E5EE" w14:textId="5608C8A0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phải đăng nhập tài khoản vào hệ thống</w:t>
            </w:r>
          </w:p>
        </w:tc>
      </w:tr>
      <w:tr w:rsidR="00F34588" w14:paraId="460F51FF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6E51473B" w14:textId="77777777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st-condition</w:t>
            </w:r>
          </w:p>
        </w:tc>
        <w:tc>
          <w:tcPr>
            <w:tcW w:w="8535" w:type="dxa"/>
            <w:gridSpan w:val="3"/>
          </w:tcPr>
          <w:p w14:paraId="3F26942D" w14:textId="2A0579DE" w:rsidR="00F34588" w:rsidRDefault="00664C1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ố lượng khách hàng trong danh sách khách hàng tăng lên</w:t>
            </w:r>
          </w:p>
        </w:tc>
      </w:tr>
    </w:tbl>
    <w:p w14:paraId="54C980B2" w14:textId="77777777" w:rsidR="00F34588" w:rsidRPr="00BA5D51" w:rsidRDefault="00F34588" w:rsidP="00F34588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Activities</w:t>
      </w:r>
    </w:p>
    <w:tbl>
      <w:tblPr>
        <w:tblStyle w:val="TableGrid"/>
        <w:tblW w:w="11380" w:type="dxa"/>
        <w:tblLook w:val="04A0" w:firstRow="1" w:lastRow="0" w:firstColumn="1" w:lastColumn="0" w:noHBand="0" w:noVBand="1"/>
      </w:tblPr>
      <w:tblGrid>
        <w:gridCol w:w="846"/>
        <w:gridCol w:w="4844"/>
        <w:gridCol w:w="826"/>
        <w:gridCol w:w="4864"/>
      </w:tblGrid>
      <w:tr w:rsidR="00F34588" w14:paraId="198377B4" w14:textId="77777777" w:rsidTr="004853AB">
        <w:tc>
          <w:tcPr>
            <w:tcW w:w="5690" w:type="dxa"/>
            <w:gridSpan w:val="2"/>
            <w:shd w:val="clear" w:color="auto" w:fill="F7CAAC" w:themeFill="accent2" w:themeFillTint="66"/>
          </w:tcPr>
          <w:p w14:paraId="515B1D6E" w14:textId="77777777" w:rsidR="00F34588" w:rsidRDefault="00F34588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5690" w:type="dxa"/>
            <w:gridSpan w:val="2"/>
            <w:shd w:val="clear" w:color="auto" w:fill="F7CAAC" w:themeFill="accent2" w:themeFillTint="66"/>
          </w:tcPr>
          <w:p w14:paraId="2F84ECF6" w14:textId="77777777" w:rsidR="00F34588" w:rsidRDefault="00F34588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ystem</w:t>
            </w:r>
          </w:p>
        </w:tc>
      </w:tr>
      <w:tr w:rsidR="00F34588" w14:paraId="4023F3ED" w14:textId="77777777" w:rsidTr="004853AB">
        <w:tc>
          <w:tcPr>
            <w:tcW w:w="11380" w:type="dxa"/>
            <w:gridSpan w:val="4"/>
          </w:tcPr>
          <w:p w14:paraId="6394022A" w14:textId="0FC67FD3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Flow: Thêm khách hàng thành công</w:t>
            </w:r>
          </w:p>
        </w:tc>
      </w:tr>
      <w:tr w:rsidR="00664C18" w14:paraId="47DF3945" w14:textId="77777777" w:rsidTr="004853AB">
        <w:tc>
          <w:tcPr>
            <w:tcW w:w="846" w:type="dxa"/>
          </w:tcPr>
          <w:p w14:paraId="39B7BDCE" w14:textId="559AB082" w:rsidR="00664C18" w:rsidRDefault="005D0C77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44" w:type="dxa"/>
          </w:tcPr>
          <w:p w14:paraId="521E8831" w14:textId="1C28F8E3" w:rsidR="00664C18" w:rsidRDefault="005D0C77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nhấn chọn khách hàng tạo giao diện bán hàng</w:t>
            </w:r>
          </w:p>
          <w:p w14:paraId="6AE0D2B6" w14:textId="279FE4B4" w:rsidR="00563E4C" w:rsidRDefault="00563E4C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điền đầy đủ thông tin: Tên khách hàng, số điện thoại, giới tính.</w:t>
            </w:r>
          </w:p>
          <w:p w14:paraId="3C1594F3" w14:textId="29564C8F" w:rsidR="00563E4C" w:rsidRDefault="00563E4C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hấn nút thêm.</w:t>
            </w:r>
          </w:p>
          <w:p w14:paraId="58F94906" w14:textId="59ACB813" w:rsidR="005D0C77" w:rsidRDefault="005D0C77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14:paraId="6E734611" w14:textId="526DA7D2" w:rsidR="00664C18" w:rsidRDefault="00664C1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64" w:type="dxa"/>
          </w:tcPr>
          <w:p w14:paraId="5753E0AD" w14:textId="53CC006D" w:rsidR="00664C18" w:rsidRDefault="00664C1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F34588" w14:paraId="31728324" w14:textId="77777777" w:rsidTr="004853AB">
        <w:tc>
          <w:tcPr>
            <w:tcW w:w="846" w:type="dxa"/>
          </w:tcPr>
          <w:p w14:paraId="3E51AFCD" w14:textId="195486AD" w:rsid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5ED22A1B" w14:textId="3655EC3C" w:rsidR="00F34588" w:rsidRPr="00F34588" w:rsidRDefault="00F3458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14:paraId="3FA63775" w14:textId="675AC3DA" w:rsidR="00F34588" w:rsidRDefault="00563E4C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.</w:t>
            </w:r>
          </w:p>
        </w:tc>
        <w:tc>
          <w:tcPr>
            <w:tcW w:w="4864" w:type="dxa"/>
          </w:tcPr>
          <w:p w14:paraId="447A24C5" w14:textId="77777777" w:rsidR="00F34588" w:rsidRDefault="00563E4C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ệ thống kiểm tra và xử lý</w:t>
            </w:r>
          </w:p>
          <w:p w14:paraId="66AA61B0" w14:textId="44101CC4" w:rsidR="00563E4C" w:rsidRDefault="006D5F0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Load lại giao diện danh sách khách </w:t>
            </w:r>
            <w:r w:rsidR="00163A5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àng</w:t>
            </w:r>
          </w:p>
        </w:tc>
      </w:tr>
    </w:tbl>
    <w:p w14:paraId="5BCAA477" w14:textId="0F4B1044" w:rsidR="00223A86" w:rsidRDefault="00223A86" w:rsidP="00223A86">
      <w:pPr>
        <w:pStyle w:val="ListParagraph"/>
        <w:ind w:left="1440"/>
        <w:rPr>
          <w:rFonts w:ascii="Times New Roman" w:hAnsi="Times New Roman" w:cs="Times New Roman"/>
          <w:color w:val="C45911" w:themeColor="accent2" w:themeShade="BF"/>
          <w:sz w:val="26"/>
          <w:szCs w:val="26"/>
        </w:rPr>
      </w:pPr>
    </w:p>
    <w:p w14:paraId="2A09902D" w14:textId="330DC512" w:rsidR="006D5F08" w:rsidRDefault="006D5F08" w:rsidP="00223A8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C45911" w:themeColor="accent2" w:themeShade="BF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System massage</w:t>
      </w:r>
    </w:p>
    <w:p w14:paraId="3D509C2C" w14:textId="77777777" w:rsidR="006D5F08" w:rsidRPr="006D5F08" w:rsidRDefault="006D5F08" w:rsidP="00223A8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765"/>
      </w:tblGrid>
      <w:tr w:rsidR="006D5F08" w14:paraId="479AA563" w14:textId="77777777" w:rsidTr="006D5F08">
        <w:tc>
          <w:tcPr>
            <w:tcW w:w="1615" w:type="dxa"/>
          </w:tcPr>
          <w:p w14:paraId="6A4EB53A" w14:textId="6AC51D3D" w:rsidR="006D5F08" w:rsidRDefault="006D5F08" w:rsidP="00223A8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01</w:t>
            </w:r>
          </w:p>
        </w:tc>
        <w:tc>
          <w:tcPr>
            <w:tcW w:w="9765" w:type="dxa"/>
          </w:tcPr>
          <w:p w14:paraId="688B6B27" w14:textId="0A299EE9" w:rsidR="006D5F08" w:rsidRDefault="006D5F08" w:rsidP="00223A8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 báo đăng ký thành công</w:t>
            </w:r>
          </w:p>
        </w:tc>
      </w:tr>
      <w:tr w:rsidR="006D5F08" w14:paraId="1B36D7CB" w14:textId="77777777" w:rsidTr="006D5F08">
        <w:tc>
          <w:tcPr>
            <w:tcW w:w="1615" w:type="dxa"/>
          </w:tcPr>
          <w:p w14:paraId="12C7A83A" w14:textId="703EEF75" w:rsidR="006D5F08" w:rsidRDefault="006D5F08" w:rsidP="00223A8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02</w:t>
            </w:r>
          </w:p>
        </w:tc>
        <w:tc>
          <w:tcPr>
            <w:tcW w:w="9765" w:type="dxa"/>
          </w:tcPr>
          <w:p w14:paraId="108D63B5" w14:textId="43942D24" w:rsidR="006D5F08" w:rsidRDefault="006D5F08" w:rsidP="00223A86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 báo thất bại vui lòng điền đầy đủ thông tin khách hàng.</w:t>
            </w:r>
          </w:p>
        </w:tc>
      </w:tr>
    </w:tbl>
    <w:p w14:paraId="324E02A1" w14:textId="7DD05B6F" w:rsidR="006D5F08" w:rsidRPr="00797297" w:rsidRDefault="006D5F08" w:rsidP="00223A86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23AF15BE" w14:textId="7C8FA8F8" w:rsidR="004853AB" w:rsidRPr="00797297" w:rsidRDefault="004853AB" w:rsidP="00223A86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</w:pPr>
      <w:bookmarkStart w:id="14" w:name="_Toc59515334"/>
      <w:r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 xml:space="preserve">UC09: </w:t>
      </w:r>
      <w:r w:rsidR="00245331" w:rsidRPr="00797297">
        <w:rPr>
          <w:rFonts w:ascii="Times New Roman" w:hAnsi="Times New Roman" w:cs="Times New Roman"/>
          <w:b/>
          <w:bCs/>
          <w:color w:val="C45911" w:themeColor="accent2" w:themeShade="BF"/>
          <w:sz w:val="26"/>
          <w:szCs w:val="26"/>
        </w:rPr>
        <w:t>Quản lý sản phẩm</w:t>
      </w:r>
      <w:bookmarkEnd w:id="14"/>
    </w:p>
    <w:p w14:paraId="0EE1E76D" w14:textId="77777777" w:rsidR="004853AB" w:rsidRPr="00BA5D51" w:rsidRDefault="004853AB" w:rsidP="004853AB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</w:tblGrid>
      <w:tr w:rsidR="004853AB" w14:paraId="7E87A221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0B780C6E" w14:textId="77777777" w:rsidR="004853AB" w:rsidRDefault="004853AB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845" w:type="dxa"/>
          </w:tcPr>
          <w:p w14:paraId="1781848C" w14:textId="3795388A" w:rsidR="004853AB" w:rsidRDefault="00245331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 sản phẩm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5EC6A541" w14:textId="77777777" w:rsidR="004853AB" w:rsidRDefault="004853AB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de</w:t>
            </w:r>
          </w:p>
        </w:tc>
        <w:tc>
          <w:tcPr>
            <w:tcW w:w="2845" w:type="dxa"/>
          </w:tcPr>
          <w:p w14:paraId="05BEA9E0" w14:textId="0524F991" w:rsidR="004853AB" w:rsidRDefault="004853AB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0</w:t>
            </w:r>
            <w:r w:rsidR="00245331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9</w:t>
            </w:r>
          </w:p>
        </w:tc>
      </w:tr>
      <w:tr w:rsidR="004853AB" w14:paraId="2E8277D8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3463CF30" w14:textId="77777777" w:rsidR="004853AB" w:rsidRDefault="004853AB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8535" w:type="dxa"/>
            <w:gridSpan w:val="3"/>
          </w:tcPr>
          <w:p w14:paraId="7410405F" w14:textId="7B59EB95" w:rsidR="004853AB" w:rsidRDefault="004853AB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o phép actor </w:t>
            </w:r>
            <w:r w:rsidR="008964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quản lý sản phẩm bằng các chức năng: thêm, </w:t>
            </w:r>
            <w:r w:rsidR="0006197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ập nhật, tìm kiếm sản phẩm.</w:t>
            </w:r>
          </w:p>
        </w:tc>
      </w:tr>
      <w:tr w:rsidR="004853AB" w14:paraId="266C803E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5E3C72B5" w14:textId="77777777" w:rsidR="004853AB" w:rsidRDefault="004853AB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2845" w:type="dxa"/>
          </w:tcPr>
          <w:p w14:paraId="50097068" w14:textId="5DEACC93" w:rsidR="004853AB" w:rsidRDefault="008964FD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152A19C7" w14:textId="77777777" w:rsidR="004853AB" w:rsidRDefault="004853AB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2845" w:type="dxa"/>
          </w:tcPr>
          <w:p w14:paraId="0B2BB286" w14:textId="42910033" w:rsidR="004853AB" w:rsidRDefault="009A3F9D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nút quản lý sản phẩm</w:t>
            </w:r>
          </w:p>
        </w:tc>
      </w:tr>
      <w:tr w:rsidR="00CD50D5" w14:paraId="327D9C81" w14:textId="77777777" w:rsidTr="004853AB">
        <w:trPr>
          <w:gridAfter w:val="3"/>
          <w:wAfter w:w="8535" w:type="dxa"/>
        </w:trPr>
        <w:tc>
          <w:tcPr>
            <w:tcW w:w="2845" w:type="dxa"/>
            <w:shd w:val="clear" w:color="auto" w:fill="F7CAAC" w:themeFill="accent2" w:themeFillTint="66"/>
          </w:tcPr>
          <w:p w14:paraId="2B80A1E4" w14:textId="77777777" w:rsidR="00CD50D5" w:rsidRDefault="00CD50D5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 case related</w:t>
            </w:r>
          </w:p>
        </w:tc>
      </w:tr>
      <w:tr w:rsidR="004853AB" w14:paraId="1CE90757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17E9C2BB" w14:textId="77777777" w:rsidR="004853AB" w:rsidRDefault="004853AB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e-condition</w:t>
            </w:r>
          </w:p>
        </w:tc>
        <w:tc>
          <w:tcPr>
            <w:tcW w:w="8535" w:type="dxa"/>
            <w:gridSpan w:val="3"/>
          </w:tcPr>
          <w:p w14:paraId="7DE031F2" w14:textId="5C7FB6DD" w:rsidR="004853AB" w:rsidRDefault="004853AB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phải đăng nhập tài khoản</w:t>
            </w:r>
            <w:r w:rsidR="008964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admi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vào hệ thống</w:t>
            </w:r>
          </w:p>
        </w:tc>
      </w:tr>
      <w:tr w:rsidR="004853AB" w14:paraId="36D6BD90" w14:textId="77777777" w:rsidTr="004853AB">
        <w:tc>
          <w:tcPr>
            <w:tcW w:w="2845" w:type="dxa"/>
            <w:shd w:val="clear" w:color="auto" w:fill="F7CAAC" w:themeFill="accent2" w:themeFillTint="66"/>
          </w:tcPr>
          <w:p w14:paraId="32CB5E90" w14:textId="77777777" w:rsidR="004853AB" w:rsidRDefault="004853AB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st-condition</w:t>
            </w:r>
          </w:p>
        </w:tc>
        <w:tc>
          <w:tcPr>
            <w:tcW w:w="8535" w:type="dxa"/>
            <w:gridSpan w:val="3"/>
          </w:tcPr>
          <w:p w14:paraId="3EF77881" w14:textId="6EE69205" w:rsidR="004853AB" w:rsidRDefault="00CD50D5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anh sách sản phẩm thay đổi.</w:t>
            </w:r>
          </w:p>
        </w:tc>
      </w:tr>
    </w:tbl>
    <w:p w14:paraId="673308D7" w14:textId="77777777" w:rsidR="004853AB" w:rsidRPr="00BA5D51" w:rsidRDefault="004853AB" w:rsidP="004853AB">
      <w:pPr>
        <w:ind w:lef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A5D51">
        <w:rPr>
          <w:rFonts w:ascii="Times New Roman" w:hAnsi="Times New Roman" w:cs="Times New Roman"/>
          <w:color w:val="000000" w:themeColor="text1"/>
          <w:sz w:val="26"/>
          <w:szCs w:val="26"/>
        </w:rPr>
        <w:t>Activities</w:t>
      </w:r>
    </w:p>
    <w:tbl>
      <w:tblPr>
        <w:tblStyle w:val="TableGrid"/>
        <w:tblW w:w="11380" w:type="dxa"/>
        <w:tblLook w:val="04A0" w:firstRow="1" w:lastRow="0" w:firstColumn="1" w:lastColumn="0" w:noHBand="0" w:noVBand="1"/>
      </w:tblPr>
      <w:tblGrid>
        <w:gridCol w:w="846"/>
        <w:gridCol w:w="4844"/>
        <w:gridCol w:w="826"/>
        <w:gridCol w:w="4864"/>
      </w:tblGrid>
      <w:tr w:rsidR="004853AB" w14:paraId="377850A2" w14:textId="77777777" w:rsidTr="004853AB">
        <w:tc>
          <w:tcPr>
            <w:tcW w:w="5690" w:type="dxa"/>
            <w:gridSpan w:val="2"/>
            <w:shd w:val="clear" w:color="auto" w:fill="F7CAAC" w:themeFill="accent2" w:themeFillTint="66"/>
          </w:tcPr>
          <w:p w14:paraId="2BE6FD8B" w14:textId="77777777" w:rsidR="004853AB" w:rsidRDefault="004853AB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5690" w:type="dxa"/>
            <w:gridSpan w:val="2"/>
            <w:shd w:val="clear" w:color="auto" w:fill="F7CAAC" w:themeFill="accent2" w:themeFillTint="66"/>
          </w:tcPr>
          <w:p w14:paraId="57998461" w14:textId="77777777" w:rsidR="004853AB" w:rsidRDefault="004853AB" w:rsidP="004853AB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ystem</w:t>
            </w:r>
          </w:p>
        </w:tc>
      </w:tr>
      <w:tr w:rsidR="004853AB" w14:paraId="0BDF1CFC" w14:textId="77777777" w:rsidTr="004853AB">
        <w:tc>
          <w:tcPr>
            <w:tcW w:w="11380" w:type="dxa"/>
            <w:gridSpan w:val="4"/>
          </w:tcPr>
          <w:p w14:paraId="1DBA3710" w14:textId="12F4215D" w:rsidR="004853AB" w:rsidRDefault="004853AB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Flow:</w:t>
            </w:r>
            <w:r w:rsidR="00CD50D5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thông báo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="008964F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ành công</w:t>
            </w:r>
          </w:p>
        </w:tc>
      </w:tr>
      <w:tr w:rsidR="004853AB" w14:paraId="106A66AA" w14:textId="77777777" w:rsidTr="004853AB">
        <w:tc>
          <w:tcPr>
            <w:tcW w:w="846" w:type="dxa"/>
          </w:tcPr>
          <w:p w14:paraId="09679D8E" w14:textId="7F61D236" w:rsidR="004853AB" w:rsidRDefault="0006197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44" w:type="dxa"/>
          </w:tcPr>
          <w:p w14:paraId="5DEE9155" w14:textId="5B10E8E7" w:rsidR="004853AB" w:rsidRDefault="0006197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chọn vào tab quản lý sản phẩm</w:t>
            </w:r>
          </w:p>
          <w:p w14:paraId="12D87904" w14:textId="15A7435B" w:rsidR="00B4034F" w:rsidRDefault="00C352AE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ctor </w:t>
            </w:r>
            <w:r w:rsidR="00B4034F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ao tác xem danh sách, thêm, cập nhật, tìm kiếm.</w:t>
            </w:r>
          </w:p>
          <w:p w14:paraId="6714184A" w14:textId="3AFED999" w:rsidR="00061978" w:rsidRPr="00F34588" w:rsidRDefault="00061978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14:paraId="08F4C892" w14:textId="4796CDCB" w:rsidR="004853AB" w:rsidRDefault="004853AB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64" w:type="dxa"/>
          </w:tcPr>
          <w:p w14:paraId="31BF3BEB" w14:textId="32DC46D9" w:rsidR="004853AB" w:rsidRDefault="004853AB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B4034F" w14:paraId="7EF902EB" w14:textId="77777777" w:rsidTr="004853AB">
        <w:tc>
          <w:tcPr>
            <w:tcW w:w="846" w:type="dxa"/>
          </w:tcPr>
          <w:p w14:paraId="5AF9BD90" w14:textId="77777777" w:rsidR="00B4034F" w:rsidRDefault="00B4034F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39EA1B6C" w14:textId="77777777" w:rsidR="00B4034F" w:rsidRDefault="00B4034F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14:paraId="652ADD77" w14:textId="31F1DA92" w:rsidR="00B4034F" w:rsidRDefault="00B4034F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864" w:type="dxa"/>
          </w:tcPr>
          <w:p w14:paraId="29411486" w14:textId="77777777" w:rsidR="00B4034F" w:rsidRDefault="00B4034F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ệ thống kiếm tra và xử lý</w:t>
            </w:r>
          </w:p>
          <w:p w14:paraId="387F1943" w14:textId="4C4B0A9D" w:rsidR="00B4034F" w:rsidRDefault="00B4034F" w:rsidP="004853AB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oad giao diện quản lý sản phẩm.</w:t>
            </w:r>
          </w:p>
        </w:tc>
      </w:tr>
    </w:tbl>
    <w:p w14:paraId="644A5859" w14:textId="55AF110D" w:rsidR="00BA5D51" w:rsidRPr="00797297" w:rsidRDefault="00BA5D51" w:rsidP="00CD50D5">
      <w:pPr>
        <w:pStyle w:val="ListParagraph"/>
        <w:ind w:left="144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382DF8F7" w14:textId="345F97F9" w:rsidR="00CD50D5" w:rsidRPr="00797297" w:rsidRDefault="00CD50D5" w:rsidP="00CD5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</w:pPr>
      <w:r w:rsidRPr="00797297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 xml:space="preserve"> UC10: Quán lý tài khoản:</w:t>
      </w:r>
    </w:p>
    <w:p w14:paraId="5256042C" w14:textId="4AB46138" w:rsidR="00CD50D5" w:rsidRDefault="00CD50D5" w:rsidP="00CD50D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</w:tblGrid>
      <w:tr w:rsidR="00CD50D5" w14:paraId="37F2DF73" w14:textId="77777777" w:rsidTr="00F56323">
        <w:tc>
          <w:tcPr>
            <w:tcW w:w="2845" w:type="dxa"/>
            <w:shd w:val="clear" w:color="auto" w:fill="F7CAAC" w:themeFill="accent2" w:themeFillTint="66"/>
          </w:tcPr>
          <w:p w14:paraId="7C180C65" w14:textId="77777777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845" w:type="dxa"/>
          </w:tcPr>
          <w:p w14:paraId="41A07BBF" w14:textId="77777777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 sản phẩm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44B82E5F" w14:textId="77777777" w:rsidR="00CD50D5" w:rsidRDefault="00CD50D5" w:rsidP="00F5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de</w:t>
            </w:r>
          </w:p>
        </w:tc>
        <w:tc>
          <w:tcPr>
            <w:tcW w:w="2845" w:type="dxa"/>
          </w:tcPr>
          <w:p w14:paraId="68D7C023" w14:textId="19AD733A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</w:t>
            </w:r>
            <w:r w:rsidR="00554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0</w:t>
            </w:r>
          </w:p>
        </w:tc>
      </w:tr>
      <w:tr w:rsidR="00CD50D5" w14:paraId="7B91391A" w14:textId="77777777" w:rsidTr="00F56323">
        <w:tc>
          <w:tcPr>
            <w:tcW w:w="2845" w:type="dxa"/>
            <w:shd w:val="clear" w:color="auto" w:fill="F7CAAC" w:themeFill="accent2" w:themeFillTint="66"/>
          </w:tcPr>
          <w:p w14:paraId="7B73055B" w14:textId="77777777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8535" w:type="dxa"/>
            <w:gridSpan w:val="3"/>
          </w:tcPr>
          <w:p w14:paraId="06A17850" w14:textId="1307F149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o phép actor quản lý </w:t>
            </w:r>
            <w:r w:rsidR="008A7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tài khoản với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ác chức năng: </w:t>
            </w:r>
            <w:r w:rsidR="008A7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xem danh sách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h</w:t>
            </w:r>
            <w:r w:rsidR="008A79FC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êm, cập nhật, khôi phục mật khẩu.</w:t>
            </w:r>
          </w:p>
        </w:tc>
      </w:tr>
      <w:tr w:rsidR="00CD50D5" w14:paraId="09A39E0A" w14:textId="77777777" w:rsidTr="00F56323">
        <w:tc>
          <w:tcPr>
            <w:tcW w:w="2845" w:type="dxa"/>
            <w:shd w:val="clear" w:color="auto" w:fill="F7CAAC" w:themeFill="accent2" w:themeFillTint="66"/>
          </w:tcPr>
          <w:p w14:paraId="0D488273" w14:textId="77777777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2845" w:type="dxa"/>
          </w:tcPr>
          <w:p w14:paraId="31C12DC0" w14:textId="77777777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5B04EC86" w14:textId="77777777" w:rsidR="00CD50D5" w:rsidRDefault="00CD50D5" w:rsidP="00F5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2845" w:type="dxa"/>
          </w:tcPr>
          <w:p w14:paraId="66F2BF59" w14:textId="76FA3B7F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ctor nút quản lý </w:t>
            </w:r>
            <w:r w:rsidR="009A3F9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ài khoản</w:t>
            </w:r>
          </w:p>
        </w:tc>
      </w:tr>
      <w:tr w:rsidR="00CD50D5" w14:paraId="0CD6E8DD" w14:textId="77777777" w:rsidTr="00F56323">
        <w:tc>
          <w:tcPr>
            <w:tcW w:w="2845" w:type="dxa"/>
            <w:shd w:val="clear" w:color="auto" w:fill="F7CAAC" w:themeFill="accent2" w:themeFillTint="66"/>
          </w:tcPr>
          <w:p w14:paraId="64F29DE7" w14:textId="77777777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 case related</w:t>
            </w:r>
          </w:p>
        </w:tc>
        <w:tc>
          <w:tcPr>
            <w:tcW w:w="8535" w:type="dxa"/>
            <w:gridSpan w:val="3"/>
          </w:tcPr>
          <w:p w14:paraId="4AA09091" w14:textId="32C02981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CD50D5" w14:paraId="40FCFDF0" w14:textId="77777777" w:rsidTr="00F56323">
        <w:tc>
          <w:tcPr>
            <w:tcW w:w="2845" w:type="dxa"/>
            <w:shd w:val="clear" w:color="auto" w:fill="F7CAAC" w:themeFill="accent2" w:themeFillTint="66"/>
          </w:tcPr>
          <w:p w14:paraId="2BB02620" w14:textId="77777777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e-condition</w:t>
            </w:r>
          </w:p>
        </w:tc>
        <w:tc>
          <w:tcPr>
            <w:tcW w:w="8535" w:type="dxa"/>
            <w:gridSpan w:val="3"/>
          </w:tcPr>
          <w:p w14:paraId="1FB36A2D" w14:textId="77777777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phải đăng nhập tài khoản admin vào hệ thống</w:t>
            </w:r>
          </w:p>
        </w:tc>
      </w:tr>
      <w:tr w:rsidR="00CD50D5" w14:paraId="51C22218" w14:textId="77777777" w:rsidTr="00F56323">
        <w:tc>
          <w:tcPr>
            <w:tcW w:w="2845" w:type="dxa"/>
            <w:shd w:val="clear" w:color="auto" w:fill="F7CAAC" w:themeFill="accent2" w:themeFillTint="66"/>
          </w:tcPr>
          <w:p w14:paraId="44A6C5DD" w14:textId="77777777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st-condition</w:t>
            </w:r>
          </w:p>
        </w:tc>
        <w:tc>
          <w:tcPr>
            <w:tcW w:w="8535" w:type="dxa"/>
            <w:gridSpan w:val="3"/>
          </w:tcPr>
          <w:p w14:paraId="4D019BC8" w14:textId="68B671EF" w:rsidR="00CD50D5" w:rsidRDefault="00564FA2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ố lượng tài khoản trong danh sách thay đổi</w:t>
            </w:r>
          </w:p>
        </w:tc>
      </w:tr>
    </w:tbl>
    <w:p w14:paraId="05026BE7" w14:textId="622E71FC" w:rsidR="00CD50D5" w:rsidRDefault="00CD50D5" w:rsidP="00CD50D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693144F" w14:textId="77777777" w:rsidR="008A79FC" w:rsidRDefault="008A79FC" w:rsidP="00CD50D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2AD7B6D3" w14:textId="7A96217A" w:rsidR="00CD50D5" w:rsidRPr="008A79FC" w:rsidRDefault="008A79FC" w:rsidP="008A79FC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CD50D5" w:rsidRPr="008A79FC">
        <w:rPr>
          <w:rFonts w:ascii="Times New Roman" w:hAnsi="Times New Roman" w:cs="Times New Roman"/>
          <w:sz w:val="26"/>
          <w:szCs w:val="26"/>
        </w:rPr>
        <w:lastRenderedPageBreak/>
        <w:t>Activities</w:t>
      </w:r>
    </w:p>
    <w:tbl>
      <w:tblPr>
        <w:tblStyle w:val="TableGrid"/>
        <w:tblW w:w="11380" w:type="dxa"/>
        <w:tblLook w:val="04A0" w:firstRow="1" w:lastRow="0" w:firstColumn="1" w:lastColumn="0" w:noHBand="0" w:noVBand="1"/>
      </w:tblPr>
      <w:tblGrid>
        <w:gridCol w:w="846"/>
        <w:gridCol w:w="4844"/>
        <w:gridCol w:w="826"/>
        <w:gridCol w:w="4864"/>
      </w:tblGrid>
      <w:tr w:rsidR="00CD50D5" w14:paraId="7E028628" w14:textId="77777777" w:rsidTr="00F56323">
        <w:tc>
          <w:tcPr>
            <w:tcW w:w="5690" w:type="dxa"/>
            <w:gridSpan w:val="2"/>
            <w:shd w:val="clear" w:color="auto" w:fill="F7CAAC" w:themeFill="accent2" w:themeFillTint="66"/>
          </w:tcPr>
          <w:p w14:paraId="0857ACF8" w14:textId="77777777" w:rsidR="00CD50D5" w:rsidRDefault="00CD50D5" w:rsidP="00F5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5690" w:type="dxa"/>
            <w:gridSpan w:val="2"/>
            <w:shd w:val="clear" w:color="auto" w:fill="F7CAAC" w:themeFill="accent2" w:themeFillTint="66"/>
          </w:tcPr>
          <w:p w14:paraId="26935A78" w14:textId="77777777" w:rsidR="00CD50D5" w:rsidRDefault="00CD50D5" w:rsidP="00F56323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ystem</w:t>
            </w:r>
          </w:p>
        </w:tc>
      </w:tr>
      <w:tr w:rsidR="00CD50D5" w14:paraId="07F1CDF7" w14:textId="77777777" w:rsidTr="00F56323">
        <w:tc>
          <w:tcPr>
            <w:tcW w:w="11380" w:type="dxa"/>
            <w:gridSpan w:val="4"/>
          </w:tcPr>
          <w:p w14:paraId="41E1A132" w14:textId="6DFA5A91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Main Flow: Quản lý </w:t>
            </w:r>
            <w:r w:rsidR="0088200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ài khoản</w:t>
            </w:r>
          </w:p>
        </w:tc>
      </w:tr>
      <w:tr w:rsidR="00CD50D5" w14:paraId="42CC51BA" w14:textId="77777777" w:rsidTr="00F56323">
        <w:tc>
          <w:tcPr>
            <w:tcW w:w="846" w:type="dxa"/>
          </w:tcPr>
          <w:p w14:paraId="62772531" w14:textId="6C8F3A22" w:rsidR="00CD50D5" w:rsidRDefault="008A79FC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44" w:type="dxa"/>
          </w:tcPr>
          <w:p w14:paraId="40B86C6B" w14:textId="77777777" w:rsidR="00CD50D5" w:rsidRDefault="00564FA2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chọn vào tab quản lý tài khoản</w:t>
            </w:r>
          </w:p>
          <w:p w14:paraId="0FDAA5F1" w14:textId="143DA1AA" w:rsidR="00564FA2" w:rsidRPr="00F34588" w:rsidRDefault="00564FA2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tùy chọn thao tác thêm, cập nhật, xem cập nhật mật khẩu, xem danh sách tài khỏan</w:t>
            </w:r>
          </w:p>
        </w:tc>
        <w:tc>
          <w:tcPr>
            <w:tcW w:w="826" w:type="dxa"/>
          </w:tcPr>
          <w:p w14:paraId="521CB98F" w14:textId="1B6FA896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64" w:type="dxa"/>
          </w:tcPr>
          <w:p w14:paraId="330786D4" w14:textId="25A35451" w:rsidR="00CD50D5" w:rsidRDefault="00CD50D5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564FA2" w14:paraId="7DA3AE37" w14:textId="77777777" w:rsidTr="00F56323">
        <w:tc>
          <w:tcPr>
            <w:tcW w:w="846" w:type="dxa"/>
          </w:tcPr>
          <w:p w14:paraId="4171C494" w14:textId="77777777" w:rsidR="00564FA2" w:rsidRDefault="00564FA2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448F35E9" w14:textId="77777777" w:rsidR="00564FA2" w:rsidRDefault="00564FA2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14:paraId="451404CF" w14:textId="0B5F6533" w:rsidR="00564FA2" w:rsidRDefault="00564FA2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864" w:type="dxa"/>
          </w:tcPr>
          <w:p w14:paraId="1027AB0C" w14:textId="77777777" w:rsidR="00564FA2" w:rsidRDefault="00564FA2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ệ thống kiểm tra và xử lý</w:t>
            </w:r>
          </w:p>
          <w:p w14:paraId="2C0958E2" w14:textId="3605A676" w:rsidR="00564FA2" w:rsidRDefault="00564FA2" w:rsidP="00F56323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oad lại trang giao diện quản lý tài khoản.</w:t>
            </w:r>
          </w:p>
        </w:tc>
      </w:tr>
    </w:tbl>
    <w:p w14:paraId="69AC9A9E" w14:textId="1DB49A82" w:rsidR="00564FA2" w:rsidRDefault="00564FA2" w:rsidP="00CD50D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498316A" w14:textId="7787A73F" w:rsidR="00564FA2" w:rsidRDefault="00564FA2" w:rsidP="00CD50D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215"/>
      </w:tblGrid>
      <w:tr w:rsidR="00564FA2" w14:paraId="3B714BE6" w14:textId="77777777" w:rsidTr="00564FA2">
        <w:tc>
          <w:tcPr>
            <w:tcW w:w="1165" w:type="dxa"/>
          </w:tcPr>
          <w:p w14:paraId="28CC4D04" w14:textId="0F1BA54D" w:rsidR="00564FA2" w:rsidRPr="00564FA2" w:rsidRDefault="00564FA2" w:rsidP="00564FA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01</w:t>
            </w:r>
          </w:p>
        </w:tc>
        <w:tc>
          <w:tcPr>
            <w:tcW w:w="10215" w:type="dxa"/>
          </w:tcPr>
          <w:p w14:paraId="40B35930" w14:textId="33D6B83B" w:rsidR="00564FA2" w:rsidRPr="00564FA2" w:rsidRDefault="00564FA2" w:rsidP="00564FA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 báo thành công.</w:t>
            </w:r>
          </w:p>
        </w:tc>
      </w:tr>
      <w:tr w:rsidR="00564FA2" w14:paraId="2F0EAF6A" w14:textId="77777777" w:rsidTr="00564FA2">
        <w:tc>
          <w:tcPr>
            <w:tcW w:w="1165" w:type="dxa"/>
          </w:tcPr>
          <w:p w14:paraId="380E09A7" w14:textId="25146BE1" w:rsidR="00564FA2" w:rsidRDefault="00564FA2" w:rsidP="00564FA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02</w:t>
            </w:r>
          </w:p>
        </w:tc>
        <w:tc>
          <w:tcPr>
            <w:tcW w:w="10215" w:type="dxa"/>
          </w:tcPr>
          <w:p w14:paraId="0D952DE7" w14:textId="098D9870" w:rsidR="00564FA2" w:rsidRPr="00564FA2" w:rsidRDefault="00564FA2" w:rsidP="00564FA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 báo không thành công. Vui lòng kiểm tra lại</w:t>
            </w:r>
          </w:p>
        </w:tc>
      </w:tr>
    </w:tbl>
    <w:p w14:paraId="2A281A84" w14:textId="77777777" w:rsidR="00564FA2" w:rsidRPr="00564FA2" w:rsidRDefault="00564FA2" w:rsidP="00564FA2">
      <w:pPr>
        <w:rPr>
          <w:rFonts w:ascii="Times New Roman" w:hAnsi="Times New Roman" w:cs="Times New Roman"/>
          <w:sz w:val="26"/>
          <w:szCs w:val="26"/>
        </w:rPr>
      </w:pPr>
    </w:p>
    <w:p w14:paraId="0AE6DBAE" w14:textId="3EA1E896" w:rsidR="009A3F9D" w:rsidRPr="00797297" w:rsidRDefault="00CD50D5" w:rsidP="009A3F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</w:pPr>
      <w:r w:rsidRPr="00797297">
        <w:rPr>
          <w:rFonts w:ascii="Times New Roman" w:hAnsi="Times New Roman" w:cs="Times New Roman"/>
          <w:b/>
          <w:bCs/>
          <w:color w:val="ED7D31" w:themeColor="accent2"/>
          <w:sz w:val="26"/>
          <w:szCs w:val="26"/>
        </w:rPr>
        <w:t>UC11: Quản lý khách hàng:</w:t>
      </w:r>
    </w:p>
    <w:p w14:paraId="310F3219" w14:textId="77777777" w:rsidR="009A3F9D" w:rsidRDefault="009A3F9D" w:rsidP="009A3F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</w:tblGrid>
      <w:tr w:rsidR="009A3F9D" w14:paraId="2F7665AE" w14:textId="77777777" w:rsidTr="009C187C">
        <w:tc>
          <w:tcPr>
            <w:tcW w:w="2845" w:type="dxa"/>
            <w:shd w:val="clear" w:color="auto" w:fill="F7CAAC" w:themeFill="accent2" w:themeFillTint="66"/>
          </w:tcPr>
          <w:p w14:paraId="2F01BA4E" w14:textId="77777777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845" w:type="dxa"/>
          </w:tcPr>
          <w:p w14:paraId="70551847" w14:textId="77777777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 sản phẩm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0B9142BF" w14:textId="77777777" w:rsidR="009A3F9D" w:rsidRDefault="009A3F9D" w:rsidP="009C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de</w:t>
            </w:r>
          </w:p>
        </w:tc>
        <w:tc>
          <w:tcPr>
            <w:tcW w:w="2845" w:type="dxa"/>
          </w:tcPr>
          <w:p w14:paraId="5EBA630A" w14:textId="1A24BCA3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</w:t>
            </w:r>
            <w:r w:rsidR="00554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1</w:t>
            </w:r>
          </w:p>
        </w:tc>
      </w:tr>
      <w:tr w:rsidR="009A3F9D" w14:paraId="5772FF58" w14:textId="77777777" w:rsidTr="009C187C">
        <w:tc>
          <w:tcPr>
            <w:tcW w:w="2845" w:type="dxa"/>
            <w:shd w:val="clear" w:color="auto" w:fill="F7CAAC" w:themeFill="accent2" w:themeFillTint="66"/>
          </w:tcPr>
          <w:p w14:paraId="6C277F07" w14:textId="77777777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8535" w:type="dxa"/>
            <w:gridSpan w:val="3"/>
          </w:tcPr>
          <w:p w14:paraId="42411FF0" w14:textId="3C0DEF50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ho phép actor quản lý khách hàng với các chức năng: thêm, cập nhật, xem danh khách khách hàng.</w:t>
            </w:r>
          </w:p>
        </w:tc>
      </w:tr>
      <w:tr w:rsidR="009A3F9D" w14:paraId="1962EB33" w14:textId="77777777" w:rsidTr="009C187C">
        <w:tc>
          <w:tcPr>
            <w:tcW w:w="2845" w:type="dxa"/>
            <w:shd w:val="clear" w:color="auto" w:fill="F7CAAC" w:themeFill="accent2" w:themeFillTint="66"/>
          </w:tcPr>
          <w:p w14:paraId="71BAC5E8" w14:textId="77777777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2845" w:type="dxa"/>
          </w:tcPr>
          <w:p w14:paraId="2547478D" w14:textId="77777777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3A909FD9" w14:textId="77777777" w:rsidR="009A3F9D" w:rsidRDefault="009A3F9D" w:rsidP="009C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2845" w:type="dxa"/>
          </w:tcPr>
          <w:p w14:paraId="59512770" w14:textId="663C26A7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nút quản lý khách hàng.</w:t>
            </w:r>
          </w:p>
        </w:tc>
      </w:tr>
      <w:tr w:rsidR="009A3F9D" w14:paraId="59FDC789" w14:textId="77777777" w:rsidTr="009C187C">
        <w:tc>
          <w:tcPr>
            <w:tcW w:w="2845" w:type="dxa"/>
            <w:shd w:val="clear" w:color="auto" w:fill="F7CAAC" w:themeFill="accent2" w:themeFillTint="66"/>
          </w:tcPr>
          <w:p w14:paraId="02E5D281" w14:textId="77777777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 case related</w:t>
            </w:r>
          </w:p>
        </w:tc>
        <w:tc>
          <w:tcPr>
            <w:tcW w:w="8535" w:type="dxa"/>
            <w:gridSpan w:val="3"/>
          </w:tcPr>
          <w:p w14:paraId="45C96393" w14:textId="77777777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9A3F9D" w14:paraId="6B24041A" w14:textId="77777777" w:rsidTr="009C187C">
        <w:tc>
          <w:tcPr>
            <w:tcW w:w="2845" w:type="dxa"/>
            <w:shd w:val="clear" w:color="auto" w:fill="F7CAAC" w:themeFill="accent2" w:themeFillTint="66"/>
          </w:tcPr>
          <w:p w14:paraId="77DCA809" w14:textId="77777777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e-condition</w:t>
            </w:r>
          </w:p>
        </w:tc>
        <w:tc>
          <w:tcPr>
            <w:tcW w:w="8535" w:type="dxa"/>
            <w:gridSpan w:val="3"/>
          </w:tcPr>
          <w:p w14:paraId="6727563B" w14:textId="77777777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phải đăng nhập tài khoản admin vào hệ thống</w:t>
            </w:r>
          </w:p>
        </w:tc>
      </w:tr>
      <w:tr w:rsidR="009A3F9D" w14:paraId="1460B057" w14:textId="77777777" w:rsidTr="009C187C">
        <w:tc>
          <w:tcPr>
            <w:tcW w:w="2845" w:type="dxa"/>
            <w:shd w:val="clear" w:color="auto" w:fill="F7CAAC" w:themeFill="accent2" w:themeFillTint="66"/>
          </w:tcPr>
          <w:p w14:paraId="5FBE3E26" w14:textId="77777777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st-condition</w:t>
            </w:r>
          </w:p>
        </w:tc>
        <w:tc>
          <w:tcPr>
            <w:tcW w:w="8535" w:type="dxa"/>
            <w:gridSpan w:val="3"/>
          </w:tcPr>
          <w:p w14:paraId="20631671" w14:textId="7A31AABF" w:rsidR="009A3F9D" w:rsidRDefault="009A3F9D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Số lượng </w:t>
            </w:r>
            <w:r w:rsidR="006A0953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khách hà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trong danh sách thay đổi</w:t>
            </w:r>
          </w:p>
        </w:tc>
      </w:tr>
    </w:tbl>
    <w:p w14:paraId="5C59B16D" w14:textId="77777777" w:rsidR="009A3F9D" w:rsidRDefault="009A3F9D" w:rsidP="009A3F9D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0779FD0" w14:textId="77777777" w:rsidR="00882003" w:rsidRPr="008A79FC" w:rsidRDefault="00882003" w:rsidP="00882003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8A79FC">
        <w:rPr>
          <w:rFonts w:ascii="Times New Roman" w:hAnsi="Times New Roman" w:cs="Times New Roman"/>
          <w:sz w:val="26"/>
          <w:szCs w:val="26"/>
        </w:rPr>
        <w:t>Activities</w:t>
      </w:r>
    </w:p>
    <w:tbl>
      <w:tblPr>
        <w:tblStyle w:val="TableGrid"/>
        <w:tblW w:w="11380" w:type="dxa"/>
        <w:tblLook w:val="04A0" w:firstRow="1" w:lastRow="0" w:firstColumn="1" w:lastColumn="0" w:noHBand="0" w:noVBand="1"/>
      </w:tblPr>
      <w:tblGrid>
        <w:gridCol w:w="846"/>
        <w:gridCol w:w="4844"/>
        <w:gridCol w:w="826"/>
        <w:gridCol w:w="4864"/>
      </w:tblGrid>
      <w:tr w:rsidR="00882003" w14:paraId="2C2C4963" w14:textId="77777777" w:rsidTr="009C187C">
        <w:tc>
          <w:tcPr>
            <w:tcW w:w="5690" w:type="dxa"/>
            <w:gridSpan w:val="2"/>
            <w:shd w:val="clear" w:color="auto" w:fill="F7CAAC" w:themeFill="accent2" w:themeFillTint="66"/>
          </w:tcPr>
          <w:p w14:paraId="783AB79D" w14:textId="77777777" w:rsidR="00882003" w:rsidRDefault="00882003" w:rsidP="009C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5690" w:type="dxa"/>
            <w:gridSpan w:val="2"/>
            <w:shd w:val="clear" w:color="auto" w:fill="F7CAAC" w:themeFill="accent2" w:themeFillTint="66"/>
          </w:tcPr>
          <w:p w14:paraId="7FA3060E" w14:textId="77777777" w:rsidR="00882003" w:rsidRDefault="00882003" w:rsidP="009C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ystem</w:t>
            </w:r>
          </w:p>
        </w:tc>
      </w:tr>
      <w:tr w:rsidR="00882003" w14:paraId="67269CC8" w14:textId="77777777" w:rsidTr="009C187C">
        <w:tc>
          <w:tcPr>
            <w:tcW w:w="11380" w:type="dxa"/>
            <w:gridSpan w:val="4"/>
          </w:tcPr>
          <w:p w14:paraId="3A083002" w14:textId="25D95070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Flow: quản lý khách hàng</w:t>
            </w:r>
          </w:p>
        </w:tc>
      </w:tr>
      <w:tr w:rsidR="00882003" w14:paraId="460298F8" w14:textId="77777777" w:rsidTr="009C187C">
        <w:tc>
          <w:tcPr>
            <w:tcW w:w="846" w:type="dxa"/>
          </w:tcPr>
          <w:p w14:paraId="4F599F9D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44" w:type="dxa"/>
          </w:tcPr>
          <w:p w14:paraId="3C4D26A6" w14:textId="29776795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chọn vào tab quản lý sản phẩm</w:t>
            </w:r>
          </w:p>
          <w:p w14:paraId="76D07542" w14:textId="26A1DA25" w:rsidR="00882003" w:rsidRPr="00F34588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tùy chọn thao tác thêm, cập nhật,</w:t>
            </w:r>
            <w:r w:rsidR="00F7217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ìm kiếm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 xem danh sách khách hàng</w:t>
            </w:r>
          </w:p>
        </w:tc>
        <w:tc>
          <w:tcPr>
            <w:tcW w:w="826" w:type="dxa"/>
          </w:tcPr>
          <w:p w14:paraId="362F65B4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64" w:type="dxa"/>
          </w:tcPr>
          <w:p w14:paraId="535D86A0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82003" w14:paraId="7EDFD8C8" w14:textId="77777777" w:rsidTr="009C187C">
        <w:tc>
          <w:tcPr>
            <w:tcW w:w="846" w:type="dxa"/>
          </w:tcPr>
          <w:p w14:paraId="6CB32AB2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3079EF3E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14:paraId="50DBEBAC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864" w:type="dxa"/>
          </w:tcPr>
          <w:p w14:paraId="1FED10A2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ệ thống kiểm tra và xử lý</w:t>
            </w:r>
          </w:p>
          <w:p w14:paraId="64A3E6F3" w14:textId="3137638C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Load lại trang giao diện quản lý khách  hàng.</w:t>
            </w:r>
          </w:p>
        </w:tc>
      </w:tr>
    </w:tbl>
    <w:p w14:paraId="7C8D6321" w14:textId="2B26B358" w:rsidR="009A3F9D" w:rsidRDefault="009A3F9D" w:rsidP="009A3F9D">
      <w:pPr>
        <w:pStyle w:val="ListParagraph"/>
        <w:ind w:left="1440"/>
        <w:rPr>
          <w:rFonts w:ascii="Times New Roman" w:hAnsi="Times New Roman" w:cs="Times New Roman"/>
          <w:color w:val="ED7D31" w:themeColor="accent2"/>
          <w:sz w:val="26"/>
          <w:szCs w:val="26"/>
        </w:rPr>
      </w:pPr>
    </w:p>
    <w:p w14:paraId="4CE05C27" w14:textId="77777777" w:rsidR="00882003" w:rsidRDefault="00882003" w:rsidP="0088200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ystem mess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215"/>
      </w:tblGrid>
      <w:tr w:rsidR="00882003" w14:paraId="2155B4AB" w14:textId="77777777" w:rsidTr="009C187C">
        <w:tc>
          <w:tcPr>
            <w:tcW w:w="1165" w:type="dxa"/>
          </w:tcPr>
          <w:p w14:paraId="563C2772" w14:textId="77777777" w:rsidR="00882003" w:rsidRPr="00564FA2" w:rsidRDefault="00882003" w:rsidP="009C187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01</w:t>
            </w:r>
          </w:p>
        </w:tc>
        <w:tc>
          <w:tcPr>
            <w:tcW w:w="10215" w:type="dxa"/>
          </w:tcPr>
          <w:p w14:paraId="5CC2341A" w14:textId="77777777" w:rsidR="00882003" w:rsidRPr="00564FA2" w:rsidRDefault="00882003" w:rsidP="009C187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 báo thành công.</w:t>
            </w:r>
          </w:p>
        </w:tc>
      </w:tr>
      <w:tr w:rsidR="00882003" w14:paraId="62BE2324" w14:textId="77777777" w:rsidTr="009C187C">
        <w:tc>
          <w:tcPr>
            <w:tcW w:w="1165" w:type="dxa"/>
          </w:tcPr>
          <w:p w14:paraId="7000DB2F" w14:textId="77777777" w:rsidR="00882003" w:rsidRDefault="00882003" w:rsidP="009C187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S02</w:t>
            </w:r>
          </w:p>
        </w:tc>
        <w:tc>
          <w:tcPr>
            <w:tcW w:w="10215" w:type="dxa"/>
          </w:tcPr>
          <w:p w14:paraId="6BE59CD2" w14:textId="77777777" w:rsidR="00882003" w:rsidRPr="00564FA2" w:rsidRDefault="00882003" w:rsidP="009C187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ông báo không thành công. Vui lòng kiểm tra lại</w:t>
            </w:r>
          </w:p>
        </w:tc>
      </w:tr>
    </w:tbl>
    <w:p w14:paraId="06BAF1F1" w14:textId="77777777" w:rsidR="00882003" w:rsidRDefault="00882003" w:rsidP="009A3F9D">
      <w:pPr>
        <w:pStyle w:val="ListParagraph"/>
        <w:ind w:left="1440"/>
        <w:rPr>
          <w:rFonts w:ascii="Times New Roman" w:hAnsi="Times New Roman" w:cs="Times New Roman"/>
          <w:color w:val="ED7D31" w:themeColor="accent2"/>
          <w:sz w:val="26"/>
          <w:szCs w:val="26"/>
        </w:rPr>
      </w:pPr>
    </w:p>
    <w:p w14:paraId="1B86EA26" w14:textId="77777777" w:rsidR="009A3F9D" w:rsidRPr="00CD50D5" w:rsidRDefault="009A3F9D" w:rsidP="009A3F9D">
      <w:pPr>
        <w:pStyle w:val="ListParagraph"/>
        <w:ind w:left="1440"/>
        <w:rPr>
          <w:rFonts w:ascii="Times New Roman" w:hAnsi="Times New Roman" w:cs="Times New Roman"/>
          <w:color w:val="ED7D31" w:themeColor="accent2"/>
          <w:sz w:val="26"/>
          <w:szCs w:val="26"/>
        </w:rPr>
      </w:pPr>
    </w:p>
    <w:p w14:paraId="2A1D3158" w14:textId="7DB0851A" w:rsidR="00CD50D5" w:rsidRDefault="00CD50D5" w:rsidP="00CD50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ED7D31" w:themeColor="accent2"/>
          <w:sz w:val="26"/>
          <w:szCs w:val="26"/>
        </w:rPr>
      </w:pPr>
      <w:r w:rsidRPr="00CD50D5">
        <w:rPr>
          <w:rFonts w:ascii="Times New Roman" w:hAnsi="Times New Roman" w:cs="Times New Roman"/>
          <w:color w:val="ED7D31" w:themeColor="accent2"/>
          <w:sz w:val="26"/>
          <w:szCs w:val="26"/>
        </w:rPr>
        <w:t>UC12: Quản lý hóa đơn</w:t>
      </w:r>
    </w:p>
    <w:p w14:paraId="0D6E4BAF" w14:textId="77777777" w:rsidR="00882003" w:rsidRPr="00882003" w:rsidRDefault="00882003" w:rsidP="00882003">
      <w:pPr>
        <w:ind w:left="1080"/>
        <w:rPr>
          <w:rFonts w:ascii="Times New Roman" w:hAnsi="Times New Roman" w:cs="Times New Roman"/>
          <w:sz w:val="26"/>
          <w:szCs w:val="26"/>
        </w:rPr>
      </w:pPr>
      <w:r w:rsidRPr="00882003">
        <w:rPr>
          <w:rFonts w:ascii="Times New Roman" w:hAnsi="Times New Roman" w:cs="Times New Roman"/>
          <w:sz w:val="26"/>
          <w:szCs w:val="26"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5"/>
        <w:gridCol w:w="2845"/>
        <w:gridCol w:w="2845"/>
        <w:gridCol w:w="2845"/>
      </w:tblGrid>
      <w:tr w:rsidR="00882003" w14:paraId="5772D2CE" w14:textId="77777777" w:rsidTr="009C187C">
        <w:tc>
          <w:tcPr>
            <w:tcW w:w="2845" w:type="dxa"/>
            <w:shd w:val="clear" w:color="auto" w:fill="F7CAAC" w:themeFill="accent2" w:themeFillTint="66"/>
          </w:tcPr>
          <w:p w14:paraId="5B5A4380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845" w:type="dxa"/>
          </w:tcPr>
          <w:p w14:paraId="30DC77EB" w14:textId="19535D55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Quản lý </w:t>
            </w:r>
            <w:r w:rsidR="00554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óa đơn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14F133DD" w14:textId="77777777" w:rsidR="00882003" w:rsidRDefault="00882003" w:rsidP="009C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Code</w:t>
            </w:r>
          </w:p>
        </w:tc>
        <w:tc>
          <w:tcPr>
            <w:tcW w:w="2845" w:type="dxa"/>
          </w:tcPr>
          <w:p w14:paraId="045F4F53" w14:textId="670A451F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C</w:t>
            </w:r>
            <w:r w:rsidR="00554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2</w:t>
            </w:r>
          </w:p>
        </w:tc>
      </w:tr>
      <w:tr w:rsidR="00882003" w14:paraId="0D983A8F" w14:textId="77777777" w:rsidTr="009C187C">
        <w:tc>
          <w:tcPr>
            <w:tcW w:w="2845" w:type="dxa"/>
            <w:shd w:val="clear" w:color="auto" w:fill="F7CAAC" w:themeFill="accent2" w:themeFillTint="66"/>
          </w:tcPr>
          <w:p w14:paraId="6B0E16C1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8535" w:type="dxa"/>
            <w:gridSpan w:val="3"/>
          </w:tcPr>
          <w:p w14:paraId="168BD5DD" w14:textId="73C8D3F1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Cho phép actor quản lý khách hàng với các chức năng: </w:t>
            </w:r>
            <w:r w:rsidR="00554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xem danh sách hóa đơn, xem chi tiết từng hóa đơn</w:t>
            </w:r>
          </w:p>
        </w:tc>
      </w:tr>
      <w:tr w:rsidR="00882003" w14:paraId="259F55CE" w14:textId="77777777" w:rsidTr="009C187C">
        <w:tc>
          <w:tcPr>
            <w:tcW w:w="2845" w:type="dxa"/>
            <w:shd w:val="clear" w:color="auto" w:fill="F7CAAC" w:themeFill="accent2" w:themeFillTint="66"/>
          </w:tcPr>
          <w:p w14:paraId="240B2710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2845" w:type="dxa"/>
          </w:tcPr>
          <w:p w14:paraId="5AE6639B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Quản lý</w:t>
            </w:r>
          </w:p>
        </w:tc>
        <w:tc>
          <w:tcPr>
            <w:tcW w:w="2845" w:type="dxa"/>
            <w:shd w:val="clear" w:color="auto" w:fill="F7CAAC" w:themeFill="accent2" w:themeFillTint="66"/>
          </w:tcPr>
          <w:p w14:paraId="5388267F" w14:textId="77777777" w:rsidR="00882003" w:rsidRDefault="00882003" w:rsidP="009C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rigger</w:t>
            </w:r>
          </w:p>
        </w:tc>
        <w:tc>
          <w:tcPr>
            <w:tcW w:w="2845" w:type="dxa"/>
          </w:tcPr>
          <w:p w14:paraId="2939B346" w14:textId="7530AD55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ctor nút quản lý </w:t>
            </w:r>
            <w:r w:rsidR="0055402B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óa đơn</w:t>
            </w:r>
          </w:p>
        </w:tc>
      </w:tr>
      <w:tr w:rsidR="00882003" w14:paraId="0E1F940A" w14:textId="77777777" w:rsidTr="009C187C">
        <w:tc>
          <w:tcPr>
            <w:tcW w:w="2845" w:type="dxa"/>
            <w:shd w:val="clear" w:color="auto" w:fill="F7CAAC" w:themeFill="accent2" w:themeFillTint="66"/>
          </w:tcPr>
          <w:p w14:paraId="6CAB7D5A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Use case related</w:t>
            </w:r>
          </w:p>
        </w:tc>
        <w:tc>
          <w:tcPr>
            <w:tcW w:w="8535" w:type="dxa"/>
            <w:gridSpan w:val="3"/>
          </w:tcPr>
          <w:p w14:paraId="09F4C469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82003" w14:paraId="76AB7B9A" w14:textId="77777777" w:rsidTr="009C187C">
        <w:tc>
          <w:tcPr>
            <w:tcW w:w="2845" w:type="dxa"/>
            <w:shd w:val="clear" w:color="auto" w:fill="F7CAAC" w:themeFill="accent2" w:themeFillTint="66"/>
          </w:tcPr>
          <w:p w14:paraId="6C7EF755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re-condition</w:t>
            </w:r>
          </w:p>
        </w:tc>
        <w:tc>
          <w:tcPr>
            <w:tcW w:w="8535" w:type="dxa"/>
            <w:gridSpan w:val="3"/>
          </w:tcPr>
          <w:p w14:paraId="5DE35E74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phải đăng nhập tài khoản admin vào hệ thống</w:t>
            </w:r>
          </w:p>
        </w:tc>
      </w:tr>
      <w:tr w:rsidR="00882003" w14:paraId="79E662D8" w14:textId="77777777" w:rsidTr="009C187C">
        <w:tc>
          <w:tcPr>
            <w:tcW w:w="2845" w:type="dxa"/>
            <w:shd w:val="clear" w:color="auto" w:fill="F7CAAC" w:themeFill="accent2" w:themeFillTint="66"/>
          </w:tcPr>
          <w:p w14:paraId="2BB1BFA1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Post-condition</w:t>
            </w:r>
          </w:p>
        </w:tc>
        <w:tc>
          <w:tcPr>
            <w:tcW w:w="8535" w:type="dxa"/>
            <w:gridSpan w:val="3"/>
          </w:tcPr>
          <w:p w14:paraId="5D11408E" w14:textId="67768119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</w:tbl>
    <w:p w14:paraId="166B01D1" w14:textId="77777777" w:rsidR="00882003" w:rsidRDefault="00882003" w:rsidP="0088200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2316075" w14:textId="77777777" w:rsidR="00882003" w:rsidRPr="00882003" w:rsidRDefault="00882003" w:rsidP="00882003">
      <w:pPr>
        <w:ind w:left="1080"/>
        <w:rPr>
          <w:rFonts w:ascii="Times New Roman" w:hAnsi="Times New Roman" w:cs="Times New Roman"/>
          <w:sz w:val="26"/>
          <w:szCs w:val="26"/>
          <w:lang w:val="en-US"/>
        </w:rPr>
      </w:pPr>
      <w:r w:rsidRPr="00882003">
        <w:rPr>
          <w:rFonts w:ascii="Times New Roman" w:hAnsi="Times New Roman" w:cs="Times New Roman"/>
          <w:sz w:val="26"/>
          <w:szCs w:val="26"/>
        </w:rPr>
        <w:t>Activities</w:t>
      </w:r>
    </w:p>
    <w:tbl>
      <w:tblPr>
        <w:tblStyle w:val="TableGrid"/>
        <w:tblW w:w="11380" w:type="dxa"/>
        <w:tblLook w:val="04A0" w:firstRow="1" w:lastRow="0" w:firstColumn="1" w:lastColumn="0" w:noHBand="0" w:noVBand="1"/>
      </w:tblPr>
      <w:tblGrid>
        <w:gridCol w:w="846"/>
        <w:gridCol w:w="4844"/>
        <w:gridCol w:w="826"/>
        <w:gridCol w:w="4864"/>
      </w:tblGrid>
      <w:tr w:rsidR="00882003" w14:paraId="2F297A57" w14:textId="77777777" w:rsidTr="009C187C">
        <w:tc>
          <w:tcPr>
            <w:tcW w:w="5690" w:type="dxa"/>
            <w:gridSpan w:val="2"/>
            <w:shd w:val="clear" w:color="auto" w:fill="F7CAAC" w:themeFill="accent2" w:themeFillTint="66"/>
          </w:tcPr>
          <w:p w14:paraId="5B4E1E73" w14:textId="77777777" w:rsidR="00882003" w:rsidRDefault="00882003" w:rsidP="009C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</w:t>
            </w:r>
          </w:p>
        </w:tc>
        <w:tc>
          <w:tcPr>
            <w:tcW w:w="5690" w:type="dxa"/>
            <w:gridSpan w:val="2"/>
            <w:shd w:val="clear" w:color="auto" w:fill="F7CAAC" w:themeFill="accent2" w:themeFillTint="66"/>
          </w:tcPr>
          <w:p w14:paraId="5EF31996" w14:textId="77777777" w:rsidR="00882003" w:rsidRDefault="00882003" w:rsidP="009C187C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System</w:t>
            </w:r>
          </w:p>
        </w:tc>
      </w:tr>
      <w:tr w:rsidR="00882003" w14:paraId="77F6E6CA" w14:textId="77777777" w:rsidTr="009C187C">
        <w:tc>
          <w:tcPr>
            <w:tcW w:w="11380" w:type="dxa"/>
            <w:gridSpan w:val="4"/>
          </w:tcPr>
          <w:p w14:paraId="65473631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Main Flow: Quản lý sản phẩm thành công</w:t>
            </w:r>
          </w:p>
        </w:tc>
      </w:tr>
      <w:tr w:rsidR="00882003" w14:paraId="6F102A49" w14:textId="77777777" w:rsidTr="009C187C">
        <w:tc>
          <w:tcPr>
            <w:tcW w:w="846" w:type="dxa"/>
          </w:tcPr>
          <w:p w14:paraId="5600D04A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1</w:t>
            </w:r>
          </w:p>
        </w:tc>
        <w:tc>
          <w:tcPr>
            <w:tcW w:w="4844" w:type="dxa"/>
          </w:tcPr>
          <w:p w14:paraId="784378ED" w14:textId="30B71612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Actor chọn vào tab quản lý </w:t>
            </w:r>
            <w:r w:rsidR="00DC57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óa đơn</w:t>
            </w:r>
          </w:p>
          <w:p w14:paraId="4F831854" w14:textId="3B336551" w:rsidR="00882003" w:rsidRPr="00F34588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ctor tùy chọn thao t</w:t>
            </w:r>
            <w:r w:rsidR="00DC57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ác xem danh sách hóa đơn hoặc click vào xem chi tiết các hóa đơn</w:t>
            </w:r>
          </w:p>
        </w:tc>
        <w:tc>
          <w:tcPr>
            <w:tcW w:w="826" w:type="dxa"/>
          </w:tcPr>
          <w:p w14:paraId="73492EA5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64" w:type="dxa"/>
          </w:tcPr>
          <w:p w14:paraId="598F71DE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</w:tr>
      <w:tr w:rsidR="00882003" w14:paraId="14305781" w14:textId="77777777" w:rsidTr="009C187C">
        <w:tc>
          <w:tcPr>
            <w:tcW w:w="846" w:type="dxa"/>
          </w:tcPr>
          <w:p w14:paraId="5A332E26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4844" w:type="dxa"/>
          </w:tcPr>
          <w:p w14:paraId="787E5CEA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</w:p>
        </w:tc>
        <w:tc>
          <w:tcPr>
            <w:tcW w:w="826" w:type="dxa"/>
          </w:tcPr>
          <w:p w14:paraId="22BF798A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2</w:t>
            </w:r>
          </w:p>
        </w:tc>
        <w:tc>
          <w:tcPr>
            <w:tcW w:w="4864" w:type="dxa"/>
          </w:tcPr>
          <w:p w14:paraId="26A678C7" w14:textId="77777777" w:rsidR="00882003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ệ thống kiểm tra và xử lý</w:t>
            </w:r>
          </w:p>
          <w:p w14:paraId="5B74355F" w14:textId="110B6757" w:rsidR="00DC5707" w:rsidRDefault="00882003" w:rsidP="009C187C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 xml:space="preserve">Load lại trang giao diện quản lý </w:t>
            </w:r>
            <w:r w:rsidR="00DC570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hóa đơn</w:t>
            </w:r>
          </w:p>
        </w:tc>
      </w:tr>
    </w:tbl>
    <w:p w14:paraId="77EF4003" w14:textId="7D88397B" w:rsidR="00882003" w:rsidRDefault="00882003" w:rsidP="00882003">
      <w:pPr>
        <w:pStyle w:val="ListParagraph"/>
        <w:ind w:left="1440"/>
        <w:rPr>
          <w:rFonts w:ascii="Times New Roman" w:hAnsi="Times New Roman" w:cs="Times New Roman"/>
          <w:color w:val="ED7D31" w:themeColor="accent2"/>
          <w:sz w:val="26"/>
          <w:szCs w:val="26"/>
        </w:rPr>
      </w:pPr>
    </w:p>
    <w:p w14:paraId="6E121943" w14:textId="5E3904FB" w:rsidR="00DC5707" w:rsidRDefault="00DC5707" w:rsidP="0088200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ystem message</w:t>
      </w:r>
    </w:p>
    <w:p w14:paraId="4C80FB22" w14:textId="3F7B52E0" w:rsidR="00DC5707" w:rsidRDefault="00DC5707" w:rsidP="00882003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/A.</w:t>
      </w:r>
    </w:p>
    <w:p w14:paraId="6A79DA85" w14:textId="77777777" w:rsidR="009A7B1E" w:rsidRPr="009A7B1E" w:rsidRDefault="009A7B1E" w:rsidP="009A7B1E">
      <w:pPr>
        <w:rPr>
          <w:rFonts w:ascii="Times New Roman" w:hAnsi="Times New Roman" w:cs="Times New Roman"/>
          <w:color w:val="ED7D31" w:themeColor="accent2"/>
          <w:sz w:val="26"/>
          <w:szCs w:val="26"/>
        </w:rPr>
      </w:pPr>
    </w:p>
    <w:sectPr w:rsidR="009A7B1E" w:rsidRPr="009A7B1E" w:rsidSect="00810984">
      <w:pgSz w:w="12240" w:h="15840"/>
      <w:pgMar w:top="1440" w:right="425" w:bottom="1440" w:left="42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D3F3F"/>
    <w:multiLevelType w:val="hybridMultilevel"/>
    <w:tmpl w:val="5B427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8F1583"/>
    <w:multiLevelType w:val="hybridMultilevel"/>
    <w:tmpl w:val="1E82C696"/>
    <w:lvl w:ilvl="0" w:tplc="A778323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574FD7"/>
    <w:multiLevelType w:val="hybridMultilevel"/>
    <w:tmpl w:val="6B286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402067"/>
    <w:multiLevelType w:val="hybridMultilevel"/>
    <w:tmpl w:val="56E28A8C"/>
    <w:lvl w:ilvl="0" w:tplc="5CE8C32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E8064B"/>
    <w:multiLevelType w:val="hybridMultilevel"/>
    <w:tmpl w:val="4800BDC4"/>
    <w:lvl w:ilvl="0" w:tplc="BB52E106">
      <w:start w:val="1"/>
      <w:numFmt w:val="upperRoman"/>
      <w:lvlText w:val="Chương %1."/>
      <w:lvlJc w:val="left"/>
      <w:pPr>
        <w:ind w:left="720" w:hanging="360"/>
      </w:pPr>
      <w:rPr>
        <w:rFonts w:hint="default"/>
        <w:b/>
        <w:i w:val="0"/>
        <w:color w:val="C45911" w:themeColor="accent2" w:themeShade="BF"/>
        <w:sz w:val="32"/>
      </w:rPr>
    </w:lvl>
    <w:lvl w:ilvl="1" w:tplc="97B2FC44">
      <w:start w:val="1"/>
      <w:numFmt w:val="upperRoman"/>
      <w:lvlText w:val="%2."/>
      <w:lvlJc w:val="left"/>
      <w:pPr>
        <w:ind w:left="1440" w:hanging="360"/>
      </w:pPr>
      <w:rPr>
        <w:rFonts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64003"/>
    <w:multiLevelType w:val="hybridMultilevel"/>
    <w:tmpl w:val="5B427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ACA0C16"/>
    <w:multiLevelType w:val="hybridMultilevel"/>
    <w:tmpl w:val="5B427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B350E1"/>
    <w:multiLevelType w:val="hybridMultilevel"/>
    <w:tmpl w:val="5B427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1085AB9"/>
    <w:multiLevelType w:val="hybridMultilevel"/>
    <w:tmpl w:val="5B427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67174A"/>
    <w:multiLevelType w:val="hybridMultilevel"/>
    <w:tmpl w:val="51EAE24A"/>
    <w:lvl w:ilvl="0" w:tplc="D86E8C5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07592B"/>
    <w:multiLevelType w:val="hybridMultilevel"/>
    <w:tmpl w:val="0730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3578C"/>
    <w:multiLevelType w:val="hybridMultilevel"/>
    <w:tmpl w:val="5B427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F133068"/>
    <w:multiLevelType w:val="hybridMultilevel"/>
    <w:tmpl w:val="63AAD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4353B9"/>
    <w:multiLevelType w:val="hybridMultilevel"/>
    <w:tmpl w:val="5B427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0D106D7"/>
    <w:multiLevelType w:val="hybridMultilevel"/>
    <w:tmpl w:val="0F3608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9C7781"/>
    <w:multiLevelType w:val="hybridMultilevel"/>
    <w:tmpl w:val="1228066E"/>
    <w:lvl w:ilvl="0" w:tplc="9D007A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675C7D"/>
    <w:multiLevelType w:val="hybridMultilevel"/>
    <w:tmpl w:val="5B427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9E80A61"/>
    <w:multiLevelType w:val="hybridMultilevel"/>
    <w:tmpl w:val="5B4277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3"/>
  </w:num>
  <w:num w:numId="9">
    <w:abstractNumId w:val="16"/>
  </w:num>
  <w:num w:numId="10">
    <w:abstractNumId w:val="0"/>
  </w:num>
  <w:num w:numId="11">
    <w:abstractNumId w:val="6"/>
  </w:num>
  <w:num w:numId="12">
    <w:abstractNumId w:val="17"/>
  </w:num>
  <w:num w:numId="13">
    <w:abstractNumId w:val="8"/>
  </w:num>
  <w:num w:numId="14">
    <w:abstractNumId w:val="14"/>
  </w:num>
  <w:num w:numId="15">
    <w:abstractNumId w:val="15"/>
  </w:num>
  <w:num w:numId="16">
    <w:abstractNumId w:val="1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67A"/>
    <w:rsid w:val="00060334"/>
    <w:rsid w:val="00061978"/>
    <w:rsid w:val="00066872"/>
    <w:rsid w:val="00081B53"/>
    <w:rsid w:val="000A24DA"/>
    <w:rsid w:val="001441FC"/>
    <w:rsid w:val="00163A52"/>
    <w:rsid w:val="00196BBD"/>
    <w:rsid w:val="001B2E4B"/>
    <w:rsid w:val="001B5B4C"/>
    <w:rsid w:val="00200FCA"/>
    <w:rsid w:val="00223A86"/>
    <w:rsid w:val="00245331"/>
    <w:rsid w:val="00295D21"/>
    <w:rsid w:val="002B32FA"/>
    <w:rsid w:val="002D3301"/>
    <w:rsid w:val="0030383F"/>
    <w:rsid w:val="0032184D"/>
    <w:rsid w:val="00386077"/>
    <w:rsid w:val="0042738D"/>
    <w:rsid w:val="00444F85"/>
    <w:rsid w:val="00445443"/>
    <w:rsid w:val="004771D8"/>
    <w:rsid w:val="004853AB"/>
    <w:rsid w:val="0048584D"/>
    <w:rsid w:val="004B606F"/>
    <w:rsid w:val="004D7190"/>
    <w:rsid w:val="004F65A4"/>
    <w:rsid w:val="005126CB"/>
    <w:rsid w:val="0052417A"/>
    <w:rsid w:val="00543BDB"/>
    <w:rsid w:val="0055402B"/>
    <w:rsid w:val="00563E4C"/>
    <w:rsid w:val="00564FA2"/>
    <w:rsid w:val="00566E11"/>
    <w:rsid w:val="005825C5"/>
    <w:rsid w:val="005C1FD5"/>
    <w:rsid w:val="005D0C77"/>
    <w:rsid w:val="005E143E"/>
    <w:rsid w:val="00664C18"/>
    <w:rsid w:val="00692523"/>
    <w:rsid w:val="006A0953"/>
    <w:rsid w:val="006D0E33"/>
    <w:rsid w:val="006D5F08"/>
    <w:rsid w:val="0073767A"/>
    <w:rsid w:val="007732B4"/>
    <w:rsid w:val="00783F7A"/>
    <w:rsid w:val="00797297"/>
    <w:rsid w:val="007B41A0"/>
    <w:rsid w:val="007C05B5"/>
    <w:rsid w:val="00810984"/>
    <w:rsid w:val="00815466"/>
    <w:rsid w:val="00853A1A"/>
    <w:rsid w:val="00882003"/>
    <w:rsid w:val="008964FD"/>
    <w:rsid w:val="008A79FC"/>
    <w:rsid w:val="008D0FDD"/>
    <w:rsid w:val="008E7997"/>
    <w:rsid w:val="009376E1"/>
    <w:rsid w:val="009860DA"/>
    <w:rsid w:val="009A3F9D"/>
    <w:rsid w:val="009A7B1E"/>
    <w:rsid w:val="009C187C"/>
    <w:rsid w:val="00A258EB"/>
    <w:rsid w:val="00AB1DF2"/>
    <w:rsid w:val="00AF562D"/>
    <w:rsid w:val="00B01F16"/>
    <w:rsid w:val="00B11858"/>
    <w:rsid w:val="00B4034F"/>
    <w:rsid w:val="00B50D34"/>
    <w:rsid w:val="00B82F5D"/>
    <w:rsid w:val="00B902A9"/>
    <w:rsid w:val="00BA5D51"/>
    <w:rsid w:val="00BF52B0"/>
    <w:rsid w:val="00C04B12"/>
    <w:rsid w:val="00C12BB6"/>
    <w:rsid w:val="00C3219D"/>
    <w:rsid w:val="00C35110"/>
    <w:rsid w:val="00C352AE"/>
    <w:rsid w:val="00C8368D"/>
    <w:rsid w:val="00CD50D5"/>
    <w:rsid w:val="00D1274D"/>
    <w:rsid w:val="00D46027"/>
    <w:rsid w:val="00D81F27"/>
    <w:rsid w:val="00D85522"/>
    <w:rsid w:val="00DC5707"/>
    <w:rsid w:val="00DC5E9C"/>
    <w:rsid w:val="00DC75DD"/>
    <w:rsid w:val="00DE027C"/>
    <w:rsid w:val="00DE7F7F"/>
    <w:rsid w:val="00E8475F"/>
    <w:rsid w:val="00EC0245"/>
    <w:rsid w:val="00EC16A5"/>
    <w:rsid w:val="00ED433A"/>
    <w:rsid w:val="00EF0738"/>
    <w:rsid w:val="00EF1BC2"/>
    <w:rsid w:val="00F24067"/>
    <w:rsid w:val="00F2659F"/>
    <w:rsid w:val="00F34588"/>
    <w:rsid w:val="00F445B4"/>
    <w:rsid w:val="00F56323"/>
    <w:rsid w:val="00F61FF3"/>
    <w:rsid w:val="00F72176"/>
    <w:rsid w:val="00F85488"/>
    <w:rsid w:val="00F91C6D"/>
    <w:rsid w:val="00FB0640"/>
    <w:rsid w:val="00FB4590"/>
    <w:rsid w:val="00FB726A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98A56"/>
  <w15:chartTrackingRefBased/>
  <w15:docId w15:val="{8042DC36-FF97-4C19-8200-A05263E7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D46027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F8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78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FE781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E781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781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E7818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FE7818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03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03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0334"/>
    <w:rPr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03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0334"/>
    <w:rPr>
      <w:b/>
      <w:bCs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334"/>
    <w:rPr>
      <w:rFonts w:ascii="Segoe UI" w:hAnsi="Segoe UI" w:cs="Segoe UI"/>
      <w:sz w:val="18"/>
      <w:szCs w:val="1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927BB-7E54-4CFF-A7F7-59CA9265E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2</Pages>
  <Words>1519</Words>
  <Characters>866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tran</dc:creator>
  <cp:keywords/>
  <dc:description/>
  <cp:lastModifiedBy>Dell</cp:lastModifiedBy>
  <cp:revision>73</cp:revision>
  <dcterms:created xsi:type="dcterms:W3CDTF">2020-11-25T01:37:00Z</dcterms:created>
  <dcterms:modified xsi:type="dcterms:W3CDTF">2020-12-22T00:42:00Z</dcterms:modified>
</cp:coreProperties>
</file>